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50A" w:rsidRPr="0071524C" w:rsidRDefault="00CA050A" w:rsidP="00CA050A">
      <w:pPr>
        <w:widowControl w:val="0"/>
        <w:suppressAutoHyphens/>
        <w:jc w:val="center"/>
        <w:rPr>
          <w:b/>
          <w:sz w:val="28"/>
          <w:szCs w:val="28"/>
        </w:rPr>
      </w:pPr>
      <w:r w:rsidRPr="0071524C">
        <w:rPr>
          <w:b/>
          <w:sz w:val="28"/>
          <w:szCs w:val="28"/>
        </w:rPr>
        <w:t>СОДЕРЖАНИЕ</w:t>
      </w:r>
    </w:p>
    <w:p w:rsidR="00CA050A" w:rsidRPr="0071524C" w:rsidRDefault="00CA050A" w:rsidP="00CA050A">
      <w:pPr>
        <w:widowControl w:val="0"/>
        <w:suppressAutoHyphens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CA050A" w:rsidRPr="0071524C" w:rsidTr="00D93608">
        <w:trPr>
          <w:trHeight w:val="633"/>
        </w:trPr>
        <w:tc>
          <w:tcPr>
            <w:tcW w:w="7668" w:type="dxa"/>
          </w:tcPr>
          <w:p w:rsidR="00CA050A" w:rsidRPr="0071524C" w:rsidRDefault="00CA050A" w:rsidP="00AF61A3">
            <w:pPr>
              <w:widowControl w:val="0"/>
              <w:suppressAutoHyphens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CA050A" w:rsidRPr="0071524C" w:rsidRDefault="00CA050A" w:rsidP="00AF61A3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71524C">
              <w:rPr>
                <w:b/>
                <w:sz w:val="28"/>
                <w:szCs w:val="28"/>
              </w:rPr>
              <w:t>стр.</w:t>
            </w:r>
          </w:p>
        </w:tc>
      </w:tr>
      <w:tr w:rsidR="00CA050A" w:rsidRPr="0071524C" w:rsidTr="00AF61A3">
        <w:tc>
          <w:tcPr>
            <w:tcW w:w="7668" w:type="dxa"/>
          </w:tcPr>
          <w:p w:rsidR="00CA050A" w:rsidRPr="0071524C" w:rsidRDefault="00CA050A" w:rsidP="00AF61A3">
            <w:pPr>
              <w:widowControl w:val="0"/>
              <w:suppressAutoHyphens/>
              <w:rPr>
                <w:b/>
                <w:caps/>
                <w:sz w:val="28"/>
                <w:szCs w:val="28"/>
              </w:rPr>
            </w:pPr>
            <w:r w:rsidRPr="0071524C">
              <w:rPr>
                <w:b/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:rsidR="00CA050A" w:rsidRPr="0071524C" w:rsidRDefault="00CA050A" w:rsidP="00AF61A3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CA050A" w:rsidRPr="0071524C" w:rsidRDefault="00CA050A" w:rsidP="00D93608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71524C">
              <w:rPr>
                <w:b/>
                <w:sz w:val="28"/>
                <w:szCs w:val="28"/>
              </w:rPr>
              <w:t xml:space="preserve">  4</w:t>
            </w:r>
          </w:p>
        </w:tc>
      </w:tr>
      <w:tr w:rsidR="00CA050A" w:rsidRPr="0071524C" w:rsidTr="00AF61A3">
        <w:tc>
          <w:tcPr>
            <w:tcW w:w="7668" w:type="dxa"/>
          </w:tcPr>
          <w:p w:rsidR="00CA050A" w:rsidRPr="0071524C" w:rsidRDefault="00CA050A" w:rsidP="00AF61A3">
            <w:pPr>
              <w:widowControl w:val="0"/>
              <w:suppressAutoHyphens/>
              <w:rPr>
                <w:b/>
                <w:caps/>
                <w:sz w:val="28"/>
                <w:szCs w:val="28"/>
              </w:rPr>
            </w:pPr>
            <w:r w:rsidRPr="0071524C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CA050A" w:rsidRPr="0071524C" w:rsidRDefault="00CA050A" w:rsidP="00AF61A3">
            <w:pPr>
              <w:widowControl w:val="0"/>
              <w:suppressAutoHyphens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CA050A" w:rsidRPr="0071524C" w:rsidRDefault="006009C2" w:rsidP="00AF61A3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71524C">
              <w:rPr>
                <w:b/>
                <w:sz w:val="28"/>
                <w:szCs w:val="28"/>
              </w:rPr>
              <w:t xml:space="preserve">  5</w:t>
            </w:r>
          </w:p>
        </w:tc>
      </w:tr>
      <w:tr w:rsidR="00CA050A" w:rsidRPr="0071524C" w:rsidTr="00AF61A3">
        <w:trPr>
          <w:trHeight w:val="670"/>
        </w:trPr>
        <w:tc>
          <w:tcPr>
            <w:tcW w:w="7668" w:type="dxa"/>
          </w:tcPr>
          <w:p w:rsidR="00CA050A" w:rsidRPr="0071524C" w:rsidRDefault="00CA050A" w:rsidP="00AF61A3">
            <w:pPr>
              <w:widowControl w:val="0"/>
              <w:suppressAutoHyphens/>
              <w:rPr>
                <w:b/>
                <w:caps/>
                <w:sz w:val="28"/>
                <w:szCs w:val="28"/>
              </w:rPr>
            </w:pPr>
            <w:r w:rsidRPr="0071524C">
              <w:rPr>
                <w:b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CA050A" w:rsidRPr="0071524C" w:rsidRDefault="00CA050A" w:rsidP="00AF61A3">
            <w:pPr>
              <w:widowControl w:val="0"/>
              <w:suppressAutoHyphens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CA050A" w:rsidRPr="0071524C" w:rsidRDefault="006009C2" w:rsidP="00090B1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71524C">
              <w:rPr>
                <w:b/>
                <w:sz w:val="28"/>
                <w:szCs w:val="28"/>
              </w:rPr>
              <w:t xml:space="preserve">  </w:t>
            </w:r>
            <w:r w:rsidR="0070507D">
              <w:rPr>
                <w:b/>
                <w:sz w:val="28"/>
                <w:szCs w:val="28"/>
              </w:rPr>
              <w:t>1</w:t>
            </w:r>
            <w:r w:rsidR="00090B1F">
              <w:rPr>
                <w:b/>
                <w:sz w:val="28"/>
                <w:szCs w:val="28"/>
              </w:rPr>
              <w:t>1</w:t>
            </w:r>
          </w:p>
        </w:tc>
      </w:tr>
      <w:tr w:rsidR="00CA050A" w:rsidRPr="0071524C" w:rsidTr="00AF61A3">
        <w:tc>
          <w:tcPr>
            <w:tcW w:w="7668" w:type="dxa"/>
          </w:tcPr>
          <w:p w:rsidR="00CA050A" w:rsidRPr="0071524C" w:rsidRDefault="00CA050A" w:rsidP="00AF61A3">
            <w:pPr>
              <w:widowControl w:val="0"/>
              <w:suppressAutoHyphens/>
              <w:rPr>
                <w:b/>
                <w:caps/>
                <w:sz w:val="28"/>
                <w:szCs w:val="28"/>
              </w:rPr>
            </w:pPr>
            <w:r w:rsidRPr="0071524C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050A" w:rsidRPr="0071524C" w:rsidRDefault="00CA050A" w:rsidP="00AF61A3">
            <w:pPr>
              <w:widowControl w:val="0"/>
              <w:suppressAutoHyphens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CA050A" w:rsidRPr="0071524C" w:rsidRDefault="006009C2" w:rsidP="00090B1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71524C">
              <w:rPr>
                <w:b/>
                <w:sz w:val="28"/>
                <w:szCs w:val="28"/>
              </w:rPr>
              <w:t xml:space="preserve">  </w:t>
            </w:r>
            <w:r w:rsidR="0070507D">
              <w:rPr>
                <w:b/>
                <w:sz w:val="28"/>
                <w:szCs w:val="28"/>
              </w:rPr>
              <w:t>1</w:t>
            </w:r>
            <w:r w:rsidR="00090B1F">
              <w:rPr>
                <w:b/>
                <w:sz w:val="28"/>
                <w:szCs w:val="28"/>
              </w:rPr>
              <w:t>2</w:t>
            </w:r>
          </w:p>
        </w:tc>
      </w:tr>
    </w:tbl>
    <w:p w:rsidR="00CA050A" w:rsidRPr="0071524C" w:rsidRDefault="00CA050A" w:rsidP="00CA050A">
      <w:pPr>
        <w:widowControl w:val="0"/>
        <w:suppressAutoHyphens/>
        <w:rPr>
          <w:b/>
          <w:caps/>
          <w:sz w:val="28"/>
          <w:szCs w:val="28"/>
        </w:rPr>
      </w:pPr>
    </w:p>
    <w:p w:rsidR="00CA050A" w:rsidRPr="0071524C" w:rsidRDefault="00CA050A" w:rsidP="00CA050A">
      <w:pPr>
        <w:widowControl w:val="0"/>
        <w:suppressAutoHyphens/>
        <w:rPr>
          <w:b/>
          <w:caps/>
          <w:sz w:val="28"/>
          <w:szCs w:val="28"/>
        </w:rPr>
      </w:pPr>
    </w:p>
    <w:p w:rsidR="00CA050A" w:rsidRPr="0071524C" w:rsidRDefault="00CA050A" w:rsidP="00CA050A">
      <w:pPr>
        <w:widowControl w:val="0"/>
        <w:suppressAutoHyphens/>
        <w:rPr>
          <w:b/>
          <w:caps/>
          <w:sz w:val="28"/>
          <w:szCs w:val="28"/>
        </w:rPr>
      </w:pPr>
    </w:p>
    <w:p w:rsidR="00CA050A" w:rsidRPr="0071524C" w:rsidRDefault="00CA050A" w:rsidP="00CA050A">
      <w:pPr>
        <w:widowControl w:val="0"/>
        <w:suppressAutoHyphens/>
        <w:rPr>
          <w:b/>
          <w:caps/>
          <w:sz w:val="28"/>
          <w:szCs w:val="28"/>
        </w:rPr>
      </w:pPr>
    </w:p>
    <w:p w:rsidR="00CA050A" w:rsidRPr="0071524C" w:rsidRDefault="00CA050A" w:rsidP="00CA050A">
      <w:pPr>
        <w:widowControl w:val="0"/>
        <w:suppressAutoHyphens/>
        <w:rPr>
          <w:b/>
          <w:caps/>
          <w:sz w:val="28"/>
          <w:szCs w:val="28"/>
        </w:rPr>
      </w:pPr>
    </w:p>
    <w:p w:rsidR="00CA050A" w:rsidRPr="0071524C" w:rsidRDefault="00CA050A" w:rsidP="00CA050A">
      <w:pPr>
        <w:widowControl w:val="0"/>
        <w:suppressAutoHyphens/>
        <w:rPr>
          <w:b/>
          <w:caps/>
          <w:sz w:val="28"/>
          <w:szCs w:val="28"/>
        </w:rPr>
      </w:pPr>
    </w:p>
    <w:p w:rsidR="00CA050A" w:rsidRPr="0071524C" w:rsidRDefault="00CA050A" w:rsidP="00CA050A">
      <w:pPr>
        <w:widowControl w:val="0"/>
        <w:suppressAutoHyphens/>
        <w:rPr>
          <w:b/>
          <w:caps/>
          <w:sz w:val="28"/>
          <w:szCs w:val="28"/>
        </w:rPr>
      </w:pPr>
    </w:p>
    <w:p w:rsidR="00CA050A" w:rsidRPr="0071524C" w:rsidRDefault="00CA050A" w:rsidP="00CA050A">
      <w:pPr>
        <w:widowControl w:val="0"/>
        <w:suppressAutoHyphens/>
        <w:rPr>
          <w:b/>
          <w:caps/>
          <w:sz w:val="28"/>
          <w:szCs w:val="28"/>
        </w:rPr>
      </w:pPr>
    </w:p>
    <w:p w:rsidR="00CA050A" w:rsidRPr="0071524C" w:rsidRDefault="00CA050A" w:rsidP="00CA050A">
      <w:pPr>
        <w:widowControl w:val="0"/>
        <w:suppressAutoHyphens/>
        <w:rPr>
          <w:b/>
          <w:caps/>
          <w:sz w:val="28"/>
          <w:szCs w:val="28"/>
        </w:rPr>
      </w:pPr>
    </w:p>
    <w:p w:rsidR="00CA050A" w:rsidRPr="0071524C" w:rsidRDefault="00CA050A" w:rsidP="00CA050A">
      <w:pPr>
        <w:widowControl w:val="0"/>
        <w:suppressAutoHyphens/>
        <w:rPr>
          <w:b/>
          <w:caps/>
          <w:sz w:val="28"/>
          <w:szCs w:val="28"/>
        </w:rPr>
      </w:pPr>
    </w:p>
    <w:p w:rsidR="00CA050A" w:rsidRPr="0071524C" w:rsidRDefault="00CA050A" w:rsidP="00CA050A">
      <w:pPr>
        <w:widowControl w:val="0"/>
        <w:suppressAutoHyphens/>
        <w:rPr>
          <w:b/>
          <w:caps/>
          <w:sz w:val="28"/>
          <w:szCs w:val="28"/>
        </w:rPr>
      </w:pPr>
    </w:p>
    <w:p w:rsidR="00CA050A" w:rsidRPr="0071524C" w:rsidRDefault="00CA050A" w:rsidP="00CA050A">
      <w:pPr>
        <w:widowControl w:val="0"/>
        <w:suppressAutoHyphens/>
        <w:rPr>
          <w:b/>
          <w:caps/>
          <w:sz w:val="28"/>
          <w:szCs w:val="28"/>
        </w:rPr>
      </w:pPr>
    </w:p>
    <w:p w:rsidR="00CA050A" w:rsidRPr="0071524C" w:rsidRDefault="00CA050A" w:rsidP="00CA050A">
      <w:pPr>
        <w:widowControl w:val="0"/>
        <w:suppressAutoHyphens/>
        <w:rPr>
          <w:b/>
          <w:caps/>
          <w:sz w:val="28"/>
          <w:szCs w:val="28"/>
        </w:rPr>
      </w:pPr>
    </w:p>
    <w:p w:rsidR="00CA050A" w:rsidRPr="0071524C" w:rsidRDefault="00CA050A" w:rsidP="00CA050A">
      <w:pPr>
        <w:widowControl w:val="0"/>
        <w:suppressAutoHyphens/>
        <w:rPr>
          <w:b/>
          <w:caps/>
          <w:sz w:val="28"/>
          <w:szCs w:val="28"/>
        </w:rPr>
      </w:pPr>
    </w:p>
    <w:p w:rsidR="00CA050A" w:rsidRPr="0071524C" w:rsidRDefault="00CA050A" w:rsidP="00CA050A">
      <w:pPr>
        <w:widowControl w:val="0"/>
        <w:suppressAutoHyphens/>
        <w:rPr>
          <w:b/>
          <w:caps/>
          <w:sz w:val="28"/>
          <w:szCs w:val="28"/>
        </w:rPr>
      </w:pPr>
    </w:p>
    <w:p w:rsidR="00CA050A" w:rsidRPr="0071524C" w:rsidRDefault="00CA050A" w:rsidP="00CA050A">
      <w:pPr>
        <w:widowControl w:val="0"/>
        <w:suppressAutoHyphens/>
        <w:rPr>
          <w:b/>
          <w:caps/>
          <w:sz w:val="28"/>
          <w:szCs w:val="28"/>
        </w:rPr>
      </w:pPr>
    </w:p>
    <w:p w:rsidR="00CA050A" w:rsidRPr="0071524C" w:rsidRDefault="00CA050A" w:rsidP="00CA050A">
      <w:pPr>
        <w:widowControl w:val="0"/>
        <w:suppressAutoHyphens/>
        <w:rPr>
          <w:b/>
          <w:caps/>
          <w:sz w:val="28"/>
          <w:szCs w:val="28"/>
        </w:rPr>
      </w:pPr>
    </w:p>
    <w:p w:rsidR="00CA050A" w:rsidRPr="0071524C" w:rsidRDefault="00CA050A" w:rsidP="00CA050A">
      <w:pPr>
        <w:widowControl w:val="0"/>
        <w:suppressAutoHyphens/>
        <w:rPr>
          <w:b/>
          <w:caps/>
          <w:sz w:val="28"/>
          <w:szCs w:val="28"/>
        </w:rPr>
      </w:pPr>
    </w:p>
    <w:p w:rsidR="00CA050A" w:rsidRPr="0071524C" w:rsidRDefault="00CA050A" w:rsidP="00CA050A">
      <w:pPr>
        <w:widowControl w:val="0"/>
        <w:suppressAutoHyphens/>
        <w:rPr>
          <w:b/>
          <w:caps/>
          <w:sz w:val="28"/>
          <w:szCs w:val="28"/>
        </w:rPr>
      </w:pPr>
    </w:p>
    <w:p w:rsidR="00CA050A" w:rsidRPr="0071524C" w:rsidRDefault="00CA050A" w:rsidP="00CA050A">
      <w:pPr>
        <w:widowControl w:val="0"/>
        <w:suppressAutoHyphens/>
        <w:rPr>
          <w:b/>
          <w:caps/>
          <w:sz w:val="28"/>
          <w:szCs w:val="28"/>
        </w:rPr>
      </w:pPr>
    </w:p>
    <w:p w:rsidR="00CA050A" w:rsidRPr="0071524C" w:rsidRDefault="00CA050A" w:rsidP="00CA050A">
      <w:pPr>
        <w:widowControl w:val="0"/>
        <w:suppressAutoHyphens/>
        <w:rPr>
          <w:b/>
          <w:caps/>
          <w:sz w:val="28"/>
          <w:szCs w:val="28"/>
        </w:rPr>
      </w:pPr>
    </w:p>
    <w:p w:rsidR="00CA050A" w:rsidRPr="0071524C" w:rsidRDefault="00CA050A" w:rsidP="00CA050A">
      <w:pPr>
        <w:widowControl w:val="0"/>
        <w:suppressAutoHyphens/>
        <w:rPr>
          <w:b/>
          <w:caps/>
          <w:sz w:val="28"/>
          <w:szCs w:val="28"/>
        </w:rPr>
      </w:pPr>
    </w:p>
    <w:p w:rsidR="00CA050A" w:rsidRPr="0071524C" w:rsidRDefault="00CA050A" w:rsidP="00CA050A">
      <w:pPr>
        <w:widowControl w:val="0"/>
        <w:suppressAutoHyphens/>
        <w:rPr>
          <w:b/>
          <w:caps/>
          <w:sz w:val="28"/>
          <w:szCs w:val="28"/>
        </w:rPr>
      </w:pPr>
    </w:p>
    <w:p w:rsidR="00CA050A" w:rsidRPr="0071524C" w:rsidRDefault="00CA050A" w:rsidP="00CA050A">
      <w:pPr>
        <w:widowControl w:val="0"/>
        <w:suppressAutoHyphens/>
        <w:rPr>
          <w:b/>
          <w:caps/>
          <w:sz w:val="28"/>
          <w:szCs w:val="28"/>
        </w:rPr>
      </w:pPr>
    </w:p>
    <w:p w:rsidR="00CA050A" w:rsidRPr="0071524C" w:rsidRDefault="00CA050A" w:rsidP="00CA050A">
      <w:pPr>
        <w:widowControl w:val="0"/>
        <w:suppressAutoHyphens/>
        <w:rPr>
          <w:b/>
          <w:caps/>
          <w:sz w:val="28"/>
          <w:szCs w:val="28"/>
        </w:rPr>
      </w:pPr>
    </w:p>
    <w:p w:rsidR="00CA050A" w:rsidRPr="0071524C" w:rsidRDefault="00CA050A" w:rsidP="00CA050A">
      <w:pPr>
        <w:widowControl w:val="0"/>
        <w:suppressAutoHyphens/>
        <w:rPr>
          <w:b/>
          <w:caps/>
          <w:sz w:val="28"/>
          <w:szCs w:val="28"/>
        </w:rPr>
      </w:pPr>
    </w:p>
    <w:p w:rsidR="00CA050A" w:rsidRPr="0071524C" w:rsidRDefault="00CA050A" w:rsidP="00CA050A">
      <w:pPr>
        <w:widowControl w:val="0"/>
        <w:suppressAutoHyphens/>
        <w:rPr>
          <w:b/>
          <w:caps/>
          <w:sz w:val="28"/>
          <w:szCs w:val="28"/>
        </w:rPr>
      </w:pPr>
      <w:r w:rsidRPr="0071524C">
        <w:rPr>
          <w:b/>
          <w:caps/>
          <w:sz w:val="28"/>
          <w:szCs w:val="28"/>
        </w:rPr>
        <w:br w:type="page"/>
      </w:r>
      <w:r w:rsidRPr="0071524C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CA050A" w:rsidRPr="0071524C" w:rsidRDefault="00CA050A" w:rsidP="00CA050A">
      <w:pPr>
        <w:widowControl w:val="0"/>
        <w:suppressAutoHyphens/>
        <w:ind w:firstLine="720"/>
        <w:jc w:val="center"/>
        <w:rPr>
          <w:b/>
          <w:caps/>
          <w:sz w:val="28"/>
          <w:szCs w:val="28"/>
        </w:rPr>
      </w:pPr>
      <w:r w:rsidRPr="0071524C">
        <w:rPr>
          <w:b/>
          <w:caps/>
          <w:sz w:val="28"/>
          <w:szCs w:val="28"/>
        </w:rPr>
        <w:t>«</w:t>
      </w:r>
      <w:r w:rsidR="00D93608">
        <w:rPr>
          <w:b/>
          <w:caps/>
          <w:sz w:val="28"/>
          <w:szCs w:val="28"/>
        </w:rPr>
        <w:t>Электроснабжение отрасли</w:t>
      </w:r>
      <w:r w:rsidRPr="0071524C">
        <w:rPr>
          <w:b/>
          <w:caps/>
          <w:sz w:val="28"/>
          <w:szCs w:val="28"/>
        </w:rPr>
        <w:t>»</w:t>
      </w:r>
    </w:p>
    <w:p w:rsidR="00CA050A" w:rsidRPr="0071524C" w:rsidRDefault="00CA050A" w:rsidP="0060087E">
      <w:pPr>
        <w:widowControl w:val="0"/>
        <w:suppressAutoHyphens/>
        <w:jc w:val="both"/>
        <w:rPr>
          <w:b/>
          <w:sz w:val="28"/>
          <w:szCs w:val="28"/>
        </w:rPr>
      </w:pPr>
      <w:r w:rsidRPr="0071524C">
        <w:rPr>
          <w:b/>
          <w:sz w:val="28"/>
          <w:szCs w:val="28"/>
        </w:rPr>
        <w:t>1.1. Область применения программы</w:t>
      </w:r>
    </w:p>
    <w:p w:rsidR="00CA050A" w:rsidRPr="00E9201F" w:rsidRDefault="00CA050A" w:rsidP="00CA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71524C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71524C">
        <w:rPr>
          <w:b/>
          <w:sz w:val="28"/>
          <w:szCs w:val="28"/>
        </w:rPr>
        <w:t>140448 Техническая эксплуатация и обслуживание электрического и электромеханического оборудования</w:t>
      </w:r>
      <w:r w:rsidRPr="0071524C">
        <w:rPr>
          <w:sz w:val="28"/>
          <w:szCs w:val="28"/>
        </w:rPr>
        <w:t xml:space="preserve">,  входящей в состав укрупненной группы специальностей </w:t>
      </w:r>
      <w:r w:rsidRPr="00E9201F">
        <w:rPr>
          <w:b/>
          <w:sz w:val="28"/>
          <w:szCs w:val="28"/>
        </w:rPr>
        <w:t>140000</w:t>
      </w:r>
      <w:r w:rsidRPr="0071524C">
        <w:rPr>
          <w:sz w:val="28"/>
          <w:szCs w:val="28"/>
        </w:rPr>
        <w:t xml:space="preserve">  </w:t>
      </w:r>
      <w:r w:rsidR="00D93608" w:rsidRPr="00D93608">
        <w:rPr>
          <w:rStyle w:val="ac"/>
          <w:sz w:val="28"/>
          <w:szCs w:val="28"/>
        </w:rPr>
        <w:t xml:space="preserve">Энергетика, </w:t>
      </w:r>
      <w:r w:rsidR="00D93608">
        <w:rPr>
          <w:rStyle w:val="ac"/>
          <w:sz w:val="28"/>
          <w:szCs w:val="28"/>
        </w:rPr>
        <w:t>энергетическое</w:t>
      </w:r>
      <w:r w:rsidR="00D93608" w:rsidRPr="00D93608">
        <w:rPr>
          <w:rStyle w:val="ac"/>
          <w:sz w:val="28"/>
          <w:szCs w:val="28"/>
        </w:rPr>
        <w:t xml:space="preserve"> </w:t>
      </w:r>
      <w:r w:rsidR="00D93608">
        <w:rPr>
          <w:rStyle w:val="ac"/>
          <w:sz w:val="28"/>
          <w:szCs w:val="28"/>
        </w:rPr>
        <w:t xml:space="preserve">машиностроение и </w:t>
      </w:r>
      <w:r w:rsidR="00D93608" w:rsidRPr="00D93608">
        <w:rPr>
          <w:rStyle w:val="ac"/>
          <w:sz w:val="28"/>
          <w:szCs w:val="28"/>
        </w:rPr>
        <w:t xml:space="preserve"> </w:t>
      </w:r>
      <w:r w:rsidR="00D93608">
        <w:rPr>
          <w:rStyle w:val="ac"/>
          <w:sz w:val="28"/>
          <w:szCs w:val="28"/>
        </w:rPr>
        <w:t xml:space="preserve">электротехника </w:t>
      </w:r>
      <w:r w:rsidR="00D93608">
        <w:rPr>
          <w:rStyle w:val="ac"/>
          <w:b w:val="0"/>
          <w:sz w:val="28"/>
          <w:szCs w:val="28"/>
        </w:rPr>
        <w:t xml:space="preserve">по направлению </w:t>
      </w:r>
      <w:r w:rsidR="00E9201F" w:rsidRPr="00E9201F">
        <w:rPr>
          <w:b/>
          <w:sz w:val="28"/>
          <w:szCs w:val="28"/>
        </w:rPr>
        <w:t>140400  Электроэнергетика и электротехника</w:t>
      </w:r>
      <w:r w:rsidR="00E9201F" w:rsidRPr="00E9201F">
        <w:rPr>
          <w:sz w:val="28"/>
          <w:szCs w:val="28"/>
        </w:rPr>
        <w:t>.</w:t>
      </w:r>
      <w:r w:rsidR="00E9201F" w:rsidRPr="00E9201F">
        <w:rPr>
          <w:b/>
          <w:sz w:val="28"/>
          <w:szCs w:val="28"/>
        </w:rPr>
        <w:t xml:space="preserve"> </w:t>
      </w:r>
    </w:p>
    <w:p w:rsidR="00CA050A" w:rsidRPr="0071524C" w:rsidRDefault="00E9201F" w:rsidP="00E9201F">
      <w:pPr>
        <w:widowControl w:val="0"/>
        <w:tabs>
          <w:tab w:val="left" w:pos="6412"/>
        </w:tabs>
        <w:suppressAutoHyphens/>
        <w:ind w:firstLine="720"/>
        <w:jc w:val="both"/>
      </w:pPr>
      <w:r>
        <w:tab/>
      </w:r>
    </w:p>
    <w:p w:rsidR="00CA050A" w:rsidRPr="0071524C" w:rsidRDefault="00CA050A" w:rsidP="0060087E">
      <w:pPr>
        <w:widowControl w:val="0"/>
        <w:suppressAutoHyphens/>
        <w:jc w:val="both"/>
        <w:rPr>
          <w:sz w:val="28"/>
          <w:szCs w:val="28"/>
        </w:rPr>
      </w:pPr>
      <w:r w:rsidRPr="0071524C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5B1A86" w:rsidRPr="0071524C">
        <w:rPr>
          <w:b/>
          <w:sz w:val="28"/>
          <w:szCs w:val="28"/>
        </w:rPr>
        <w:t xml:space="preserve"> </w:t>
      </w:r>
      <w:r w:rsidR="005B1A86" w:rsidRPr="0071524C">
        <w:rPr>
          <w:sz w:val="28"/>
          <w:szCs w:val="28"/>
        </w:rPr>
        <w:t xml:space="preserve">входит в состав вариативной части </w:t>
      </w:r>
      <w:r w:rsidRPr="0071524C">
        <w:rPr>
          <w:sz w:val="28"/>
          <w:szCs w:val="28"/>
        </w:rPr>
        <w:t xml:space="preserve"> </w:t>
      </w:r>
      <w:proofErr w:type="spellStart"/>
      <w:r w:rsidRPr="0071524C">
        <w:rPr>
          <w:sz w:val="28"/>
          <w:szCs w:val="28"/>
        </w:rPr>
        <w:t>общепрофессиональны</w:t>
      </w:r>
      <w:r w:rsidR="005B1A86" w:rsidRPr="0071524C">
        <w:rPr>
          <w:sz w:val="28"/>
          <w:szCs w:val="28"/>
        </w:rPr>
        <w:t>х</w:t>
      </w:r>
      <w:proofErr w:type="spellEnd"/>
      <w:r w:rsidR="005B1A86" w:rsidRPr="0071524C">
        <w:rPr>
          <w:sz w:val="28"/>
          <w:szCs w:val="28"/>
        </w:rPr>
        <w:t xml:space="preserve"> </w:t>
      </w:r>
      <w:r w:rsidRPr="0071524C">
        <w:rPr>
          <w:sz w:val="28"/>
          <w:szCs w:val="28"/>
        </w:rPr>
        <w:t xml:space="preserve"> </w:t>
      </w:r>
      <w:r w:rsidR="005B1A86" w:rsidRPr="0071524C">
        <w:rPr>
          <w:sz w:val="28"/>
          <w:szCs w:val="28"/>
        </w:rPr>
        <w:t>дисциплин</w:t>
      </w:r>
      <w:r w:rsidRPr="0071524C">
        <w:rPr>
          <w:sz w:val="28"/>
          <w:szCs w:val="28"/>
        </w:rPr>
        <w:t xml:space="preserve"> профессионального цикла.</w:t>
      </w:r>
    </w:p>
    <w:p w:rsidR="00CA050A" w:rsidRPr="0071524C" w:rsidRDefault="00CA050A" w:rsidP="00CA050A">
      <w:pPr>
        <w:widowControl w:val="0"/>
        <w:suppressAutoHyphens/>
        <w:ind w:firstLine="720"/>
        <w:jc w:val="both"/>
      </w:pPr>
    </w:p>
    <w:p w:rsidR="00CA050A" w:rsidRPr="0071524C" w:rsidRDefault="00CA050A" w:rsidP="00E9201F">
      <w:pPr>
        <w:widowControl w:val="0"/>
        <w:suppressAutoHyphens/>
        <w:jc w:val="both"/>
        <w:rPr>
          <w:sz w:val="28"/>
          <w:szCs w:val="28"/>
        </w:rPr>
      </w:pPr>
      <w:r w:rsidRPr="0071524C"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CA050A" w:rsidRPr="0071524C" w:rsidRDefault="00CA050A" w:rsidP="00CA050A">
      <w:pPr>
        <w:widowControl w:val="0"/>
        <w:suppressAutoHyphens/>
        <w:ind w:firstLine="720"/>
        <w:jc w:val="both"/>
      </w:pPr>
    </w:p>
    <w:p w:rsidR="00CA050A" w:rsidRPr="00E9201F" w:rsidRDefault="00CA050A" w:rsidP="00E9201F">
      <w:pPr>
        <w:jc w:val="both"/>
      </w:pPr>
      <w:r w:rsidRPr="0071524C">
        <w:rPr>
          <w:sz w:val="28"/>
          <w:szCs w:val="28"/>
        </w:rPr>
        <w:t>В результате освоения учебной дисциплины обучающийся должен</w:t>
      </w:r>
      <w:r w:rsidR="00E9201F">
        <w:rPr>
          <w:sz w:val="28"/>
          <w:szCs w:val="28"/>
        </w:rPr>
        <w:t xml:space="preserve"> </w:t>
      </w:r>
      <w:r w:rsidRPr="00E9201F">
        <w:rPr>
          <w:iCs/>
          <w:sz w:val="28"/>
          <w:szCs w:val="28"/>
        </w:rPr>
        <w:t>уметь:</w:t>
      </w:r>
    </w:p>
    <w:p w:rsidR="00E9201F" w:rsidRPr="00D45D77" w:rsidRDefault="00E9201F" w:rsidP="00E9201F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45D77">
        <w:rPr>
          <w:rFonts w:ascii="Times New Roman" w:eastAsia="Times New Roman" w:hAnsi="Times New Roman"/>
          <w:sz w:val="28"/>
          <w:szCs w:val="28"/>
        </w:rPr>
        <w:t xml:space="preserve">организовывать и выполнять наладку, эксплуатацию и обслуживание электросетей; </w:t>
      </w:r>
    </w:p>
    <w:p w:rsidR="00E9201F" w:rsidRPr="00D45D77" w:rsidRDefault="00E9201F" w:rsidP="00E9201F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45D77">
        <w:rPr>
          <w:rFonts w:ascii="Times New Roman" w:eastAsia="Times New Roman" w:hAnsi="Times New Roman"/>
          <w:sz w:val="28"/>
          <w:szCs w:val="28"/>
        </w:rPr>
        <w:t xml:space="preserve">проводить анализ неисправностей, условий эксплуатации; </w:t>
      </w:r>
    </w:p>
    <w:p w:rsidR="00E9201F" w:rsidRPr="00D45D77" w:rsidRDefault="00E9201F" w:rsidP="00E9201F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45D77">
        <w:rPr>
          <w:rFonts w:ascii="Times New Roman" w:eastAsia="Times New Roman" w:hAnsi="Times New Roman"/>
          <w:sz w:val="28"/>
          <w:szCs w:val="28"/>
        </w:rPr>
        <w:t>рассчитывать ток короткого замыкания в электрических сетях;</w:t>
      </w:r>
    </w:p>
    <w:p w:rsidR="00E9201F" w:rsidRPr="00D45D77" w:rsidRDefault="00E9201F" w:rsidP="00E9201F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45D77">
        <w:rPr>
          <w:rFonts w:ascii="Times New Roman" w:eastAsia="Times New Roman" w:hAnsi="Times New Roman"/>
          <w:sz w:val="28"/>
          <w:szCs w:val="28"/>
        </w:rPr>
        <w:t>рассчитывать и выбирать проводники силовой сети.</w:t>
      </w:r>
    </w:p>
    <w:p w:rsidR="005B1A86" w:rsidRPr="0071524C" w:rsidRDefault="00E9201F" w:rsidP="005B1A86">
      <w:pPr>
        <w:shd w:val="clear" w:color="auto" w:fill="FFFFFF"/>
        <w:ind w:right="538"/>
      </w:pPr>
      <w:r w:rsidRPr="0071524C">
        <w:rPr>
          <w:sz w:val="28"/>
          <w:szCs w:val="28"/>
        </w:rPr>
        <w:t>В результате освоения учебной дисциплины обучающийся должен</w:t>
      </w:r>
      <w:r>
        <w:rPr>
          <w:sz w:val="28"/>
          <w:szCs w:val="28"/>
        </w:rPr>
        <w:t xml:space="preserve"> </w:t>
      </w:r>
      <w:r w:rsidR="005B1A86" w:rsidRPr="00E9201F">
        <w:rPr>
          <w:iCs/>
          <w:sz w:val="28"/>
          <w:szCs w:val="28"/>
        </w:rPr>
        <w:t>знать:</w:t>
      </w:r>
    </w:p>
    <w:p w:rsidR="00E9201F" w:rsidRPr="00D45D77" w:rsidRDefault="00E9201F" w:rsidP="00E9201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45D77">
        <w:rPr>
          <w:rFonts w:ascii="Times New Roman" w:eastAsia="Times New Roman" w:hAnsi="Times New Roman"/>
          <w:sz w:val="28"/>
          <w:szCs w:val="28"/>
        </w:rPr>
        <w:t>устройство систем электроснабжения, выбор элементов схемы электроснабжения и защиты;</w:t>
      </w:r>
    </w:p>
    <w:p w:rsidR="00E9201F" w:rsidRPr="00D45D77" w:rsidRDefault="00E9201F" w:rsidP="00E9201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45D77">
        <w:rPr>
          <w:rFonts w:ascii="Times New Roman" w:eastAsia="Times New Roman" w:hAnsi="Times New Roman"/>
          <w:sz w:val="28"/>
          <w:szCs w:val="28"/>
        </w:rPr>
        <w:t>конструкции электросетей внешнего и внутреннего электроснабжения;</w:t>
      </w:r>
    </w:p>
    <w:p w:rsidR="00E9201F" w:rsidRPr="00D45D77" w:rsidRDefault="00E9201F" w:rsidP="00E9201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45D77">
        <w:rPr>
          <w:rFonts w:ascii="Times New Roman" w:eastAsia="Times New Roman" w:hAnsi="Times New Roman"/>
          <w:sz w:val="28"/>
          <w:szCs w:val="28"/>
        </w:rPr>
        <w:t>напряжения электрических сете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A050A" w:rsidRPr="0071524C" w:rsidRDefault="00CA050A" w:rsidP="00CA050A">
      <w:pPr>
        <w:ind w:left="720"/>
        <w:jc w:val="both"/>
        <w:rPr>
          <w:rFonts w:eastAsia="Calibri"/>
          <w:sz w:val="28"/>
          <w:szCs w:val="28"/>
        </w:rPr>
      </w:pPr>
    </w:p>
    <w:p w:rsidR="00CA050A" w:rsidRPr="0071524C" w:rsidRDefault="00CA050A" w:rsidP="00CA050A">
      <w:pPr>
        <w:jc w:val="both"/>
        <w:rPr>
          <w:b/>
          <w:sz w:val="28"/>
          <w:szCs w:val="28"/>
        </w:rPr>
      </w:pPr>
      <w:r w:rsidRPr="0071524C">
        <w:rPr>
          <w:b/>
          <w:sz w:val="28"/>
          <w:szCs w:val="28"/>
        </w:rPr>
        <w:t xml:space="preserve">1.4. </w:t>
      </w:r>
      <w:r w:rsidR="005B1A86" w:rsidRPr="0071524C">
        <w:rPr>
          <w:b/>
          <w:sz w:val="28"/>
          <w:szCs w:val="28"/>
        </w:rPr>
        <w:t>К</w:t>
      </w:r>
      <w:r w:rsidRPr="0071524C">
        <w:rPr>
          <w:b/>
          <w:sz w:val="28"/>
          <w:szCs w:val="28"/>
        </w:rPr>
        <w:t>оличество часов на освоение учебной дисциплины:</w:t>
      </w:r>
    </w:p>
    <w:p w:rsidR="00E9201F" w:rsidRPr="0071524C" w:rsidRDefault="00E9201F" w:rsidP="00E9201F">
      <w:pPr>
        <w:widowControl w:val="0"/>
        <w:suppressAutoHyphens/>
        <w:jc w:val="both"/>
        <w:rPr>
          <w:sz w:val="28"/>
          <w:szCs w:val="28"/>
        </w:rPr>
      </w:pPr>
      <w:r w:rsidRPr="0071524C">
        <w:rPr>
          <w:sz w:val="28"/>
          <w:szCs w:val="28"/>
        </w:rPr>
        <w:t>максимальной у</w:t>
      </w:r>
      <w:r>
        <w:rPr>
          <w:sz w:val="28"/>
          <w:szCs w:val="28"/>
        </w:rPr>
        <w:t xml:space="preserve">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168</w:t>
      </w:r>
      <w:r w:rsidRPr="0071524C">
        <w:rPr>
          <w:sz w:val="28"/>
          <w:szCs w:val="28"/>
        </w:rPr>
        <w:t xml:space="preserve"> часов, в том числе:</w:t>
      </w:r>
    </w:p>
    <w:p w:rsidR="00E9201F" w:rsidRPr="0071524C" w:rsidRDefault="00E9201F" w:rsidP="00E9201F">
      <w:pPr>
        <w:widowControl w:val="0"/>
        <w:suppressAutoHyphens/>
        <w:ind w:left="567"/>
        <w:jc w:val="both"/>
        <w:rPr>
          <w:sz w:val="28"/>
          <w:szCs w:val="28"/>
        </w:rPr>
      </w:pPr>
      <w:r w:rsidRPr="0071524C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71524C">
        <w:rPr>
          <w:sz w:val="28"/>
          <w:szCs w:val="28"/>
        </w:rPr>
        <w:t>обучающегося</w:t>
      </w:r>
      <w:proofErr w:type="gramEnd"/>
      <w:r w:rsidRPr="0071524C">
        <w:rPr>
          <w:sz w:val="28"/>
          <w:szCs w:val="28"/>
        </w:rPr>
        <w:t xml:space="preserve"> – </w:t>
      </w:r>
      <w:r>
        <w:rPr>
          <w:sz w:val="28"/>
          <w:szCs w:val="28"/>
        </w:rPr>
        <w:t>112</w:t>
      </w:r>
      <w:r w:rsidRPr="0071524C">
        <w:rPr>
          <w:sz w:val="28"/>
          <w:szCs w:val="28"/>
        </w:rPr>
        <w:t xml:space="preserve"> часов;</w:t>
      </w:r>
    </w:p>
    <w:p w:rsidR="00E9201F" w:rsidRPr="0071524C" w:rsidRDefault="00E9201F" w:rsidP="00E9201F">
      <w:pPr>
        <w:widowControl w:val="0"/>
        <w:suppressAutoHyphens/>
        <w:ind w:left="567"/>
        <w:jc w:val="both"/>
        <w:rPr>
          <w:sz w:val="28"/>
          <w:szCs w:val="28"/>
        </w:rPr>
      </w:pPr>
      <w:r w:rsidRPr="0071524C">
        <w:rPr>
          <w:sz w:val="28"/>
          <w:szCs w:val="28"/>
        </w:rPr>
        <w:t xml:space="preserve">самостоятельной работы </w:t>
      </w:r>
      <w:proofErr w:type="gramStart"/>
      <w:r w:rsidRPr="0071524C">
        <w:rPr>
          <w:sz w:val="28"/>
          <w:szCs w:val="28"/>
        </w:rPr>
        <w:t>обучающегося</w:t>
      </w:r>
      <w:proofErr w:type="gramEnd"/>
      <w:r w:rsidRPr="0071524C">
        <w:rPr>
          <w:sz w:val="28"/>
          <w:szCs w:val="28"/>
        </w:rPr>
        <w:t xml:space="preserve"> – </w:t>
      </w:r>
      <w:r>
        <w:rPr>
          <w:sz w:val="28"/>
          <w:szCs w:val="28"/>
        </w:rPr>
        <w:t>56</w:t>
      </w:r>
      <w:r w:rsidRPr="0071524C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71524C">
        <w:rPr>
          <w:sz w:val="28"/>
          <w:szCs w:val="28"/>
        </w:rPr>
        <w:t>.</w:t>
      </w:r>
    </w:p>
    <w:p w:rsidR="00CA050A" w:rsidRPr="0071524C" w:rsidRDefault="00CA050A" w:rsidP="00CA050A">
      <w:pPr>
        <w:widowControl w:val="0"/>
        <w:suppressAutoHyphens/>
        <w:ind w:firstLine="720"/>
        <w:jc w:val="both"/>
        <w:rPr>
          <w:b/>
          <w:smallCaps/>
        </w:rPr>
      </w:pPr>
    </w:p>
    <w:p w:rsidR="00CA050A" w:rsidRPr="0071524C" w:rsidRDefault="00CA050A" w:rsidP="00CA050A">
      <w:pPr>
        <w:widowControl w:val="0"/>
        <w:suppressAutoHyphens/>
        <w:ind w:firstLine="720"/>
        <w:jc w:val="both"/>
        <w:rPr>
          <w:b/>
          <w:smallCaps/>
        </w:rPr>
      </w:pPr>
    </w:p>
    <w:p w:rsidR="00CA050A" w:rsidRPr="0071524C" w:rsidRDefault="00CA050A" w:rsidP="00CA050A">
      <w:pPr>
        <w:widowControl w:val="0"/>
        <w:suppressAutoHyphens/>
        <w:ind w:firstLine="720"/>
        <w:jc w:val="both"/>
        <w:rPr>
          <w:b/>
          <w:smallCaps/>
        </w:rPr>
      </w:pPr>
    </w:p>
    <w:p w:rsidR="00B57EA1" w:rsidRPr="0071524C" w:rsidRDefault="00CA050A" w:rsidP="00B57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1524C">
        <w:rPr>
          <w:b/>
          <w:smallCaps/>
          <w:sz w:val="28"/>
          <w:szCs w:val="28"/>
        </w:rPr>
        <w:br w:type="page"/>
      </w:r>
      <w:r w:rsidR="00B57EA1" w:rsidRPr="0071524C">
        <w:rPr>
          <w:b/>
          <w:sz w:val="28"/>
          <w:szCs w:val="28"/>
        </w:rPr>
        <w:lastRenderedPageBreak/>
        <w:t>2 СТРУКТУРА И СОДЕРЖАНИЕ УЧЕБНОЙ ДИСЦИПЛИНЫ</w:t>
      </w:r>
    </w:p>
    <w:p w:rsidR="00B57EA1" w:rsidRPr="0071524C" w:rsidRDefault="00B57EA1" w:rsidP="00B57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1524C">
        <w:rPr>
          <w:b/>
          <w:sz w:val="28"/>
          <w:szCs w:val="28"/>
        </w:rPr>
        <w:t>2.1. Объем учебной дисциплины и виды учебной работы</w:t>
      </w:r>
    </w:p>
    <w:p w:rsidR="00CA050A" w:rsidRPr="0071524C" w:rsidRDefault="00CA050A" w:rsidP="00B57EA1">
      <w:pPr>
        <w:widowControl w:val="0"/>
        <w:suppressAutoHyphens/>
        <w:jc w:val="center"/>
        <w:rPr>
          <w:b/>
        </w:rPr>
      </w:pPr>
    </w:p>
    <w:tbl>
      <w:tblPr>
        <w:tblW w:w="8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1760"/>
      </w:tblGrid>
      <w:tr w:rsidR="00E9201F" w:rsidRPr="0071524C" w:rsidTr="00496D92">
        <w:trPr>
          <w:trHeight w:val="49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1F" w:rsidRPr="0071524C" w:rsidRDefault="00E9201F" w:rsidP="00496D9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71524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1F" w:rsidRPr="0071524C" w:rsidRDefault="00E9201F" w:rsidP="00496D9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71524C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E9201F" w:rsidRPr="0071524C" w:rsidTr="00496D92">
        <w:trPr>
          <w:trHeight w:val="30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F" w:rsidRPr="0071524C" w:rsidRDefault="00E9201F" w:rsidP="00496D92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71524C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1F" w:rsidRPr="0071524C" w:rsidRDefault="00E9201F" w:rsidP="00496D92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71524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8</w:t>
            </w:r>
          </w:p>
        </w:tc>
      </w:tr>
      <w:tr w:rsidR="00E9201F" w:rsidRPr="0071524C" w:rsidTr="00496D92">
        <w:trPr>
          <w:trHeight w:val="27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F" w:rsidRPr="0071524C" w:rsidRDefault="00E9201F" w:rsidP="00496D9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1524C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1F" w:rsidRPr="0071524C" w:rsidRDefault="00E9201F" w:rsidP="00496D92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</w:t>
            </w:r>
          </w:p>
        </w:tc>
      </w:tr>
      <w:tr w:rsidR="00E9201F" w:rsidRPr="0071524C" w:rsidTr="00496D92">
        <w:trPr>
          <w:trHeight w:val="25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F" w:rsidRPr="0071524C" w:rsidRDefault="00E9201F" w:rsidP="00496D9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1524C">
              <w:rPr>
                <w:sz w:val="28"/>
                <w:szCs w:val="28"/>
              </w:rPr>
              <w:t>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1F" w:rsidRPr="0071524C" w:rsidRDefault="00E9201F" w:rsidP="00496D9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E9201F" w:rsidRPr="0071524C" w:rsidTr="00496D92">
        <w:trPr>
          <w:trHeight w:val="25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F" w:rsidRPr="0071524C" w:rsidRDefault="00E9201F" w:rsidP="00496D9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1524C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1F" w:rsidRPr="0071524C" w:rsidRDefault="00B52E66" w:rsidP="00496D9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9201F" w:rsidRPr="0071524C" w:rsidTr="00496D92">
        <w:trPr>
          <w:trHeight w:val="25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F" w:rsidRPr="0071524C" w:rsidRDefault="00E9201F" w:rsidP="00496D9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1524C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1F" w:rsidRPr="0071524C" w:rsidRDefault="00B52E66" w:rsidP="00496D9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9201F" w:rsidRPr="0071524C" w:rsidTr="00496D92">
        <w:trPr>
          <w:trHeight w:val="27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F" w:rsidRPr="0071524C" w:rsidRDefault="00E9201F" w:rsidP="00496D9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1524C">
              <w:rPr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1F" w:rsidRPr="0071524C" w:rsidRDefault="00E9201F" w:rsidP="00496D9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71524C">
              <w:rPr>
                <w:sz w:val="28"/>
                <w:szCs w:val="28"/>
              </w:rPr>
              <w:t>-</w:t>
            </w:r>
          </w:p>
        </w:tc>
      </w:tr>
      <w:tr w:rsidR="00E9201F" w:rsidRPr="0071524C" w:rsidTr="00496D92">
        <w:trPr>
          <w:trHeight w:val="27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F" w:rsidRPr="0071524C" w:rsidRDefault="00E9201F" w:rsidP="00496D9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1524C">
              <w:rPr>
                <w:sz w:val="28"/>
                <w:szCs w:val="28"/>
              </w:rPr>
              <w:t>курсовая работа</w:t>
            </w:r>
            <w:r>
              <w:rPr>
                <w:sz w:val="28"/>
                <w:szCs w:val="28"/>
              </w:rPr>
              <w:t xml:space="preserve"> </w:t>
            </w:r>
            <w:r w:rsidRPr="0071524C">
              <w:rPr>
                <w:sz w:val="28"/>
                <w:szCs w:val="28"/>
              </w:rPr>
              <w:t>(проект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1F" w:rsidRPr="0071524C" w:rsidRDefault="00E9201F" w:rsidP="00496D9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71524C">
              <w:rPr>
                <w:sz w:val="28"/>
                <w:szCs w:val="28"/>
              </w:rPr>
              <w:t>-</w:t>
            </w:r>
          </w:p>
        </w:tc>
      </w:tr>
      <w:tr w:rsidR="00E9201F" w:rsidRPr="0071524C" w:rsidTr="00496D92">
        <w:trPr>
          <w:trHeight w:val="25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F" w:rsidRPr="0071524C" w:rsidRDefault="00E9201F" w:rsidP="00496D92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71524C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1F" w:rsidRPr="0071524C" w:rsidRDefault="00E9201F" w:rsidP="00496D92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</w:tr>
      <w:tr w:rsidR="00E9201F" w:rsidRPr="0071524C" w:rsidTr="00496D92">
        <w:trPr>
          <w:trHeight w:val="73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F" w:rsidRPr="0071524C" w:rsidRDefault="00E9201F" w:rsidP="00496D9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1524C">
              <w:rPr>
                <w:sz w:val="28"/>
                <w:szCs w:val="28"/>
              </w:rPr>
              <w:t>в том числе:</w:t>
            </w:r>
          </w:p>
          <w:p w:rsidR="00E9201F" w:rsidRPr="0071524C" w:rsidRDefault="00E9201F" w:rsidP="00496D9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1524C">
              <w:rPr>
                <w:sz w:val="28"/>
                <w:szCs w:val="28"/>
              </w:rPr>
              <w:t xml:space="preserve">внеаудиторная самостоятельная работа </w:t>
            </w:r>
            <w:proofErr w:type="gramStart"/>
            <w:r w:rsidRPr="0071524C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01F" w:rsidRPr="0071524C" w:rsidRDefault="00E9201F" w:rsidP="00496D9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E9201F" w:rsidRPr="0071524C" w:rsidTr="00496D92">
        <w:trPr>
          <w:trHeight w:val="274"/>
        </w:trPr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F" w:rsidRPr="0071524C" w:rsidRDefault="00E9201F" w:rsidP="00496D9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1524C">
              <w:rPr>
                <w:sz w:val="28"/>
                <w:szCs w:val="28"/>
              </w:rPr>
              <w:t>Итоговая аттестация в форме </w:t>
            </w:r>
            <w:r w:rsidRPr="0071524C">
              <w:rPr>
                <w:i/>
                <w:sz w:val="28"/>
                <w:szCs w:val="28"/>
              </w:rPr>
              <w:t>дифференцированного зачета</w:t>
            </w:r>
            <w:r w:rsidRPr="0071524C">
              <w:rPr>
                <w:sz w:val="28"/>
                <w:szCs w:val="28"/>
              </w:rPr>
              <w:t xml:space="preserve">.                                                                                          </w:t>
            </w:r>
          </w:p>
        </w:tc>
      </w:tr>
    </w:tbl>
    <w:p w:rsidR="00CA050A" w:rsidRPr="0071524C" w:rsidRDefault="00CA050A"/>
    <w:p w:rsidR="00CA050A" w:rsidRPr="0071524C" w:rsidRDefault="00CA050A" w:rsidP="00AF61A3">
      <w:pPr>
        <w:spacing w:line="276" w:lineRule="auto"/>
        <w:rPr>
          <w:b/>
          <w:spacing w:val="-6"/>
          <w:sz w:val="20"/>
          <w:szCs w:val="20"/>
          <w:lang w:eastAsia="en-US"/>
        </w:rPr>
        <w:sectPr w:rsidR="00CA050A" w:rsidRPr="0071524C" w:rsidSect="00933DD9">
          <w:footerReference w:type="default" r:id="rId8"/>
          <w:pgSz w:w="11906" w:h="16838"/>
          <w:pgMar w:top="993" w:right="567" w:bottom="1843" w:left="1134" w:header="709" w:footer="709" w:gutter="0"/>
          <w:pgNumType w:start="3"/>
          <w:cols w:space="708"/>
          <w:docGrid w:linePitch="360"/>
        </w:sect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431"/>
        <w:gridCol w:w="9208"/>
        <w:gridCol w:w="1275"/>
        <w:gridCol w:w="1276"/>
      </w:tblGrid>
      <w:tr w:rsidR="00B57EA1" w:rsidRPr="0070205A" w:rsidTr="0070205A">
        <w:trPr>
          <w:trHeight w:val="568"/>
        </w:trPr>
        <w:tc>
          <w:tcPr>
            <w:tcW w:w="150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7EA1" w:rsidRPr="0070205A" w:rsidRDefault="00B57EA1" w:rsidP="0070205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rPr>
                <w:b/>
                <w:bCs/>
              </w:rPr>
            </w:pPr>
            <w:r w:rsidRPr="0070205A">
              <w:rPr>
                <w:b/>
              </w:rPr>
              <w:lastRenderedPageBreak/>
              <w:t xml:space="preserve">2.2 Тематический план и содержание учебной дисциплины </w:t>
            </w:r>
            <w:r w:rsidRPr="0070205A">
              <w:rPr>
                <w:b/>
                <w:caps/>
              </w:rPr>
              <w:t xml:space="preserve"> «</w:t>
            </w:r>
            <w:r w:rsidR="00E9201F" w:rsidRPr="0070205A">
              <w:rPr>
                <w:b/>
              </w:rPr>
              <w:t>Электроснабжение отрасли</w:t>
            </w:r>
            <w:r w:rsidRPr="0070205A">
              <w:rPr>
                <w:b/>
              </w:rPr>
              <w:t>»</w:t>
            </w:r>
          </w:p>
        </w:tc>
      </w:tr>
      <w:tr w:rsidR="00AF61A3" w:rsidRPr="0070205A" w:rsidTr="00B00F0C">
        <w:trPr>
          <w:trHeight w:val="2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C2" w:rsidRPr="0070205A" w:rsidRDefault="00524DC2" w:rsidP="0070205A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70205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C2" w:rsidRPr="0070205A" w:rsidRDefault="00524DC2" w:rsidP="0070205A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70205A">
              <w:rPr>
                <w:b/>
                <w:bCs/>
              </w:rPr>
              <w:t xml:space="preserve">Содержание  учебного материала, лабораторные и практические работы, самостоятельная работа </w:t>
            </w:r>
            <w:proofErr w:type="gramStart"/>
            <w:r w:rsidRPr="0070205A">
              <w:rPr>
                <w:b/>
                <w:bCs/>
              </w:rPr>
              <w:t>обучающихся</w:t>
            </w:r>
            <w:proofErr w:type="gramEnd"/>
            <w:r w:rsidRPr="0070205A">
              <w:rPr>
                <w:b/>
                <w:bCs/>
              </w:rPr>
              <w:t>, курсовая работа (прое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C2" w:rsidRPr="0070205A" w:rsidRDefault="00524DC2" w:rsidP="0070205A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70205A">
              <w:rPr>
                <w:b/>
                <w:bCs/>
              </w:rPr>
              <w:t>Количест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C2" w:rsidRPr="0070205A" w:rsidRDefault="00524DC2" w:rsidP="0070205A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70205A">
              <w:rPr>
                <w:b/>
                <w:bCs/>
              </w:rPr>
              <w:t>Уровень освоения</w:t>
            </w:r>
          </w:p>
        </w:tc>
      </w:tr>
      <w:tr w:rsidR="00AF61A3" w:rsidRPr="0070205A" w:rsidTr="00B00F0C">
        <w:trPr>
          <w:trHeight w:val="2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C2" w:rsidRPr="0070205A" w:rsidRDefault="00524DC2" w:rsidP="0070205A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70205A">
              <w:rPr>
                <w:b/>
                <w:bCs/>
              </w:rPr>
              <w:t>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C2" w:rsidRPr="0070205A" w:rsidRDefault="00524DC2" w:rsidP="0070205A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70205A"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C2" w:rsidRPr="0070205A" w:rsidRDefault="00524DC2" w:rsidP="0070205A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70205A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C2" w:rsidRPr="0070205A" w:rsidRDefault="00524DC2" w:rsidP="0070205A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70205A">
              <w:rPr>
                <w:b/>
                <w:bCs/>
              </w:rPr>
              <w:t>4</w:t>
            </w:r>
          </w:p>
        </w:tc>
      </w:tr>
      <w:tr w:rsidR="00AF61A3" w:rsidRPr="0070205A" w:rsidTr="00B00F0C">
        <w:trPr>
          <w:trHeight w:val="2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C2" w:rsidRPr="0070205A" w:rsidRDefault="00B57EA1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rPr>
                <w:b/>
                <w:spacing w:val="-6"/>
                <w:lang w:eastAsia="en-US"/>
              </w:rPr>
              <w:t xml:space="preserve">Раздел 1. </w:t>
            </w:r>
            <w:r w:rsidR="00F27297" w:rsidRPr="0070205A">
              <w:rPr>
                <w:b/>
                <w:spacing w:val="-6"/>
                <w:lang w:eastAsia="en-US"/>
              </w:rPr>
              <w:t xml:space="preserve"> </w:t>
            </w:r>
            <w:r w:rsidR="00E9201F" w:rsidRPr="0070205A">
              <w:rPr>
                <w:b/>
                <w:spacing w:val="-6"/>
                <w:lang w:eastAsia="en-US"/>
              </w:rPr>
              <w:t>Электроснабжение отрасли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C2" w:rsidRPr="0070205A" w:rsidRDefault="00524DC2" w:rsidP="0070205A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C2" w:rsidRPr="0070205A" w:rsidRDefault="00524DC2" w:rsidP="0070205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24DC2" w:rsidRPr="0070205A" w:rsidRDefault="00524DC2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2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rPr>
                <w:rFonts w:eastAsia="Calibri"/>
                <w:b/>
                <w:bCs/>
                <w:lang w:eastAsia="en-US"/>
              </w:rPr>
              <w:t>Тема 1.1</w:t>
            </w:r>
          </w:p>
          <w:p w:rsidR="00044E9D" w:rsidRPr="0070205A" w:rsidRDefault="00044E9D" w:rsidP="0070205A">
            <w:pPr>
              <w:rPr>
                <w:b/>
                <w:bCs/>
                <w:lang w:eastAsia="en-US"/>
              </w:rPr>
            </w:pPr>
            <w:r w:rsidRPr="0070205A">
              <w:rPr>
                <w:b/>
                <w:bCs/>
                <w:lang w:eastAsia="en-US"/>
              </w:rPr>
              <w:t xml:space="preserve">Системы электроснабжения </w:t>
            </w:r>
          </w:p>
          <w:p w:rsidR="00044E9D" w:rsidRPr="0070205A" w:rsidRDefault="00044E9D" w:rsidP="0070205A">
            <w:pPr>
              <w:rPr>
                <w:rFonts w:eastAsia="Calibri"/>
                <w:b/>
                <w:bCs/>
                <w:color w:val="FF000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lang w:eastAsia="en-US"/>
              </w:rPr>
            </w:pPr>
            <w:r w:rsidRPr="0070205A">
              <w:rPr>
                <w:rFonts w:eastAsia="Calibri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1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5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color w:val="FF0000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1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b/>
                <w:lang w:eastAsia="en-US"/>
              </w:rPr>
            </w:pPr>
            <w:r w:rsidRPr="0070205A">
              <w:rPr>
                <w:color w:val="000000"/>
                <w:spacing w:val="-14"/>
                <w:lang w:eastAsia="en-US"/>
              </w:rPr>
              <w:t xml:space="preserve"> </w:t>
            </w:r>
            <w:r w:rsidRPr="0070205A">
              <w:rPr>
                <w:spacing w:val="-2"/>
              </w:rPr>
              <w:t xml:space="preserve">История развития электроснабжения отрасли. </w:t>
            </w:r>
            <w:r w:rsidRPr="0070205A">
              <w:rPr>
                <w:color w:val="000000"/>
              </w:rPr>
              <w:t>Основы</w:t>
            </w:r>
            <w:r w:rsidRPr="0070205A">
              <w:t xml:space="preserve"> научно-технических проблем и перспектив развития электроснабжения отрасли. </w:t>
            </w:r>
            <w:r w:rsidRPr="0070205A">
              <w:rPr>
                <w:color w:val="000000"/>
                <w:spacing w:val="1"/>
              </w:rPr>
              <w:t>Взаимосвязь дисциплины «Электроснабжение отрасли» с другими дисциплинами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2</w:t>
            </w:r>
          </w:p>
        </w:tc>
      </w:tr>
      <w:tr w:rsidR="00044E9D" w:rsidRPr="0070205A" w:rsidTr="00B00F0C">
        <w:trPr>
          <w:trHeight w:val="26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color w:val="FF0000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2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b/>
                <w:lang w:eastAsia="en-US"/>
              </w:rPr>
            </w:pPr>
            <w:r w:rsidRPr="0070205A">
              <w:t>Основные понятия и определения электроснабжения отрасли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6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color w:val="FF0000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3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shd w:val="clear" w:color="auto" w:fill="FFFFFF"/>
              <w:tabs>
                <w:tab w:val="left" w:pos="0"/>
              </w:tabs>
              <w:jc w:val="both"/>
              <w:rPr>
                <w:lang w:eastAsia="en-US"/>
              </w:rPr>
            </w:pPr>
            <w:r w:rsidRPr="0070205A">
              <w:t>Назначение, типы и режимы работы электростанций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6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color w:val="FF0000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4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jc w:val="both"/>
              <w:rPr>
                <w:spacing w:val="-2"/>
              </w:rPr>
            </w:pPr>
            <w:r w:rsidRPr="0070205A">
              <w:t>Напряжения электрических сетей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6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color w:val="FF0000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5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jc w:val="both"/>
            </w:pPr>
            <w:r w:rsidRPr="0070205A">
              <w:t xml:space="preserve">Режимы </w:t>
            </w:r>
            <w:proofErr w:type="spellStart"/>
            <w:r w:rsidRPr="0070205A">
              <w:t>нейтралей</w:t>
            </w:r>
            <w:proofErr w:type="spellEnd"/>
            <w:r w:rsidRPr="0070205A">
              <w:t xml:space="preserve"> при напряжении 6-220 кВ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6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color w:val="FF0000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6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jc w:val="both"/>
            </w:pPr>
            <w:r w:rsidRPr="0070205A">
              <w:t xml:space="preserve">Режимы </w:t>
            </w:r>
            <w:proofErr w:type="spellStart"/>
            <w:r w:rsidRPr="0070205A">
              <w:t>нейтралей</w:t>
            </w:r>
            <w:proofErr w:type="spellEnd"/>
            <w:r w:rsidRPr="0070205A">
              <w:t xml:space="preserve"> при напряжении до 1 кВ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6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color w:val="FF0000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7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jc w:val="both"/>
            </w:pPr>
            <w:r w:rsidRPr="0070205A">
              <w:t>Источники электроснабжения и электроустановки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AF61A3" w:rsidRPr="0070205A" w:rsidTr="00B00F0C">
        <w:trPr>
          <w:trHeight w:val="18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1A3" w:rsidRPr="0070205A" w:rsidRDefault="00AF61A3" w:rsidP="0070205A">
            <w:pPr>
              <w:rPr>
                <w:rFonts w:eastAsia="Calibri"/>
                <w:b/>
                <w:bCs/>
                <w:color w:val="FF000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A3" w:rsidRPr="0070205A" w:rsidRDefault="00AF61A3" w:rsidP="0070205A">
            <w:pPr>
              <w:rPr>
                <w:b/>
                <w:lang w:eastAsia="en-US"/>
              </w:rPr>
            </w:pPr>
            <w:r w:rsidRPr="0070205A">
              <w:rPr>
                <w:rFonts w:eastAsia="Calibri"/>
                <w:b/>
                <w:bCs/>
                <w:lang w:eastAsia="en-US"/>
              </w:rPr>
              <w:t>Лабораторные</w:t>
            </w:r>
            <w:r w:rsidRPr="0070205A">
              <w:rPr>
                <w:rFonts w:eastAsia="Calibri"/>
                <w:bCs/>
                <w:lang w:eastAsia="en-US"/>
              </w:rPr>
              <w:t xml:space="preserve"> </w:t>
            </w:r>
            <w:r w:rsidRPr="0070205A">
              <w:rPr>
                <w:rFonts w:eastAsia="Calibri"/>
                <w:b/>
                <w:bCs/>
                <w:lang w:eastAsia="en-US"/>
              </w:rPr>
              <w:t>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A3" w:rsidRPr="0070205A" w:rsidRDefault="00AF61A3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61A3" w:rsidRPr="0070205A" w:rsidRDefault="00AF61A3" w:rsidP="0070205A">
            <w:pPr>
              <w:jc w:val="center"/>
              <w:rPr>
                <w:lang w:eastAsia="en-US"/>
              </w:rPr>
            </w:pPr>
          </w:p>
        </w:tc>
      </w:tr>
      <w:tr w:rsidR="00AF61A3" w:rsidRPr="0070205A" w:rsidTr="00B00F0C">
        <w:trPr>
          <w:trHeight w:val="18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1A3" w:rsidRPr="0070205A" w:rsidRDefault="00AF61A3" w:rsidP="0070205A">
            <w:pPr>
              <w:rPr>
                <w:rFonts w:eastAsia="Calibri"/>
                <w:b/>
                <w:bCs/>
                <w:color w:val="FF000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A3" w:rsidRPr="0070205A" w:rsidRDefault="00AF61A3" w:rsidP="0070205A">
            <w:pPr>
              <w:rPr>
                <w:b/>
                <w:lang w:eastAsia="en-US"/>
              </w:rPr>
            </w:pPr>
            <w:r w:rsidRPr="0070205A">
              <w:rPr>
                <w:b/>
                <w:lang w:eastAsia="en-US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A3" w:rsidRPr="0070205A" w:rsidRDefault="00AF61A3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61A3" w:rsidRPr="0070205A" w:rsidRDefault="00AF61A3" w:rsidP="0070205A">
            <w:pPr>
              <w:jc w:val="center"/>
              <w:rPr>
                <w:lang w:eastAsia="en-US"/>
              </w:rPr>
            </w:pPr>
          </w:p>
        </w:tc>
      </w:tr>
      <w:tr w:rsidR="00AF61A3" w:rsidRPr="0070205A" w:rsidTr="00B00F0C">
        <w:trPr>
          <w:trHeight w:val="27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1A3" w:rsidRPr="0070205A" w:rsidRDefault="00AF61A3" w:rsidP="0070205A">
            <w:pPr>
              <w:rPr>
                <w:rFonts w:eastAsia="Calibri"/>
                <w:b/>
                <w:bCs/>
                <w:color w:val="FF000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A3" w:rsidRPr="0070205A" w:rsidRDefault="00AF61A3" w:rsidP="0070205A">
            <w:pPr>
              <w:rPr>
                <w:b/>
                <w:lang w:eastAsia="en-US"/>
              </w:rPr>
            </w:pPr>
            <w:r w:rsidRPr="0070205A">
              <w:rPr>
                <w:b/>
                <w:lang w:eastAsia="en-US"/>
              </w:rPr>
              <w:t>Контроль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A3" w:rsidRPr="0070205A" w:rsidRDefault="00AF61A3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61A3" w:rsidRPr="0070205A" w:rsidRDefault="00AF61A3" w:rsidP="0070205A">
            <w:pPr>
              <w:jc w:val="center"/>
              <w:rPr>
                <w:lang w:eastAsia="en-US"/>
              </w:rPr>
            </w:pPr>
          </w:p>
        </w:tc>
      </w:tr>
      <w:tr w:rsidR="00AF61A3" w:rsidRPr="0070205A" w:rsidTr="00B00F0C">
        <w:trPr>
          <w:trHeight w:val="278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A3" w:rsidRPr="0070205A" w:rsidRDefault="00AF61A3" w:rsidP="0070205A">
            <w:pPr>
              <w:rPr>
                <w:rFonts w:eastAsia="Calibri"/>
                <w:b/>
                <w:bCs/>
                <w:color w:val="FF0000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A3" w:rsidRPr="0070205A" w:rsidRDefault="00AF61A3" w:rsidP="0070205A">
            <w:pPr>
              <w:rPr>
                <w:b/>
                <w:lang w:eastAsia="en-US"/>
              </w:rPr>
            </w:pPr>
            <w:r w:rsidRPr="0070205A">
              <w:rPr>
                <w:b/>
                <w:lang w:eastAsia="en-US"/>
              </w:rPr>
              <w:t>Содержание самостоятельной работы:</w:t>
            </w:r>
          </w:p>
          <w:p w:rsidR="00AF61A3" w:rsidRPr="0070205A" w:rsidRDefault="00AF61A3" w:rsidP="0070205A">
            <w:pPr>
              <w:rPr>
                <w:lang w:eastAsia="en-US"/>
              </w:rPr>
            </w:pPr>
            <w:r w:rsidRPr="0070205A">
              <w:rPr>
                <w:lang w:eastAsia="en-US"/>
              </w:rPr>
              <w:t>Проработка конспектов занятий, основной и дополнительной литературы.</w:t>
            </w:r>
          </w:p>
          <w:p w:rsidR="00AF61A3" w:rsidRPr="0070205A" w:rsidRDefault="00282A1D" w:rsidP="0070205A">
            <w:pPr>
              <w:rPr>
                <w:lang w:eastAsia="en-US"/>
              </w:rPr>
            </w:pPr>
            <w:r w:rsidRPr="0070205A">
              <w:rPr>
                <w:lang w:eastAsia="en-US"/>
              </w:rPr>
              <w:t xml:space="preserve">Подготовка </w:t>
            </w:r>
            <w:r w:rsidR="00B52E66" w:rsidRPr="0070205A">
              <w:rPr>
                <w:lang w:eastAsia="en-US"/>
              </w:rPr>
              <w:t xml:space="preserve">реферата </w:t>
            </w:r>
            <w:r w:rsidRPr="0070205A">
              <w:rPr>
                <w:rFonts w:eastAsia="Calibri"/>
                <w:bCs/>
                <w:lang w:eastAsia="en-US"/>
              </w:rPr>
              <w:t xml:space="preserve"> </w:t>
            </w:r>
            <w:r w:rsidR="00AF61A3" w:rsidRPr="0070205A">
              <w:rPr>
                <w:lang w:eastAsia="en-US"/>
              </w:rPr>
              <w:t>на тему: «</w:t>
            </w:r>
            <w:r w:rsidR="00B52E66" w:rsidRPr="0070205A">
              <w:rPr>
                <w:lang w:eastAsia="en-US"/>
              </w:rPr>
              <w:t>История развития электроснабжения в Дагестане</w:t>
            </w:r>
            <w:r w:rsidR="00AF61A3" w:rsidRPr="0070205A">
              <w:rPr>
                <w:lang w:eastAsia="en-US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A3" w:rsidRPr="0070205A" w:rsidRDefault="00B52E66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61A3" w:rsidRPr="0070205A" w:rsidRDefault="00AF61A3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31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rPr>
                <w:rFonts w:eastAsia="Calibri"/>
                <w:b/>
                <w:bCs/>
                <w:lang w:eastAsia="en-US"/>
              </w:rPr>
              <w:t>Тема 1.2</w:t>
            </w:r>
          </w:p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rPr>
                <w:b/>
              </w:rPr>
              <w:t>Электрические сети внешнего и внутреннего электроснабжения</w:t>
            </w:r>
            <w:r w:rsidRPr="0070205A">
              <w:rPr>
                <w:b/>
                <w:lang w:eastAsia="en-US"/>
              </w:rPr>
              <w:t xml:space="preserve"> </w:t>
            </w:r>
          </w:p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lang w:eastAsia="en-US"/>
              </w:rPr>
            </w:pPr>
            <w:r w:rsidRPr="0070205A">
              <w:rPr>
                <w:rFonts w:eastAsia="Calibri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1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30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1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jc w:val="both"/>
            </w:pPr>
            <w:r w:rsidRPr="0070205A">
              <w:t>Классификация электрических линий и сетей напряжения выше 1 кВ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2</w:t>
            </w:r>
          </w:p>
        </w:tc>
      </w:tr>
      <w:tr w:rsidR="00044E9D" w:rsidRPr="0070205A" w:rsidTr="00B00F0C">
        <w:trPr>
          <w:trHeight w:val="27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2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r w:rsidRPr="0070205A">
              <w:t>Схемы внешнего электроснабжения предприятий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7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3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r w:rsidRPr="0070205A">
              <w:t>Выбор напряжения и схем распределительных сетей промышленных предприятий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7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4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r w:rsidRPr="0070205A">
              <w:t>Конструкции электрических  сетей внешнего и внутреннего энергоснабжения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7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5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r w:rsidRPr="0070205A">
              <w:t>Выбор проводов и кабелей в сетях напряжения выше 1 кВ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7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6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r w:rsidRPr="0070205A">
              <w:t>Расчет токов короткого замыкания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7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r w:rsidRPr="0070205A">
              <w:rPr>
                <w:rFonts w:eastAsia="Calibri"/>
                <w:b/>
                <w:bCs/>
                <w:lang w:eastAsia="en-US"/>
              </w:rPr>
              <w:t>Лабораторные</w:t>
            </w:r>
            <w:r w:rsidRPr="0070205A">
              <w:rPr>
                <w:rFonts w:eastAsia="Calibri"/>
                <w:bCs/>
                <w:lang w:eastAsia="en-US"/>
              </w:rPr>
              <w:t xml:space="preserve"> </w:t>
            </w:r>
            <w:r w:rsidRPr="0070205A">
              <w:rPr>
                <w:rFonts w:eastAsia="Calibri"/>
                <w:b/>
                <w:bCs/>
                <w:lang w:eastAsia="en-US"/>
              </w:rPr>
              <w:t>рабо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7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r w:rsidRPr="0070205A">
              <w:rPr>
                <w:b/>
                <w:lang w:eastAsia="en-US"/>
              </w:rPr>
              <w:t>Практические занят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7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r w:rsidRPr="0070205A">
              <w:t>Расчет токов короткого замыкания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30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b/>
                <w:lang w:eastAsia="en-US"/>
              </w:rPr>
            </w:pPr>
            <w:r w:rsidRPr="0070205A">
              <w:rPr>
                <w:b/>
                <w:lang w:eastAsia="en-US"/>
              </w:rPr>
              <w:t>Контроль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44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b/>
                <w:lang w:eastAsia="en-US"/>
              </w:rPr>
            </w:pPr>
            <w:r w:rsidRPr="0070205A">
              <w:rPr>
                <w:b/>
                <w:lang w:eastAsia="en-US"/>
              </w:rPr>
              <w:t>Содержание самостоятельной работы:</w:t>
            </w:r>
          </w:p>
          <w:p w:rsidR="00044E9D" w:rsidRPr="0070205A" w:rsidRDefault="00044E9D" w:rsidP="0070205A">
            <w:pPr>
              <w:rPr>
                <w:lang w:eastAsia="en-US"/>
              </w:rPr>
            </w:pPr>
            <w:r w:rsidRPr="0070205A">
              <w:rPr>
                <w:lang w:eastAsia="en-US"/>
              </w:rPr>
              <w:t>Проработка конспектов занятий,  основной и дополнительной литературы.</w:t>
            </w:r>
          </w:p>
          <w:p w:rsidR="00044E9D" w:rsidRPr="0070205A" w:rsidRDefault="00044E9D" w:rsidP="0070205A">
            <w:pPr>
              <w:rPr>
                <w:lang w:eastAsia="en-US"/>
              </w:rPr>
            </w:pPr>
            <w:r w:rsidRPr="0070205A">
              <w:rPr>
                <w:lang w:eastAsia="en-US"/>
              </w:rPr>
              <w:t>Подготовка к практическому занятию. Оформление отчета по практической работе и подготовка к защи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731BCE" w:rsidRPr="0070205A" w:rsidTr="00B00F0C">
        <w:trPr>
          <w:trHeight w:val="15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BCE" w:rsidRPr="0070205A" w:rsidRDefault="00731BCE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rPr>
                <w:rFonts w:eastAsia="Calibri"/>
                <w:b/>
                <w:bCs/>
                <w:lang w:eastAsia="en-US"/>
              </w:rPr>
              <w:t xml:space="preserve">Тема 1.3 </w:t>
            </w:r>
          </w:p>
          <w:p w:rsidR="00731BCE" w:rsidRPr="0070205A" w:rsidRDefault="00731BCE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rPr>
                <w:b/>
              </w:rPr>
              <w:t>Цеховые электрические сети на напряжение до 1 кВ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CE" w:rsidRPr="0070205A" w:rsidRDefault="00731BCE" w:rsidP="0070205A">
            <w:pPr>
              <w:rPr>
                <w:lang w:eastAsia="en-US"/>
              </w:rPr>
            </w:pPr>
            <w:r w:rsidRPr="0070205A">
              <w:rPr>
                <w:rFonts w:eastAsia="Calibri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BCE" w:rsidRPr="0070205A" w:rsidRDefault="00731BCE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1BCE" w:rsidRPr="0070205A" w:rsidRDefault="00731BCE" w:rsidP="0070205A">
            <w:pPr>
              <w:jc w:val="center"/>
              <w:rPr>
                <w:lang w:eastAsia="en-US"/>
              </w:rPr>
            </w:pPr>
          </w:p>
        </w:tc>
      </w:tr>
      <w:tr w:rsidR="0070205A" w:rsidRPr="0070205A" w:rsidTr="00B00F0C">
        <w:trPr>
          <w:trHeight w:val="15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05A" w:rsidRPr="0070205A" w:rsidRDefault="0070205A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5A" w:rsidRPr="0070205A" w:rsidRDefault="0070205A" w:rsidP="0070205A">
            <w:pPr>
              <w:jc w:val="center"/>
              <w:rPr>
                <w:rFonts w:eastAsia="Calibri"/>
                <w:bCs/>
                <w:lang w:eastAsia="en-US"/>
              </w:rPr>
            </w:pPr>
            <w:r w:rsidRPr="0070205A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5A" w:rsidRPr="0070205A" w:rsidRDefault="0070205A" w:rsidP="0070205A">
            <w:pPr>
              <w:rPr>
                <w:bCs/>
                <w:lang w:eastAsia="en-US"/>
              </w:rPr>
            </w:pPr>
            <w:r w:rsidRPr="0070205A">
              <w:t>Назначение и классификация электрических сетей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05A" w:rsidRPr="0070205A" w:rsidRDefault="0070205A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05A" w:rsidRPr="0070205A" w:rsidRDefault="0070205A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2</w:t>
            </w:r>
          </w:p>
        </w:tc>
      </w:tr>
      <w:tr w:rsidR="0070205A" w:rsidRPr="0070205A" w:rsidTr="00B00F0C">
        <w:trPr>
          <w:trHeight w:val="15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05A" w:rsidRPr="0070205A" w:rsidRDefault="0070205A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5A" w:rsidRPr="0070205A" w:rsidRDefault="0070205A" w:rsidP="0070205A">
            <w:pPr>
              <w:jc w:val="center"/>
              <w:rPr>
                <w:rFonts w:eastAsia="Calibri"/>
                <w:bCs/>
                <w:lang w:eastAsia="en-US"/>
              </w:rPr>
            </w:pPr>
            <w:r w:rsidRPr="0070205A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5A" w:rsidRPr="0070205A" w:rsidRDefault="0070205A" w:rsidP="0070205A">
            <w:pPr>
              <w:rPr>
                <w:lang w:eastAsia="en-US"/>
              </w:rPr>
            </w:pPr>
            <w:r w:rsidRPr="0070205A">
              <w:t>Распределительные устройства в сетях до 1 кВ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05A" w:rsidRPr="0070205A" w:rsidRDefault="0070205A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05A" w:rsidRPr="0070205A" w:rsidRDefault="0070205A" w:rsidP="0070205A">
            <w:pPr>
              <w:jc w:val="center"/>
              <w:rPr>
                <w:lang w:eastAsia="en-US"/>
              </w:rPr>
            </w:pPr>
          </w:p>
        </w:tc>
      </w:tr>
      <w:tr w:rsidR="0070205A" w:rsidRPr="0070205A" w:rsidTr="00B00F0C">
        <w:trPr>
          <w:trHeight w:val="15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05A" w:rsidRPr="0070205A" w:rsidRDefault="0070205A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5A" w:rsidRPr="0070205A" w:rsidRDefault="0070205A" w:rsidP="0070205A">
            <w:pPr>
              <w:jc w:val="center"/>
              <w:rPr>
                <w:rFonts w:eastAsia="Calibri"/>
                <w:bCs/>
                <w:lang w:eastAsia="en-US"/>
              </w:rPr>
            </w:pPr>
            <w:r w:rsidRPr="0070205A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5A" w:rsidRPr="0070205A" w:rsidRDefault="0070205A" w:rsidP="0070205A">
            <w:pPr>
              <w:rPr>
                <w:bCs/>
                <w:lang w:eastAsia="en-US"/>
              </w:rPr>
            </w:pPr>
            <w:r w:rsidRPr="0070205A">
              <w:t>Расчет и выбор проводов кабелей и шин для сетей до 1 кВ до допустимой температуры нагрева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05A" w:rsidRPr="0070205A" w:rsidRDefault="0070205A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05A" w:rsidRPr="0070205A" w:rsidRDefault="0070205A" w:rsidP="0070205A">
            <w:pPr>
              <w:jc w:val="center"/>
              <w:rPr>
                <w:lang w:eastAsia="en-US"/>
              </w:rPr>
            </w:pPr>
          </w:p>
        </w:tc>
      </w:tr>
      <w:tr w:rsidR="0070205A" w:rsidRPr="0070205A" w:rsidTr="00B00F0C">
        <w:trPr>
          <w:trHeight w:val="15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05A" w:rsidRPr="0070205A" w:rsidRDefault="0070205A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5A" w:rsidRPr="0070205A" w:rsidRDefault="0070205A" w:rsidP="0070205A">
            <w:pPr>
              <w:jc w:val="center"/>
              <w:rPr>
                <w:rFonts w:eastAsia="Calibri"/>
                <w:bCs/>
                <w:lang w:eastAsia="en-US"/>
              </w:rPr>
            </w:pPr>
            <w:r w:rsidRPr="0070205A"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5A" w:rsidRPr="0070205A" w:rsidRDefault="0070205A" w:rsidP="0070205A">
            <w:r w:rsidRPr="0070205A">
              <w:t>Расчет и выбор троллейных линий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05A" w:rsidRPr="0070205A" w:rsidRDefault="0070205A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5A" w:rsidRPr="0070205A" w:rsidRDefault="0070205A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6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bCs/>
                <w:lang w:eastAsia="en-US"/>
              </w:rPr>
            </w:pPr>
            <w:r w:rsidRPr="0070205A">
              <w:rPr>
                <w:rFonts w:eastAsia="Calibri"/>
                <w:b/>
                <w:bCs/>
                <w:lang w:eastAsia="en-US"/>
              </w:rPr>
              <w:t>Лабораторные</w:t>
            </w:r>
            <w:r w:rsidRPr="0070205A">
              <w:rPr>
                <w:rFonts w:eastAsia="Calibri"/>
                <w:bCs/>
                <w:lang w:eastAsia="en-US"/>
              </w:rPr>
              <w:t xml:space="preserve"> </w:t>
            </w:r>
            <w:r w:rsidRPr="0070205A">
              <w:rPr>
                <w:rFonts w:eastAsia="Calibri"/>
                <w:b/>
                <w:bCs/>
                <w:lang w:eastAsia="en-US"/>
              </w:rPr>
              <w:t>рабо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7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tabs>
                <w:tab w:val="left" w:pos="4474"/>
              </w:tabs>
              <w:rPr>
                <w:bCs/>
                <w:lang w:eastAsia="en-US"/>
              </w:rPr>
            </w:pPr>
            <w:r w:rsidRPr="0070205A">
              <w:rPr>
                <w:b/>
                <w:lang w:eastAsia="en-US"/>
              </w:rPr>
              <w:t>Практические занят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E9D" w:rsidRPr="0070205A" w:rsidRDefault="00731BCE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3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rFonts w:eastAsia="Calibri"/>
                <w:bCs/>
                <w:lang w:eastAsia="en-US"/>
              </w:rPr>
            </w:pPr>
            <w:r w:rsidRPr="0070205A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tabs>
                <w:tab w:val="left" w:pos="4474"/>
              </w:tabs>
              <w:rPr>
                <w:bCs/>
                <w:lang w:eastAsia="en-US"/>
              </w:rPr>
            </w:pPr>
            <w:r w:rsidRPr="0070205A">
              <w:t>Расчет и выбор проводников силовой сети по нагреву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2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rFonts w:eastAsia="Calibri"/>
                <w:bCs/>
                <w:lang w:eastAsia="en-US"/>
              </w:rPr>
            </w:pPr>
            <w:r w:rsidRPr="0070205A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tabs>
                <w:tab w:val="left" w:pos="4474"/>
              </w:tabs>
              <w:rPr>
                <w:bCs/>
                <w:lang w:eastAsia="en-US"/>
              </w:rPr>
            </w:pPr>
            <w:r w:rsidRPr="0070205A">
              <w:t>Расчет и выбор проводников силовой сети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3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731BCE" w:rsidP="0070205A">
            <w:pPr>
              <w:jc w:val="center"/>
              <w:rPr>
                <w:rFonts w:eastAsia="Calibri"/>
                <w:bCs/>
                <w:lang w:eastAsia="en-US"/>
              </w:rPr>
            </w:pPr>
            <w:r w:rsidRPr="0070205A">
              <w:rPr>
                <w:rFonts w:eastAsia="Calibri"/>
                <w:bCs/>
                <w:lang w:eastAsia="en-US"/>
              </w:rPr>
              <w:t>3</w:t>
            </w:r>
            <w:r w:rsidR="00044E9D" w:rsidRPr="0070205A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tabs>
                <w:tab w:val="left" w:pos="4474"/>
              </w:tabs>
            </w:pPr>
            <w:r w:rsidRPr="0070205A">
              <w:t>Расчет аварийных режимов и токов короткого замыкания до 1 кВ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5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b/>
                <w:lang w:eastAsia="en-US"/>
              </w:rPr>
            </w:pPr>
            <w:r w:rsidRPr="0070205A">
              <w:rPr>
                <w:b/>
                <w:lang w:eastAsia="en-US"/>
              </w:rPr>
              <w:t>Контрольные работ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1353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b/>
                <w:lang w:eastAsia="en-US"/>
              </w:rPr>
            </w:pPr>
            <w:r w:rsidRPr="0070205A">
              <w:rPr>
                <w:b/>
                <w:lang w:eastAsia="en-US"/>
              </w:rPr>
              <w:t>Содержание самостоятельной работы:</w:t>
            </w:r>
          </w:p>
          <w:p w:rsidR="00044E9D" w:rsidRPr="0070205A" w:rsidRDefault="00044E9D" w:rsidP="0070205A">
            <w:pPr>
              <w:rPr>
                <w:lang w:eastAsia="en-US"/>
              </w:rPr>
            </w:pPr>
            <w:r w:rsidRPr="0070205A">
              <w:rPr>
                <w:lang w:eastAsia="en-US"/>
              </w:rPr>
              <w:t xml:space="preserve">Проработка основной и дополнительной литературы. </w:t>
            </w:r>
          </w:p>
          <w:p w:rsidR="00044E9D" w:rsidRPr="0070205A" w:rsidRDefault="00044E9D" w:rsidP="0070205A">
            <w:pPr>
              <w:tabs>
                <w:tab w:val="left" w:pos="4376"/>
              </w:tabs>
              <w:rPr>
                <w:lang w:eastAsia="en-US"/>
              </w:rPr>
            </w:pPr>
            <w:r w:rsidRPr="0070205A">
              <w:rPr>
                <w:lang w:eastAsia="en-US"/>
              </w:rPr>
              <w:t xml:space="preserve">Подготовка к практическим занятиям. </w:t>
            </w:r>
            <w:r w:rsidRPr="0070205A">
              <w:rPr>
                <w:lang w:eastAsia="en-US"/>
              </w:rPr>
              <w:tab/>
            </w:r>
          </w:p>
          <w:p w:rsidR="00044E9D" w:rsidRPr="0070205A" w:rsidRDefault="00044E9D" w:rsidP="0070205A">
            <w:pPr>
              <w:rPr>
                <w:lang w:eastAsia="en-US"/>
              </w:rPr>
            </w:pPr>
            <w:r w:rsidRPr="0070205A">
              <w:rPr>
                <w:lang w:eastAsia="en-US"/>
              </w:rPr>
              <w:t>Оформление отчетов по практическим занятиям и подготовка к их защите.</w:t>
            </w:r>
          </w:p>
          <w:p w:rsidR="00044E9D" w:rsidRPr="0070205A" w:rsidRDefault="00044E9D" w:rsidP="0070205A">
            <w:pPr>
              <w:rPr>
                <w:b/>
                <w:lang w:eastAsia="en-US"/>
              </w:rPr>
            </w:pPr>
            <w:r w:rsidRPr="0070205A">
              <w:rPr>
                <w:lang w:eastAsia="en-US"/>
              </w:rPr>
              <w:t>Подготовка реферата на тему «</w:t>
            </w:r>
            <w:r w:rsidR="008E6C3C" w:rsidRPr="0070205A">
              <w:rPr>
                <w:lang w:eastAsia="en-US"/>
              </w:rPr>
              <w:t>Причины возникновения аварийных режимов</w:t>
            </w:r>
            <w:r w:rsidRPr="0070205A">
              <w:rPr>
                <w:lang w:eastAsia="en-US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70205A" w:rsidRPr="0070205A" w:rsidTr="00B00F0C">
        <w:trPr>
          <w:trHeight w:val="23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5A" w:rsidRPr="0070205A" w:rsidRDefault="0070205A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rPr>
                <w:rFonts w:eastAsia="Calibri"/>
                <w:b/>
                <w:bCs/>
                <w:lang w:eastAsia="en-US"/>
              </w:rPr>
              <w:t>Тема 1.4</w:t>
            </w:r>
          </w:p>
          <w:p w:rsidR="0070205A" w:rsidRPr="0070205A" w:rsidRDefault="0070205A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rPr>
                <w:b/>
              </w:rPr>
              <w:t xml:space="preserve">Классификация  электроснабжения </w:t>
            </w:r>
            <w:proofErr w:type="spellStart"/>
            <w:r w:rsidRPr="0070205A">
              <w:rPr>
                <w:b/>
              </w:rPr>
              <w:t>электроприёмников</w:t>
            </w:r>
            <w:proofErr w:type="spellEnd"/>
            <w:r w:rsidRPr="0070205A">
              <w:rPr>
                <w:b/>
              </w:rPr>
              <w:t xml:space="preserve"> по требуемой степени бесперебойности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5A" w:rsidRPr="0070205A" w:rsidRDefault="0070205A" w:rsidP="0070205A">
            <w:pPr>
              <w:rPr>
                <w:b/>
                <w:lang w:eastAsia="en-US"/>
              </w:rPr>
            </w:pPr>
            <w:r w:rsidRPr="0070205A">
              <w:rPr>
                <w:rFonts w:eastAsia="Calibri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5A" w:rsidRPr="0070205A" w:rsidRDefault="0070205A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205A" w:rsidRPr="0070205A" w:rsidRDefault="0070205A" w:rsidP="0070205A">
            <w:pPr>
              <w:jc w:val="center"/>
              <w:rPr>
                <w:lang w:eastAsia="en-US"/>
              </w:rPr>
            </w:pPr>
          </w:p>
        </w:tc>
      </w:tr>
      <w:tr w:rsidR="0070205A" w:rsidRPr="0070205A" w:rsidTr="00B00F0C">
        <w:trPr>
          <w:trHeight w:val="15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05A" w:rsidRPr="0070205A" w:rsidRDefault="0070205A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5A" w:rsidRPr="0070205A" w:rsidRDefault="0070205A" w:rsidP="0070205A">
            <w:pPr>
              <w:jc w:val="center"/>
              <w:rPr>
                <w:rFonts w:eastAsia="Calibri"/>
                <w:bCs/>
                <w:lang w:eastAsia="en-US"/>
              </w:rPr>
            </w:pPr>
            <w:r w:rsidRPr="0070205A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5A" w:rsidRPr="0070205A" w:rsidRDefault="0070205A" w:rsidP="0070205A">
            <w:pPr>
              <w:rPr>
                <w:lang w:eastAsia="en-US"/>
              </w:rPr>
            </w:pPr>
            <w:proofErr w:type="spellStart"/>
            <w:r w:rsidRPr="0070205A">
              <w:t>Электроприёмники</w:t>
            </w:r>
            <w:proofErr w:type="spellEnd"/>
            <w:r w:rsidRPr="0070205A">
              <w:t xml:space="preserve"> в системах электроснабжения и электропотребления.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5A" w:rsidRPr="0070205A" w:rsidRDefault="0070205A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05A" w:rsidRPr="0070205A" w:rsidRDefault="0070205A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2</w:t>
            </w:r>
          </w:p>
        </w:tc>
      </w:tr>
      <w:tr w:rsidR="0070205A" w:rsidRPr="0070205A" w:rsidTr="00B00F0C">
        <w:trPr>
          <w:trHeight w:val="15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05A" w:rsidRPr="0070205A" w:rsidRDefault="0070205A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5A" w:rsidRPr="0070205A" w:rsidRDefault="0070205A" w:rsidP="0070205A">
            <w:pPr>
              <w:jc w:val="center"/>
              <w:rPr>
                <w:rFonts w:eastAsia="Calibri"/>
                <w:bCs/>
                <w:lang w:eastAsia="en-US"/>
              </w:rPr>
            </w:pPr>
            <w:r w:rsidRPr="0070205A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5A" w:rsidRPr="0070205A" w:rsidRDefault="0070205A" w:rsidP="0070205A">
            <w:pPr>
              <w:rPr>
                <w:lang w:eastAsia="en-US"/>
              </w:rPr>
            </w:pPr>
            <w:r w:rsidRPr="0070205A">
              <w:t xml:space="preserve">Режимы работы </w:t>
            </w:r>
            <w:proofErr w:type="spellStart"/>
            <w:r w:rsidRPr="0070205A">
              <w:t>электроприёмников</w:t>
            </w:r>
            <w:proofErr w:type="spellEnd"/>
            <w:r w:rsidRPr="0070205A">
              <w:t xml:space="preserve"> в электрических сетях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05A" w:rsidRPr="0070205A" w:rsidRDefault="0070205A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05A" w:rsidRPr="0070205A" w:rsidRDefault="0070205A" w:rsidP="0070205A">
            <w:pPr>
              <w:jc w:val="center"/>
              <w:rPr>
                <w:lang w:eastAsia="en-US"/>
              </w:rPr>
            </w:pPr>
          </w:p>
        </w:tc>
      </w:tr>
      <w:tr w:rsidR="00B00F0C" w:rsidRPr="0070205A" w:rsidTr="00B00F0C">
        <w:trPr>
          <w:trHeight w:val="23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F0C" w:rsidRPr="0070205A" w:rsidRDefault="00B00F0C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F0C" w:rsidRPr="0070205A" w:rsidRDefault="00B00F0C" w:rsidP="0070205A">
            <w:pPr>
              <w:rPr>
                <w:lang w:eastAsia="en-US"/>
              </w:rPr>
            </w:pPr>
            <w:r w:rsidRPr="0070205A">
              <w:rPr>
                <w:rFonts w:eastAsia="Calibri"/>
                <w:b/>
                <w:bCs/>
                <w:lang w:eastAsia="en-US"/>
              </w:rPr>
              <w:t>Лабораторные</w:t>
            </w:r>
            <w:r w:rsidRPr="0070205A">
              <w:rPr>
                <w:rFonts w:eastAsia="Calibri"/>
                <w:bCs/>
                <w:lang w:eastAsia="en-US"/>
              </w:rPr>
              <w:t xml:space="preserve"> </w:t>
            </w:r>
            <w:r w:rsidRPr="0070205A">
              <w:rPr>
                <w:rFonts w:eastAsia="Calibri"/>
                <w:b/>
                <w:bCs/>
                <w:lang w:eastAsia="en-US"/>
              </w:rPr>
              <w:t>работ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F0C" w:rsidRPr="0070205A" w:rsidRDefault="00B00F0C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0F0C" w:rsidRPr="0070205A" w:rsidRDefault="00B00F0C" w:rsidP="0070205A">
            <w:pPr>
              <w:jc w:val="center"/>
              <w:rPr>
                <w:lang w:eastAsia="en-US"/>
              </w:rPr>
            </w:pPr>
          </w:p>
        </w:tc>
      </w:tr>
      <w:tr w:rsidR="00B00F0C" w:rsidRPr="0070205A" w:rsidTr="00B00F0C">
        <w:trPr>
          <w:trHeight w:val="26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F0C" w:rsidRPr="0070205A" w:rsidRDefault="00B00F0C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0C" w:rsidRPr="0070205A" w:rsidRDefault="00B00F0C" w:rsidP="0070205A">
            <w:pPr>
              <w:rPr>
                <w:lang w:eastAsia="en-US"/>
              </w:rPr>
            </w:pPr>
            <w:r w:rsidRPr="0070205A">
              <w:rPr>
                <w:rFonts w:eastAsia="Calibri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0F0C" w:rsidRPr="0070205A" w:rsidRDefault="00B00F0C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0F0C" w:rsidRPr="0070205A" w:rsidRDefault="00B00F0C" w:rsidP="0070205A">
            <w:pPr>
              <w:jc w:val="center"/>
              <w:rPr>
                <w:lang w:eastAsia="en-US"/>
              </w:rPr>
            </w:pPr>
          </w:p>
        </w:tc>
      </w:tr>
      <w:tr w:rsidR="00B00F0C" w:rsidRPr="0070205A" w:rsidTr="00B00F0C">
        <w:trPr>
          <w:trHeight w:val="30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F0C" w:rsidRPr="0070205A" w:rsidRDefault="00B00F0C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0C" w:rsidRPr="0070205A" w:rsidRDefault="00B00F0C" w:rsidP="0070205A">
            <w:pPr>
              <w:jc w:val="center"/>
              <w:rPr>
                <w:rFonts w:eastAsia="Calibri"/>
                <w:bCs/>
                <w:lang w:eastAsia="en-US"/>
              </w:rPr>
            </w:pPr>
            <w:r w:rsidRPr="0070205A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0C" w:rsidRPr="0070205A" w:rsidRDefault="00B00F0C" w:rsidP="0070205A">
            <w:pPr>
              <w:rPr>
                <w:lang w:eastAsia="en-US"/>
              </w:rPr>
            </w:pPr>
            <w:r w:rsidRPr="0070205A">
              <w:t>Расчет токов короткого замыкания в электрических установках напряжением до 1 кВ</w:t>
            </w:r>
            <w: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0C" w:rsidRPr="0070205A" w:rsidRDefault="00B00F0C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0F0C" w:rsidRPr="0070205A" w:rsidRDefault="00B00F0C" w:rsidP="0070205A">
            <w:pPr>
              <w:jc w:val="center"/>
              <w:rPr>
                <w:lang w:eastAsia="en-US"/>
              </w:rPr>
            </w:pPr>
          </w:p>
        </w:tc>
      </w:tr>
      <w:tr w:rsidR="00B00F0C" w:rsidRPr="0070205A" w:rsidTr="00B00F0C">
        <w:trPr>
          <w:trHeight w:val="19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F0C" w:rsidRPr="0070205A" w:rsidRDefault="00B00F0C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0C" w:rsidRPr="0070205A" w:rsidRDefault="00B00F0C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rPr>
                <w:b/>
                <w:lang w:eastAsia="en-US"/>
              </w:rPr>
              <w:t>Контроль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0C" w:rsidRPr="0070205A" w:rsidRDefault="00B00F0C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0F0C" w:rsidRPr="0070205A" w:rsidRDefault="00B00F0C" w:rsidP="0070205A">
            <w:pPr>
              <w:jc w:val="center"/>
              <w:rPr>
                <w:lang w:eastAsia="en-US"/>
              </w:rPr>
            </w:pPr>
          </w:p>
        </w:tc>
      </w:tr>
      <w:tr w:rsidR="00B00F0C" w:rsidRPr="0070205A" w:rsidTr="00B00F0C">
        <w:trPr>
          <w:trHeight w:val="44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F0C" w:rsidRPr="0070205A" w:rsidRDefault="00B00F0C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0C" w:rsidRPr="0070205A" w:rsidRDefault="00B00F0C" w:rsidP="0070205A">
            <w:pPr>
              <w:rPr>
                <w:b/>
                <w:lang w:eastAsia="en-US"/>
              </w:rPr>
            </w:pPr>
            <w:r w:rsidRPr="0070205A">
              <w:rPr>
                <w:b/>
                <w:lang w:eastAsia="en-US"/>
              </w:rPr>
              <w:t>Содержание самостоятельной работы:</w:t>
            </w:r>
          </w:p>
          <w:p w:rsidR="00B00F0C" w:rsidRPr="0070205A" w:rsidRDefault="00B00F0C" w:rsidP="0070205A">
            <w:pPr>
              <w:rPr>
                <w:lang w:eastAsia="en-US"/>
              </w:rPr>
            </w:pPr>
            <w:r w:rsidRPr="0070205A">
              <w:rPr>
                <w:lang w:eastAsia="en-US"/>
              </w:rPr>
              <w:t>Проработка конспектов занятий, основной и дополнительной литературы.</w:t>
            </w:r>
          </w:p>
          <w:p w:rsidR="00B00F0C" w:rsidRPr="0070205A" w:rsidRDefault="00B00F0C" w:rsidP="0070205A">
            <w:pPr>
              <w:rPr>
                <w:lang w:eastAsia="en-US"/>
              </w:rPr>
            </w:pPr>
            <w:r w:rsidRPr="0070205A">
              <w:rPr>
                <w:lang w:eastAsia="en-US"/>
              </w:rPr>
              <w:t>Подготовка к практическим занятиям. Оформление отчетов по практическим занятиям и подготовка к их защи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0C" w:rsidRPr="0070205A" w:rsidRDefault="00B00F0C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0F0C" w:rsidRPr="0070205A" w:rsidRDefault="00B00F0C" w:rsidP="0070205A">
            <w:pPr>
              <w:jc w:val="center"/>
              <w:rPr>
                <w:lang w:eastAsia="en-US"/>
              </w:rPr>
            </w:pPr>
          </w:p>
        </w:tc>
      </w:tr>
      <w:tr w:rsidR="00B00F0C" w:rsidRPr="0070205A" w:rsidTr="00B00F0C">
        <w:trPr>
          <w:trHeight w:val="23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F0C" w:rsidRPr="0070205A" w:rsidRDefault="00B00F0C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rPr>
                <w:rFonts w:eastAsia="Calibri"/>
                <w:b/>
                <w:bCs/>
                <w:lang w:eastAsia="en-US"/>
              </w:rPr>
              <w:t xml:space="preserve">Тема 1.5 </w:t>
            </w:r>
          </w:p>
          <w:p w:rsidR="00B00F0C" w:rsidRPr="0070205A" w:rsidRDefault="00B00F0C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rPr>
                <w:b/>
              </w:rPr>
              <w:lastRenderedPageBreak/>
              <w:t>Устройство и конструктивное исполнение элементов систем  электроснабжения</w:t>
            </w:r>
          </w:p>
          <w:p w:rsidR="00B00F0C" w:rsidRPr="0070205A" w:rsidRDefault="00B00F0C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0C" w:rsidRPr="0070205A" w:rsidRDefault="00B00F0C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rPr>
                <w:rFonts w:eastAsia="Calibri"/>
                <w:b/>
                <w:bCs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0F0C" w:rsidRPr="0070205A" w:rsidRDefault="00B00F0C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0F0C" w:rsidRPr="0070205A" w:rsidRDefault="00B00F0C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3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rFonts w:eastAsia="Calibri"/>
                <w:bCs/>
                <w:lang w:eastAsia="en-US"/>
              </w:rPr>
            </w:pPr>
            <w:r w:rsidRPr="0070205A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jc w:val="both"/>
              <w:rPr>
                <w:rFonts w:eastAsia="Calibri"/>
                <w:bCs/>
                <w:lang w:eastAsia="en-US"/>
              </w:rPr>
            </w:pPr>
            <w:r w:rsidRPr="0070205A">
              <w:t xml:space="preserve">Классификация устройства элементов систем электроснабжения.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2</w:t>
            </w:r>
          </w:p>
        </w:tc>
      </w:tr>
      <w:tr w:rsidR="00044E9D" w:rsidRPr="0070205A" w:rsidTr="00B00F0C">
        <w:trPr>
          <w:trHeight w:val="23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rFonts w:eastAsia="Calibri"/>
                <w:bCs/>
                <w:lang w:eastAsia="en-US"/>
              </w:rPr>
            </w:pPr>
            <w:r w:rsidRPr="0070205A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rFonts w:eastAsia="Calibri"/>
                <w:bCs/>
                <w:lang w:eastAsia="en-US"/>
              </w:rPr>
            </w:pPr>
            <w:r w:rsidRPr="0070205A">
              <w:t>Конструктивное исполнение  элементов электроснабжения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3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rFonts w:eastAsia="Calibri"/>
                <w:bCs/>
                <w:lang w:eastAsia="en-US"/>
              </w:rPr>
            </w:pPr>
            <w:r w:rsidRPr="0070205A">
              <w:rPr>
                <w:rFonts w:eastAsia="Calibri"/>
                <w:b/>
                <w:bCs/>
                <w:lang w:eastAsia="en-US"/>
              </w:rPr>
              <w:t>Лабораторные</w:t>
            </w:r>
            <w:r w:rsidRPr="0070205A">
              <w:rPr>
                <w:rFonts w:eastAsia="Calibri"/>
                <w:bCs/>
                <w:lang w:eastAsia="en-US"/>
              </w:rPr>
              <w:t xml:space="preserve"> </w:t>
            </w:r>
            <w:r w:rsidRPr="0070205A">
              <w:rPr>
                <w:rFonts w:eastAsia="Calibri"/>
                <w:b/>
                <w:bCs/>
                <w:lang w:eastAsia="en-US"/>
              </w:rPr>
              <w:t xml:space="preserve">работ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16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rFonts w:eastAsia="Calibri"/>
                <w:bCs/>
                <w:lang w:eastAsia="en-US"/>
              </w:rPr>
            </w:pPr>
            <w:r w:rsidRPr="0070205A">
              <w:rPr>
                <w:rFonts w:eastAsia="Calibri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16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rPr>
                <w:b/>
                <w:lang w:eastAsia="en-US"/>
              </w:rPr>
              <w:t>Контрольные рабо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33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b/>
                <w:lang w:eastAsia="en-US"/>
              </w:rPr>
            </w:pPr>
            <w:r w:rsidRPr="0070205A">
              <w:rPr>
                <w:b/>
                <w:lang w:eastAsia="en-US"/>
              </w:rPr>
              <w:t>Содержание самостоятельной работы</w:t>
            </w:r>
          </w:p>
          <w:p w:rsidR="00044E9D" w:rsidRPr="0070205A" w:rsidRDefault="00044E9D" w:rsidP="0070205A">
            <w:pPr>
              <w:rPr>
                <w:lang w:eastAsia="en-US"/>
              </w:rPr>
            </w:pPr>
            <w:r w:rsidRPr="0070205A">
              <w:rPr>
                <w:lang w:eastAsia="en-US"/>
              </w:rPr>
              <w:t xml:space="preserve">Проработка конспектов занятий, основной и дополнительной литературы. </w:t>
            </w:r>
            <w:r w:rsidR="00410523" w:rsidRPr="0070205A">
              <w:rPr>
                <w:lang w:eastAsia="en-US"/>
              </w:rPr>
              <w:t>Подготовка реферата на тему: «Элементы системы электроснабжения»</w:t>
            </w:r>
            <w:r w:rsidR="00B00F0C">
              <w:rPr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8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rPr>
                <w:rFonts w:eastAsia="Calibri"/>
                <w:b/>
                <w:bCs/>
                <w:lang w:eastAsia="en-US"/>
              </w:rPr>
              <w:t>Тема 1.6</w:t>
            </w:r>
          </w:p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rPr>
                <w:b/>
              </w:rPr>
              <w:t>Расчет электрических нагрузок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rPr>
                <w:rFonts w:eastAsia="Calibri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3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rFonts w:eastAsia="Calibri"/>
                <w:bCs/>
                <w:lang w:eastAsia="en-US"/>
              </w:rPr>
            </w:pPr>
            <w:r w:rsidRPr="0070205A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jc w:val="both"/>
              <w:rPr>
                <w:rFonts w:eastAsia="Calibri"/>
                <w:bCs/>
                <w:lang w:eastAsia="en-US"/>
              </w:rPr>
            </w:pPr>
            <w:r w:rsidRPr="0070205A">
              <w:t xml:space="preserve">Основные понятия об электрической нагрузке.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2</w:t>
            </w:r>
          </w:p>
        </w:tc>
      </w:tr>
      <w:tr w:rsidR="00044E9D" w:rsidRPr="0070205A" w:rsidTr="00B00F0C">
        <w:trPr>
          <w:trHeight w:val="13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rFonts w:eastAsia="Calibri"/>
                <w:bCs/>
                <w:lang w:eastAsia="en-US"/>
              </w:rPr>
            </w:pPr>
            <w:r w:rsidRPr="0070205A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9D" w:rsidRPr="0070205A" w:rsidRDefault="00044E9D" w:rsidP="0070205A">
            <w:pPr>
              <w:rPr>
                <w:rFonts w:eastAsia="Calibri"/>
                <w:bCs/>
                <w:lang w:eastAsia="en-US"/>
              </w:rPr>
            </w:pPr>
            <w:r w:rsidRPr="0070205A">
              <w:t>Регулирование электрических нагрузок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13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rFonts w:eastAsia="Calibri"/>
                <w:bCs/>
                <w:lang w:eastAsia="en-US"/>
              </w:rPr>
            </w:pPr>
            <w:r w:rsidRPr="0070205A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9D" w:rsidRPr="0070205A" w:rsidRDefault="00044E9D" w:rsidP="0070205A">
            <w:pPr>
              <w:rPr>
                <w:rFonts w:eastAsia="Calibri"/>
                <w:bCs/>
                <w:lang w:eastAsia="en-US"/>
              </w:rPr>
            </w:pPr>
            <w:r w:rsidRPr="0070205A">
              <w:t>Определение пиковых нагрузок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13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Cs/>
                <w:lang w:eastAsia="en-US"/>
              </w:rPr>
            </w:pPr>
            <w:r w:rsidRPr="0070205A">
              <w:rPr>
                <w:rFonts w:eastAsia="Calibri"/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13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Cs/>
                <w:lang w:eastAsia="en-US"/>
              </w:rPr>
            </w:pPr>
            <w:r w:rsidRPr="0070205A">
              <w:rPr>
                <w:rFonts w:eastAsia="Calibri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13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rFonts w:eastAsia="Calibri"/>
                <w:bCs/>
                <w:lang w:eastAsia="en-US"/>
              </w:rPr>
            </w:pPr>
            <w:r w:rsidRPr="0070205A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9D" w:rsidRPr="0070205A" w:rsidRDefault="00044E9D" w:rsidP="0070205A">
            <w:pPr>
              <w:rPr>
                <w:rFonts w:eastAsia="Calibri"/>
                <w:bCs/>
                <w:lang w:eastAsia="en-US"/>
              </w:rPr>
            </w:pPr>
            <w:r w:rsidRPr="0070205A">
              <w:t>Расчет электрической нагрузки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13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rFonts w:eastAsia="Calibri"/>
                <w:bCs/>
                <w:lang w:eastAsia="en-US"/>
              </w:rPr>
            </w:pPr>
            <w:r w:rsidRPr="0070205A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9D" w:rsidRPr="0070205A" w:rsidRDefault="00044E9D" w:rsidP="0070205A">
            <w:pPr>
              <w:rPr>
                <w:rFonts w:eastAsia="Calibri"/>
                <w:bCs/>
                <w:lang w:eastAsia="en-US"/>
              </w:rPr>
            </w:pPr>
            <w:r w:rsidRPr="0070205A">
              <w:t xml:space="preserve">Расчет электрической нагрузки от </w:t>
            </w:r>
            <w:proofErr w:type="gramStart"/>
            <w:r w:rsidRPr="0070205A">
              <w:t>однофазных</w:t>
            </w:r>
            <w:proofErr w:type="gramEnd"/>
            <w:r w:rsidRPr="0070205A">
              <w:t xml:space="preserve"> </w:t>
            </w:r>
            <w:proofErr w:type="spellStart"/>
            <w:r w:rsidRPr="0070205A">
              <w:t>электроприёмников</w:t>
            </w:r>
            <w:proofErr w:type="spellEnd"/>
            <w:r w:rsidRPr="0070205A">
              <w:t xml:space="preserve"> в трехфазной сети</w:t>
            </w:r>
            <w:r w:rsidR="00B00F0C"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3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rPr>
                <w:b/>
                <w:lang w:eastAsia="en-US"/>
              </w:rPr>
              <w:t>Контроль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3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b/>
                <w:lang w:eastAsia="en-US"/>
              </w:rPr>
            </w:pPr>
            <w:r w:rsidRPr="0070205A">
              <w:rPr>
                <w:b/>
                <w:lang w:eastAsia="en-US"/>
              </w:rPr>
              <w:t>Содержание самостоятельной работы</w:t>
            </w:r>
          </w:p>
          <w:p w:rsidR="00044E9D" w:rsidRPr="0070205A" w:rsidRDefault="00044E9D" w:rsidP="0070205A">
            <w:pPr>
              <w:rPr>
                <w:lang w:eastAsia="en-US"/>
              </w:rPr>
            </w:pPr>
            <w:r w:rsidRPr="0070205A">
              <w:rPr>
                <w:lang w:eastAsia="en-US"/>
              </w:rPr>
              <w:t>Проработка конспектов занятий, основной и дополнительной литературы.</w:t>
            </w:r>
          </w:p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rPr>
                <w:lang w:eastAsia="en-US"/>
              </w:rPr>
              <w:t>Подготовка к практическим занятиям. Оформление отчетов по практическим занятиям и подготовка к их защи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19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rPr>
                <w:rFonts w:eastAsia="Calibri"/>
                <w:b/>
                <w:bCs/>
                <w:lang w:eastAsia="en-US"/>
              </w:rPr>
              <w:t>Тема 1.7</w:t>
            </w:r>
          </w:p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rPr>
                <w:b/>
              </w:rPr>
              <w:t>Выбор элементов и схем  электроснабжения и защиты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rPr>
                <w:rFonts w:eastAsia="Calibri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15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rFonts w:eastAsia="Calibri"/>
                <w:bCs/>
                <w:lang w:eastAsia="en-US"/>
              </w:rPr>
            </w:pPr>
            <w:r w:rsidRPr="0070205A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rFonts w:eastAsia="Calibri"/>
                <w:bCs/>
                <w:lang w:eastAsia="en-US"/>
              </w:rPr>
            </w:pPr>
            <w:r w:rsidRPr="0070205A">
              <w:t>Требования к выбору электрических схем электроснабжения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2</w:t>
            </w:r>
          </w:p>
        </w:tc>
      </w:tr>
      <w:tr w:rsidR="00044E9D" w:rsidRPr="0070205A" w:rsidTr="00B00F0C">
        <w:trPr>
          <w:trHeight w:val="28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rFonts w:eastAsia="Calibri"/>
                <w:bCs/>
                <w:lang w:eastAsia="en-US"/>
              </w:rPr>
            </w:pPr>
            <w:r w:rsidRPr="0070205A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rFonts w:eastAsia="Calibri"/>
                <w:bCs/>
                <w:lang w:eastAsia="en-US"/>
              </w:rPr>
            </w:pPr>
            <w:r w:rsidRPr="0070205A">
              <w:t>Схема  электроснабжения и защиты аппаратов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8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rPr>
                <w:rFonts w:eastAsia="Calibri"/>
                <w:b/>
                <w:bCs/>
                <w:lang w:eastAsia="en-US"/>
              </w:rPr>
              <w:t>Лабораторные</w:t>
            </w:r>
            <w:r w:rsidRPr="0070205A">
              <w:rPr>
                <w:rFonts w:eastAsia="Calibri"/>
                <w:bCs/>
                <w:lang w:eastAsia="en-US"/>
              </w:rPr>
              <w:t xml:space="preserve"> </w:t>
            </w:r>
            <w:r w:rsidRPr="0070205A">
              <w:rPr>
                <w:rFonts w:eastAsia="Calibri"/>
                <w:b/>
                <w:bCs/>
                <w:lang w:eastAsia="en-US"/>
              </w:rPr>
              <w:t xml:space="preserve">работ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16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rFonts w:eastAsia="Calibri"/>
                <w:bCs/>
                <w:lang w:eastAsia="en-US"/>
              </w:rPr>
            </w:pPr>
            <w:r w:rsidRPr="0070205A">
              <w:rPr>
                <w:rFonts w:eastAsia="Calibri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16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rFonts w:eastAsia="Calibri"/>
                <w:bCs/>
                <w:lang w:eastAsia="en-US"/>
              </w:rPr>
            </w:pPr>
            <w:r w:rsidRPr="0070205A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t>Расчет и выбор схем и элементов защиты аппаратов</w:t>
            </w:r>
            <w:r w:rsidR="00B00F0C"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8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b/>
                <w:lang w:eastAsia="en-US"/>
              </w:rPr>
            </w:pPr>
            <w:r w:rsidRPr="0070205A">
              <w:rPr>
                <w:b/>
                <w:lang w:eastAsia="en-US"/>
              </w:rPr>
              <w:t>Контроль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81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b/>
                <w:lang w:eastAsia="en-US"/>
              </w:rPr>
            </w:pPr>
            <w:r w:rsidRPr="0070205A">
              <w:rPr>
                <w:b/>
                <w:lang w:eastAsia="en-US"/>
              </w:rPr>
              <w:t>Содержание самостоятельной работы</w:t>
            </w:r>
          </w:p>
          <w:p w:rsidR="00044E9D" w:rsidRPr="0070205A" w:rsidRDefault="00044E9D" w:rsidP="0070205A">
            <w:pPr>
              <w:rPr>
                <w:lang w:eastAsia="en-US"/>
              </w:rPr>
            </w:pPr>
            <w:r w:rsidRPr="0070205A">
              <w:rPr>
                <w:lang w:eastAsia="en-US"/>
              </w:rPr>
              <w:t xml:space="preserve">Проработка конспектов занятий, основной и дополнительной литературы. </w:t>
            </w:r>
          </w:p>
          <w:p w:rsidR="00044E9D" w:rsidRPr="0070205A" w:rsidRDefault="00044E9D" w:rsidP="0070205A">
            <w:pPr>
              <w:rPr>
                <w:rFonts w:eastAsia="Calibri"/>
                <w:bCs/>
                <w:lang w:eastAsia="en-US"/>
              </w:rPr>
            </w:pPr>
            <w:r w:rsidRPr="0070205A">
              <w:rPr>
                <w:lang w:eastAsia="en-US"/>
              </w:rPr>
              <w:t>Подготовка к практическому занятию. Оформление отчета по практическому занятию и подготовка к защите отче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8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rPr>
                <w:rFonts w:eastAsia="Calibri"/>
                <w:b/>
                <w:bCs/>
                <w:lang w:eastAsia="en-US"/>
              </w:rPr>
              <w:t>Тема 1.8</w:t>
            </w:r>
          </w:p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rPr>
                <w:b/>
              </w:rPr>
              <w:t xml:space="preserve">Компенсация </w:t>
            </w:r>
            <w:r w:rsidRPr="0070205A">
              <w:rPr>
                <w:b/>
              </w:rPr>
              <w:lastRenderedPageBreak/>
              <w:t>реактивной мощности</w:t>
            </w:r>
          </w:p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rPr>
                <w:rFonts w:eastAsia="Calibri"/>
                <w:b/>
                <w:bCs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12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rFonts w:eastAsia="Calibri"/>
                <w:bCs/>
                <w:lang w:eastAsia="en-US"/>
              </w:rPr>
            </w:pPr>
            <w:r w:rsidRPr="0070205A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rFonts w:eastAsia="Calibri"/>
                <w:bCs/>
                <w:lang w:eastAsia="en-US"/>
              </w:rPr>
            </w:pPr>
            <w:r w:rsidRPr="0070205A">
              <w:t xml:space="preserve">Понятие реактивной мощности и её компенсация.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2</w:t>
            </w:r>
          </w:p>
        </w:tc>
      </w:tr>
      <w:tr w:rsidR="00044E9D" w:rsidRPr="0070205A" w:rsidTr="00B00F0C">
        <w:trPr>
          <w:trHeight w:val="17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rFonts w:eastAsia="Calibri"/>
                <w:bCs/>
                <w:lang w:eastAsia="en-US"/>
              </w:rPr>
            </w:pPr>
            <w:r w:rsidRPr="0070205A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rFonts w:eastAsia="Calibri"/>
                <w:bCs/>
                <w:lang w:eastAsia="en-US"/>
              </w:rPr>
            </w:pPr>
            <w:r w:rsidRPr="0070205A">
              <w:t>Мероприятия, снижающие потребление реактивной мощности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17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rFonts w:eastAsia="Calibri"/>
                <w:bCs/>
                <w:lang w:eastAsia="en-US"/>
              </w:rPr>
            </w:pPr>
            <w:r w:rsidRPr="0070205A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rFonts w:eastAsia="Calibri"/>
                <w:bCs/>
                <w:lang w:eastAsia="en-US"/>
              </w:rPr>
            </w:pPr>
            <w:r w:rsidRPr="0070205A">
              <w:t>Влияние режима реактивной мощности на качество электрической энергии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17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rPr>
                <w:rFonts w:eastAsia="Calibri"/>
                <w:b/>
                <w:bCs/>
                <w:lang w:eastAsia="en-US"/>
              </w:rPr>
              <w:t>Лабораторные</w:t>
            </w:r>
            <w:r w:rsidRPr="0070205A">
              <w:rPr>
                <w:rFonts w:eastAsia="Calibri"/>
                <w:bCs/>
                <w:lang w:eastAsia="en-US"/>
              </w:rPr>
              <w:t xml:space="preserve"> </w:t>
            </w:r>
            <w:r w:rsidRPr="0070205A">
              <w:rPr>
                <w:rFonts w:eastAsia="Calibri"/>
                <w:b/>
                <w:bCs/>
                <w:lang w:eastAsia="en-US"/>
              </w:rPr>
              <w:t>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16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rFonts w:eastAsia="Calibri"/>
                <w:bCs/>
                <w:lang w:eastAsia="en-US"/>
              </w:rPr>
            </w:pPr>
            <w:r w:rsidRPr="0070205A">
              <w:rPr>
                <w:rFonts w:eastAsia="Calibri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6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rFonts w:eastAsia="Calibri"/>
                <w:bCs/>
                <w:lang w:eastAsia="en-US"/>
              </w:rPr>
            </w:pPr>
            <w:r w:rsidRPr="0070205A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9D" w:rsidRPr="0070205A" w:rsidRDefault="00044E9D" w:rsidP="0070205A">
            <w:pPr>
              <w:rPr>
                <w:rFonts w:eastAsia="Calibri"/>
                <w:bCs/>
                <w:lang w:eastAsia="en-US"/>
              </w:rPr>
            </w:pPr>
            <w:r w:rsidRPr="0070205A">
              <w:t>Расчет способов подключения компенсирующих устройств к сети</w:t>
            </w:r>
            <w:r w:rsidR="00B00F0C"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16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rFonts w:eastAsia="Calibri"/>
                <w:bCs/>
                <w:lang w:eastAsia="en-US"/>
              </w:rPr>
            </w:pPr>
            <w:r w:rsidRPr="0070205A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9D" w:rsidRPr="0070205A" w:rsidRDefault="00044E9D" w:rsidP="0070205A">
            <w:pPr>
              <w:rPr>
                <w:rFonts w:eastAsia="Calibri"/>
                <w:bCs/>
                <w:lang w:eastAsia="en-US"/>
              </w:rPr>
            </w:pPr>
            <w:r w:rsidRPr="0070205A">
              <w:t>Расчет мощности компенсационных устройств</w:t>
            </w:r>
            <w:r w:rsidR="00B00F0C"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16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rFonts w:eastAsia="Calibri"/>
                <w:bCs/>
                <w:lang w:eastAsia="en-US"/>
              </w:rPr>
            </w:pPr>
            <w:r w:rsidRPr="0070205A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9D" w:rsidRPr="0070205A" w:rsidRDefault="00044E9D" w:rsidP="0070205A">
            <w:pPr>
              <w:rPr>
                <w:rFonts w:eastAsia="Calibri"/>
                <w:bCs/>
                <w:lang w:eastAsia="en-US"/>
              </w:rPr>
            </w:pPr>
            <w:r w:rsidRPr="0070205A">
              <w:t>Расчет генерируемой реактивной мощности синхронными электродвигателями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16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rFonts w:eastAsia="Calibri"/>
                <w:bCs/>
                <w:lang w:eastAsia="en-US"/>
              </w:rPr>
            </w:pPr>
            <w:r w:rsidRPr="0070205A"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9D" w:rsidRPr="0070205A" w:rsidRDefault="00044E9D" w:rsidP="00B00F0C">
            <w:pPr>
              <w:rPr>
                <w:rFonts w:eastAsia="Calibri"/>
                <w:bCs/>
                <w:lang w:eastAsia="en-US"/>
              </w:rPr>
            </w:pPr>
            <w:r w:rsidRPr="0070205A">
              <w:t>Расчет мощности комплектных конденсаторных установок в сетях до 1 кВ</w:t>
            </w:r>
            <w:r w:rsidR="00B00F0C"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6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b/>
                <w:lang w:eastAsia="en-US"/>
              </w:rPr>
            </w:pPr>
            <w:r w:rsidRPr="0070205A">
              <w:rPr>
                <w:b/>
                <w:lang w:eastAsia="en-US"/>
              </w:rPr>
              <w:t>Контроль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61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23" w:rsidRPr="0070205A" w:rsidRDefault="003F4B23" w:rsidP="0070205A">
            <w:pPr>
              <w:rPr>
                <w:b/>
                <w:lang w:eastAsia="en-US"/>
              </w:rPr>
            </w:pPr>
            <w:r w:rsidRPr="0070205A">
              <w:rPr>
                <w:b/>
                <w:lang w:eastAsia="en-US"/>
              </w:rPr>
              <w:t>Содержание самостоятельной работы</w:t>
            </w:r>
          </w:p>
          <w:p w:rsidR="00044E9D" w:rsidRPr="0070205A" w:rsidRDefault="003F4B23" w:rsidP="0070205A">
            <w:pPr>
              <w:rPr>
                <w:lang w:eastAsia="en-US"/>
              </w:rPr>
            </w:pPr>
            <w:r w:rsidRPr="0070205A">
              <w:rPr>
                <w:lang w:eastAsia="en-US"/>
              </w:rPr>
              <w:t>Проработка конспектов занятий, основной и дополнительной литературы. Подготовка к практическим занятиям. Оформление отчетов по практическим занятиям и подготовка к их защи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61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rPr>
                <w:rFonts w:eastAsia="Calibri"/>
                <w:b/>
                <w:bCs/>
                <w:lang w:eastAsia="en-US"/>
              </w:rPr>
              <w:t>Тема 1.9</w:t>
            </w:r>
          </w:p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rPr>
                <w:b/>
              </w:rPr>
              <w:t>Релейная и противоаварийная защита</w:t>
            </w:r>
          </w:p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b/>
                <w:lang w:eastAsia="en-US"/>
              </w:rPr>
            </w:pPr>
            <w:r w:rsidRPr="0070205A">
              <w:rPr>
                <w:rFonts w:eastAsia="Calibri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6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1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9D" w:rsidRPr="0070205A" w:rsidRDefault="00044E9D" w:rsidP="0070205A">
            <w:pPr>
              <w:rPr>
                <w:lang w:eastAsia="en-US"/>
              </w:rPr>
            </w:pPr>
            <w:r w:rsidRPr="0070205A">
              <w:t>Назначение и  устройство релейной и противоаварийной защиты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2</w:t>
            </w:r>
          </w:p>
        </w:tc>
      </w:tr>
      <w:tr w:rsidR="00044E9D" w:rsidRPr="0070205A" w:rsidTr="00B00F0C">
        <w:trPr>
          <w:trHeight w:val="26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2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9D" w:rsidRPr="0070205A" w:rsidRDefault="00044E9D" w:rsidP="0070205A">
            <w:pPr>
              <w:rPr>
                <w:lang w:eastAsia="en-US"/>
              </w:rPr>
            </w:pPr>
            <w:r w:rsidRPr="0070205A">
              <w:t>Выбор защитных аппаратов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6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3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9D" w:rsidRPr="0070205A" w:rsidRDefault="00044E9D" w:rsidP="0070205A">
            <w:pPr>
              <w:rPr>
                <w:lang w:eastAsia="en-US"/>
              </w:rPr>
            </w:pPr>
            <w:r w:rsidRPr="0070205A">
              <w:t>Релейная защита электроустановок и электрооборудования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6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rPr>
                <w:rFonts w:eastAsia="Calibri"/>
                <w:b/>
                <w:bCs/>
                <w:lang w:eastAsia="en-US"/>
              </w:rPr>
              <w:t>Лабораторные</w:t>
            </w:r>
            <w:r w:rsidRPr="0070205A">
              <w:rPr>
                <w:rFonts w:eastAsia="Calibri"/>
                <w:bCs/>
                <w:lang w:eastAsia="en-US"/>
              </w:rPr>
              <w:t xml:space="preserve"> </w:t>
            </w:r>
            <w:r w:rsidRPr="0070205A">
              <w:rPr>
                <w:rFonts w:eastAsia="Calibri"/>
                <w:b/>
                <w:bCs/>
                <w:lang w:eastAsia="en-US"/>
              </w:rPr>
              <w:t xml:space="preserve">работ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3F4B23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6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rFonts w:eastAsia="Calibri"/>
                <w:bCs/>
                <w:lang w:eastAsia="en-US"/>
              </w:rPr>
            </w:pPr>
            <w:r w:rsidRPr="0070205A">
              <w:rPr>
                <w:rFonts w:eastAsia="Calibri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6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rFonts w:eastAsia="Calibri"/>
                <w:bCs/>
                <w:lang w:eastAsia="en-US"/>
              </w:rPr>
            </w:pPr>
            <w:r w:rsidRPr="0070205A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t>Расчет и выбор защитных аппаратов</w:t>
            </w:r>
            <w:r w:rsidR="00B00F0C"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6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rPr>
                <w:b/>
                <w:lang w:eastAsia="en-US"/>
              </w:rPr>
              <w:t>Контроль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3F4B23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044E9D" w:rsidRPr="0070205A" w:rsidTr="00B00F0C">
        <w:trPr>
          <w:trHeight w:val="261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rPr>
                <w:b/>
                <w:lang w:eastAsia="en-US"/>
              </w:rPr>
            </w:pPr>
            <w:r w:rsidRPr="0070205A">
              <w:rPr>
                <w:b/>
                <w:lang w:eastAsia="en-US"/>
              </w:rPr>
              <w:t>Содержание самостоятельной работы</w:t>
            </w:r>
          </w:p>
          <w:p w:rsidR="00044E9D" w:rsidRPr="0070205A" w:rsidRDefault="00044E9D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rPr>
                <w:lang w:eastAsia="en-US"/>
              </w:rPr>
              <w:t>Проработка конспектов занятий, основной и дополнительной литературы. Подготовка к практическим занятиям. Оформление отчетов по практическим занятиям и подготовка к их защи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E9D" w:rsidRPr="0070205A" w:rsidRDefault="00044E9D" w:rsidP="0070205A">
            <w:pPr>
              <w:jc w:val="center"/>
              <w:rPr>
                <w:lang w:eastAsia="en-US"/>
              </w:rPr>
            </w:pPr>
          </w:p>
        </w:tc>
      </w:tr>
      <w:tr w:rsidR="003F4B23" w:rsidRPr="0070205A" w:rsidTr="00B00F0C">
        <w:trPr>
          <w:trHeight w:val="261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B23" w:rsidRPr="0070205A" w:rsidRDefault="003F4B23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rPr>
                <w:rFonts w:eastAsia="Calibri"/>
                <w:b/>
                <w:bCs/>
                <w:lang w:eastAsia="en-US"/>
              </w:rPr>
              <w:t>Тема 1.10</w:t>
            </w:r>
          </w:p>
          <w:p w:rsidR="003F4B23" w:rsidRPr="0070205A" w:rsidRDefault="003F4B23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rPr>
                <w:b/>
              </w:rPr>
              <w:t>Автоматика системы  электроснабжен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23" w:rsidRPr="0070205A" w:rsidRDefault="003F4B23" w:rsidP="0070205A">
            <w:pPr>
              <w:rPr>
                <w:b/>
                <w:lang w:eastAsia="en-US"/>
              </w:rPr>
            </w:pPr>
            <w:r w:rsidRPr="0070205A">
              <w:rPr>
                <w:rFonts w:eastAsia="Calibri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B23" w:rsidRPr="0070205A" w:rsidRDefault="003F4B23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F4B23" w:rsidRPr="0070205A" w:rsidRDefault="003F4B23" w:rsidP="0070205A">
            <w:pPr>
              <w:jc w:val="center"/>
              <w:rPr>
                <w:lang w:eastAsia="en-US"/>
              </w:rPr>
            </w:pPr>
          </w:p>
        </w:tc>
      </w:tr>
      <w:tr w:rsidR="003F4B23" w:rsidRPr="0070205A" w:rsidTr="00B00F0C">
        <w:trPr>
          <w:trHeight w:val="26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B23" w:rsidRPr="0070205A" w:rsidRDefault="003F4B23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23" w:rsidRPr="0070205A" w:rsidRDefault="003F4B23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1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70205A" w:rsidRDefault="003F4B23" w:rsidP="0070205A">
            <w:pPr>
              <w:rPr>
                <w:b/>
                <w:lang w:eastAsia="en-US"/>
              </w:rPr>
            </w:pPr>
            <w:r w:rsidRPr="0070205A">
              <w:t>Виды устройств автоматики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B23" w:rsidRPr="0070205A" w:rsidRDefault="003F4B23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B23" w:rsidRPr="0070205A" w:rsidRDefault="003F4B23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2</w:t>
            </w:r>
          </w:p>
        </w:tc>
      </w:tr>
      <w:tr w:rsidR="003F4B23" w:rsidRPr="0070205A" w:rsidTr="00B00F0C">
        <w:trPr>
          <w:trHeight w:val="26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B23" w:rsidRPr="0070205A" w:rsidRDefault="003F4B23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23" w:rsidRPr="0070205A" w:rsidRDefault="003F4B23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2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70205A" w:rsidRDefault="003F4B23" w:rsidP="0070205A">
            <w:r w:rsidRPr="0070205A">
              <w:t>Устройства автоматического включения резерва АВР в электроустановках напряжением до 1 кВ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B23" w:rsidRPr="0070205A" w:rsidRDefault="003F4B23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B23" w:rsidRPr="0070205A" w:rsidRDefault="003F4B23" w:rsidP="0070205A">
            <w:pPr>
              <w:jc w:val="center"/>
              <w:rPr>
                <w:lang w:eastAsia="en-US"/>
              </w:rPr>
            </w:pPr>
          </w:p>
        </w:tc>
      </w:tr>
      <w:tr w:rsidR="003F4B23" w:rsidRPr="0070205A" w:rsidTr="00B00F0C">
        <w:trPr>
          <w:trHeight w:val="26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B23" w:rsidRPr="0070205A" w:rsidRDefault="003F4B23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23" w:rsidRPr="0070205A" w:rsidRDefault="003F4B23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3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70205A" w:rsidRDefault="003F4B23" w:rsidP="0070205A">
            <w:pPr>
              <w:jc w:val="both"/>
            </w:pPr>
            <w:r w:rsidRPr="0070205A">
              <w:t>Устройство автоматической разгрузки по току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23" w:rsidRPr="0070205A" w:rsidRDefault="003F4B23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B23" w:rsidRPr="0070205A" w:rsidRDefault="003F4B23" w:rsidP="0070205A">
            <w:pPr>
              <w:jc w:val="center"/>
              <w:rPr>
                <w:lang w:eastAsia="en-US"/>
              </w:rPr>
            </w:pPr>
          </w:p>
        </w:tc>
      </w:tr>
      <w:tr w:rsidR="00731BCE" w:rsidRPr="0070205A" w:rsidTr="00B00F0C">
        <w:trPr>
          <w:trHeight w:val="26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1BCE" w:rsidRPr="0070205A" w:rsidRDefault="00731BCE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CE" w:rsidRPr="0070205A" w:rsidRDefault="00731BCE" w:rsidP="0070205A">
            <w:pPr>
              <w:jc w:val="both"/>
            </w:pPr>
            <w:r w:rsidRPr="0070205A">
              <w:rPr>
                <w:rFonts w:eastAsia="Calibri"/>
                <w:b/>
                <w:bCs/>
                <w:lang w:eastAsia="en-US"/>
              </w:rPr>
              <w:t>Лабораторные</w:t>
            </w:r>
            <w:r w:rsidRPr="0070205A">
              <w:rPr>
                <w:rFonts w:eastAsia="Calibri"/>
                <w:bCs/>
                <w:lang w:eastAsia="en-US"/>
              </w:rPr>
              <w:t xml:space="preserve"> </w:t>
            </w:r>
            <w:r w:rsidRPr="0070205A">
              <w:rPr>
                <w:rFonts w:eastAsia="Calibri"/>
                <w:b/>
                <w:bCs/>
                <w:lang w:eastAsia="en-US"/>
              </w:rPr>
              <w:t>рабо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CE" w:rsidRPr="0070205A" w:rsidRDefault="00731BCE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1BCE" w:rsidRPr="0070205A" w:rsidRDefault="00731BCE" w:rsidP="0070205A">
            <w:pPr>
              <w:jc w:val="center"/>
              <w:rPr>
                <w:lang w:eastAsia="en-US"/>
              </w:rPr>
            </w:pPr>
          </w:p>
        </w:tc>
      </w:tr>
      <w:tr w:rsidR="00731BCE" w:rsidRPr="0070205A" w:rsidTr="00B00F0C">
        <w:trPr>
          <w:trHeight w:val="26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1BCE" w:rsidRPr="0070205A" w:rsidRDefault="00731BCE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CE" w:rsidRPr="0070205A" w:rsidRDefault="00731BCE" w:rsidP="0070205A">
            <w:pPr>
              <w:jc w:val="both"/>
              <w:rPr>
                <w:b/>
              </w:rPr>
            </w:pPr>
            <w:r w:rsidRPr="0070205A">
              <w:rPr>
                <w:b/>
              </w:rPr>
              <w:t>Практические занят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CE" w:rsidRPr="0070205A" w:rsidRDefault="00731BCE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1BCE" w:rsidRPr="0070205A" w:rsidRDefault="00731BCE" w:rsidP="0070205A">
            <w:pPr>
              <w:jc w:val="center"/>
              <w:rPr>
                <w:lang w:eastAsia="en-US"/>
              </w:rPr>
            </w:pPr>
          </w:p>
        </w:tc>
      </w:tr>
      <w:tr w:rsidR="00731BCE" w:rsidRPr="0070205A" w:rsidTr="00B00F0C">
        <w:trPr>
          <w:trHeight w:val="26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1BCE" w:rsidRPr="0070205A" w:rsidRDefault="00731BCE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CE" w:rsidRPr="0070205A" w:rsidRDefault="00731BCE" w:rsidP="0070205A">
            <w:pPr>
              <w:jc w:val="both"/>
              <w:rPr>
                <w:b/>
              </w:rPr>
            </w:pPr>
            <w:r w:rsidRPr="0070205A">
              <w:rPr>
                <w:b/>
              </w:rPr>
              <w:t>Контрольные рабо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CE" w:rsidRPr="0070205A" w:rsidRDefault="00731BCE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1BCE" w:rsidRPr="0070205A" w:rsidRDefault="00731BCE" w:rsidP="0070205A">
            <w:pPr>
              <w:jc w:val="center"/>
              <w:rPr>
                <w:lang w:eastAsia="en-US"/>
              </w:rPr>
            </w:pPr>
          </w:p>
        </w:tc>
      </w:tr>
      <w:tr w:rsidR="00731BCE" w:rsidRPr="0070205A" w:rsidTr="00B00F0C">
        <w:trPr>
          <w:trHeight w:val="26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1BCE" w:rsidRPr="0070205A" w:rsidRDefault="00731BCE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CE" w:rsidRPr="0070205A" w:rsidRDefault="00731BCE" w:rsidP="0070205A">
            <w:pPr>
              <w:rPr>
                <w:b/>
                <w:lang w:eastAsia="en-US"/>
              </w:rPr>
            </w:pPr>
            <w:r w:rsidRPr="0070205A">
              <w:rPr>
                <w:b/>
                <w:lang w:eastAsia="en-US"/>
              </w:rPr>
              <w:t>Содержание самостоятельной работы</w:t>
            </w:r>
          </w:p>
          <w:p w:rsidR="00B00F0C" w:rsidRDefault="00731BCE" w:rsidP="0070205A">
            <w:pPr>
              <w:jc w:val="both"/>
              <w:rPr>
                <w:lang w:eastAsia="en-US"/>
              </w:rPr>
            </w:pPr>
            <w:r w:rsidRPr="0070205A">
              <w:rPr>
                <w:lang w:eastAsia="en-US"/>
              </w:rPr>
              <w:lastRenderedPageBreak/>
              <w:t xml:space="preserve">Проработка конспектов занятий, основной и дополнительной литературы.  </w:t>
            </w:r>
          </w:p>
          <w:p w:rsidR="00731BCE" w:rsidRPr="0070205A" w:rsidRDefault="00731BCE" w:rsidP="0070205A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70205A">
              <w:rPr>
                <w:lang w:eastAsia="en-US"/>
              </w:rPr>
              <w:t>Реферат на тему</w:t>
            </w:r>
            <w:proofErr w:type="gramStart"/>
            <w:r w:rsidRPr="0070205A">
              <w:rPr>
                <w:lang w:eastAsia="en-US"/>
              </w:rPr>
              <w:t xml:space="preserve"> :</w:t>
            </w:r>
            <w:proofErr w:type="gramEnd"/>
            <w:r w:rsidRPr="0070205A">
              <w:rPr>
                <w:lang w:eastAsia="en-US"/>
              </w:rPr>
              <w:t xml:space="preserve"> «Разновидности систем автоматики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CE" w:rsidRPr="0070205A" w:rsidRDefault="00731BCE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lastRenderedPageBreak/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1BCE" w:rsidRPr="0070205A" w:rsidRDefault="00731BCE" w:rsidP="0070205A">
            <w:pPr>
              <w:jc w:val="center"/>
              <w:rPr>
                <w:lang w:eastAsia="en-US"/>
              </w:rPr>
            </w:pPr>
          </w:p>
        </w:tc>
      </w:tr>
      <w:tr w:rsidR="00731BCE" w:rsidRPr="0070205A" w:rsidTr="00B00F0C">
        <w:trPr>
          <w:trHeight w:val="261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1BCE" w:rsidRPr="0070205A" w:rsidRDefault="00731BCE" w:rsidP="0070205A">
            <w:pPr>
              <w:shd w:val="clear" w:color="auto" w:fill="FFFFFF"/>
              <w:ind w:left="34"/>
              <w:rPr>
                <w:b/>
                <w:bCs/>
                <w:spacing w:val="-2"/>
              </w:rPr>
            </w:pPr>
            <w:r w:rsidRPr="0070205A">
              <w:rPr>
                <w:b/>
                <w:bCs/>
                <w:spacing w:val="-2"/>
              </w:rPr>
              <w:lastRenderedPageBreak/>
              <w:t>Тема 1.11 Заземляющие устройства</w:t>
            </w:r>
          </w:p>
          <w:p w:rsidR="00731BCE" w:rsidRPr="0070205A" w:rsidRDefault="00731BCE" w:rsidP="0070205A">
            <w:pPr>
              <w:rPr>
                <w:b/>
                <w:bCs/>
                <w:spacing w:val="-2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CE" w:rsidRPr="0070205A" w:rsidRDefault="00731BCE" w:rsidP="0070205A">
            <w:pPr>
              <w:jc w:val="both"/>
            </w:pPr>
            <w:r w:rsidRPr="0070205A">
              <w:rPr>
                <w:rFonts w:eastAsia="Calibri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BCE" w:rsidRPr="0070205A" w:rsidRDefault="00731BCE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1BCE" w:rsidRPr="0070205A" w:rsidRDefault="00731BCE" w:rsidP="0070205A">
            <w:pPr>
              <w:jc w:val="center"/>
              <w:rPr>
                <w:lang w:eastAsia="en-US"/>
              </w:rPr>
            </w:pPr>
          </w:p>
        </w:tc>
      </w:tr>
      <w:tr w:rsidR="005476F1" w:rsidRPr="0070205A" w:rsidTr="00B00F0C">
        <w:trPr>
          <w:trHeight w:val="10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76F1" w:rsidRPr="0070205A" w:rsidRDefault="005476F1" w:rsidP="0070205A">
            <w:pPr>
              <w:rPr>
                <w:b/>
                <w:bCs/>
                <w:spacing w:val="-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F1" w:rsidRPr="0070205A" w:rsidRDefault="005476F1" w:rsidP="0070205A">
            <w:pPr>
              <w:jc w:val="both"/>
            </w:pPr>
            <w:r w:rsidRPr="0070205A">
              <w:t>1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F1" w:rsidRPr="0070205A" w:rsidRDefault="005476F1" w:rsidP="0070205A">
            <w:pPr>
              <w:jc w:val="both"/>
            </w:pPr>
            <w:r w:rsidRPr="0070205A">
              <w:t>Расчет защитных заземляющих устройств</w:t>
            </w:r>
            <w:r w:rsidR="00B00F0C"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76F1" w:rsidRPr="0070205A" w:rsidRDefault="005476F1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F1" w:rsidRPr="0070205A" w:rsidRDefault="00731BCE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2</w:t>
            </w:r>
          </w:p>
        </w:tc>
      </w:tr>
      <w:tr w:rsidR="005476F1" w:rsidRPr="0070205A" w:rsidTr="00B00F0C">
        <w:trPr>
          <w:trHeight w:val="10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76F1" w:rsidRPr="0070205A" w:rsidRDefault="005476F1" w:rsidP="0070205A">
            <w:pPr>
              <w:rPr>
                <w:b/>
                <w:bCs/>
                <w:spacing w:val="-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F1" w:rsidRPr="0070205A" w:rsidRDefault="005476F1" w:rsidP="0070205A">
            <w:pPr>
              <w:jc w:val="both"/>
            </w:pPr>
            <w:r w:rsidRPr="0070205A">
              <w:t>2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F1" w:rsidRPr="0070205A" w:rsidRDefault="005476F1" w:rsidP="0070205A">
            <w:pPr>
              <w:jc w:val="both"/>
            </w:pPr>
            <w:r w:rsidRPr="0070205A">
              <w:t xml:space="preserve">Расчет </w:t>
            </w:r>
            <w:proofErr w:type="spellStart"/>
            <w:r w:rsidRPr="0070205A">
              <w:t>молниезащитных</w:t>
            </w:r>
            <w:proofErr w:type="spellEnd"/>
            <w:r w:rsidRPr="0070205A">
              <w:t xml:space="preserve"> устройств</w:t>
            </w:r>
            <w:r w:rsidR="00B00F0C"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F1" w:rsidRPr="0070205A" w:rsidRDefault="005476F1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F1" w:rsidRPr="0070205A" w:rsidRDefault="005476F1" w:rsidP="0070205A">
            <w:pPr>
              <w:jc w:val="center"/>
              <w:rPr>
                <w:lang w:eastAsia="en-US"/>
              </w:rPr>
            </w:pPr>
          </w:p>
        </w:tc>
      </w:tr>
      <w:tr w:rsidR="00731BCE" w:rsidRPr="0070205A" w:rsidTr="00B00F0C">
        <w:trPr>
          <w:trHeight w:val="26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1BCE" w:rsidRPr="0070205A" w:rsidRDefault="00731BCE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CE" w:rsidRPr="0070205A" w:rsidRDefault="00731BCE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rPr>
                <w:rFonts w:eastAsia="Calibri"/>
                <w:b/>
                <w:bCs/>
                <w:lang w:eastAsia="en-US"/>
              </w:rPr>
              <w:t>Лабораторные</w:t>
            </w:r>
            <w:r w:rsidRPr="0070205A">
              <w:rPr>
                <w:rFonts w:eastAsia="Calibri"/>
                <w:bCs/>
                <w:lang w:eastAsia="en-US"/>
              </w:rPr>
              <w:t xml:space="preserve"> </w:t>
            </w:r>
            <w:r w:rsidRPr="0070205A">
              <w:rPr>
                <w:rFonts w:eastAsia="Calibri"/>
                <w:b/>
                <w:bCs/>
                <w:lang w:eastAsia="en-US"/>
              </w:rPr>
              <w:t>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CE" w:rsidRPr="0070205A" w:rsidRDefault="00731BCE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1BCE" w:rsidRPr="0070205A" w:rsidRDefault="00731BCE" w:rsidP="0070205A">
            <w:pPr>
              <w:jc w:val="center"/>
              <w:rPr>
                <w:lang w:eastAsia="en-US"/>
              </w:rPr>
            </w:pPr>
          </w:p>
        </w:tc>
      </w:tr>
      <w:tr w:rsidR="00731BCE" w:rsidRPr="0070205A" w:rsidTr="00B00F0C">
        <w:trPr>
          <w:trHeight w:val="265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1BCE" w:rsidRPr="0070205A" w:rsidRDefault="00731BCE" w:rsidP="0070205A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CE" w:rsidRPr="0070205A" w:rsidRDefault="00731BCE" w:rsidP="0070205A">
            <w:pPr>
              <w:rPr>
                <w:rFonts w:eastAsia="Calibri"/>
                <w:bCs/>
                <w:lang w:eastAsia="en-US"/>
              </w:rPr>
            </w:pPr>
            <w:r w:rsidRPr="0070205A">
              <w:rPr>
                <w:rFonts w:eastAsia="Calibri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BCE" w:rsidRPr="0070205A" w:rsidRDefault="00731BCE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1BCE" w:rsidRPr="0070205A" w:rsidRDefault="00731BCE" w:rsidP="0070205A">
            <w:pPr>
              <w:jc w:val="center"/>
              <w:rPr>
                <w:lang w:eastAsia="en-US"/>
              </w:rPr>
            </w:pPr>
          </w:p>
        </w:tc>
      </w:tr>
      <w:tr w:rsidR="00731BCE" w:rsidRPr="0070205A" w:rsidTr="00B00F0C">
        <w:trPr>
          <w:trHeight w:val="23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1BCE" w:rsidRPr="0070205A" w:rsidRDefault="00731BCE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CE" w:rsidRPr="0070205A" w:rsidRDefault="00731BCE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1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E" w:rsidRPr="0070205A" w:rsidRDefault="00731BCE" w:rsidP="0070205A">
            <w:pPr>
              <w:rPr>
                <w:lang w:eastAsia="en-US"/>
              </w:rPr>
            </w:pPr>
            <w:r w:rsidRPr="0070205A">
              <w:t>Расчет защитных заземляющих устройств</w:t>
            </w:r>
            <w:r w:rsidR="00B00F0C"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1BCE" w:rsidRPr="0070205A" w:rsidRDefault="00731BCE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1BCE" w:rsidRPr="0070205A" w:rsidRDefault="00731BCE" w:rsidP="0070205A">
            <w:pPr>
              <w:jc w:val="center"/>
              <w:rPr>
                <w:lang w:eastAsia="en-US"/>
              </w:rPr>
            </w:pPr>
          </w:p>
        </w:tc>
      </w:tr>
      <w:tr w:rsidR="00731BCE" w:rsidRPr="0070205A" w:rsidTr="00B00F0C">
        <w:trPr>
          <w:trHeight w:val="23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1BCE" w:rsidRPr="0070205A" w:rsidRDefault="00731BCE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CE" w:rsidRPr="0070205A" w:rsidRDefault="00731BCE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2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E" w:rsidRPr="0070205A" w:rsidRDefault="00731BCE" w:rsidP="0070205A">
            <w:r w:rsidRPr="0070205A">
              <w:t xml:space="preserve">Расчет </w:t>
            </w:r>
            <w:proofErr w:type="spellStart"/>
            <w:r w:rsidRPr="0070205A">
              <w:t>молниезащитных</w:t>
            </w:r>
            <w:proofErr w:type="spellEnd"/>
            <w:r w:rsidRPr="0070205A">
              <w:t xml:space="preserve"> устройств</w:t>
            </w:r>
            <w:r w:rsidR="00B00F0C"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CE" w:rsidRPr="0070205A" w:rsidRDefault="00731BCE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1BCE" w:rsidRPr="0070205A" w:rsidRDefault="00731BCE" w:rsidP="0070205A">
            <w:pPr>
              <w:jc w:val="center"/>
              <w:rPr>
                <w:lang w:eastAsia="en-US"/>
              </w:rPr>
            </w:pPr>
          </w:p>
        </w:tc>
      </w:tr>
      <w:tr w:rsidR="00731BCE" w:rsidRPr="0070205A" w:rsidTr="00B00F0C">
        <w:trPr>
          <w:trHeight w:val="23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1BCE" w:rsidRPr="0070205A" w:rsidRDefault="00731BCE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CE" w:rsidRPr="0070205A" w:rsidRDefault="00731BCE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rPr>
                <w:b/>
                <w:lang w:eastAsia="en-US"/>
              </w:rPr>
              <w:t>Контроль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CE" w:rsidRPr="0070205A" w:rsidRDefault="00731BCE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1BCE" w:rsidRPr="0070205A" w:rsidRDefault="00731BCE" w:rsidP="0070205A">
            <w:pPr>
              <w:jc w:val="center"/>
              <w:rPr>
                <w:lang w:eastAsia="en-US"/>
              </w:rPr>
            </w:pPr>
          </w:p>
        </w:tc>
      </w:tr>
      <w:tr w:rsidR="00731BCE" w:rsidRPr="0070205A" w:rsidTr="00B00F0C">
        <w:trPr>
          <w:trHeight w:val="239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CE" w:rsidRPr="0070205A" w:rsidRDefault="00731BCE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CE" w:rsidRPr="0070205A" w:rsidRDefault="00731BCE" w:rsidP="0070205A">
            <w:pPr>
              <w:rPr>
                <w:b/>
                <w:lang w:eastAsia="en-US"/>
              </w:rPr>
            </w:pPr>
            <w:r w:rsidRPr="0070205A">
              <w:rPr>
                <w:b/>
                <w:lang w:eastAsia="en-US"/>
              </w:rPr>
              <w:t>Содержание самостоятельной работы</w:t>
            </w:r>
          </w:p>
          <w:p w:rsidR="00731BCE" w:rsidRPr="0070205A" w:rsidRDefault="00731BCE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rPr>
                <w:lang w:eastAsia="en-US"/>
              </w:rPr>
              <w:t>Проработка конспектов занятий, основной и дополнительной литературы. Подготовка к практическим занятиям. Оформление отчетов по практическим занятиям и подготовка к их защи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CE" w:rsidRPr="0070205A" w:rsidRDefault="00731BCE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1BCE" w:rsidRPr="0070205A" w:rsidRDefault="00731BCE" w:rsidP="0070205A">
            <w:pPr>
              <w:jc w:val="center"/>
              <w:rPr>
                <w:lang w:eastAsia="en-US"/>
              </w:rPr>
            </w:pPr>
          </w:p>
        </w:tc>
      </w:tr>
      <w:tr w:rsidR="003020DE" w:rsidRPr="0070205A" w:rsidTr="00B00F0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0DE" w:rsidRPr="0070205A" w:rsidRDefault="003020DE" w:rsidP="0070205A">
            <w:pPr>
              <w:shd w:val="clear" w:color="auto" w:fill="FFFFFF"/>
              <w:ind w:left="34"/>
              <w:rPr>
                <w:b/>
                <w:bCs/>
                <w:spacing w:val="-2"/>
              </w:rPr>
            </w:pPr>
            <w:r w:rsidRPr="0070205A">
              <w:rPr>
                <w:b/>
                <w:bCs/>
                <w:spacing w:val="-2"/>
              </w:rPr>
              <w:t>Тема 1.12 Защита от перенапряжений</w:t>
            </w:r>
          </w:p>
          <w:p w:rsidR="003020DE" w:rsidRPr="0070205A" w:rsidRDefault="003020DE" w:rsidP="0070205A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E" w:rsidRPr="0070205A" w:rsidRDefault="003020DE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rPr>
                <w:rFonts w:eastAsia="Calibri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0DE" w:rsidRPr="0070205A" w:rsidRDefault="003020DE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20DE" w:rsidRPr="0070205A" w:rsidRDefault="003020DE" w:rsidP="0070205A">
            <w:pPr>
              <w:jc w:val="center"/>
              <w:rPr>
                <w:lang w:eastAsia="en-US"/>
              </w:rPr>
            </w:pPr>
          </w:p>
        </w:tc>
      </w:tr>
      <w:tr w:rsidR="003020DE" w:rsidRPr="0070205A" w:rsidTr="00B00F0C">
        <w:trPr>
          <w:trHeight w:val="11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0DE" w:rsidRPr="0070205A" w:rsidRDefault="003020DE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DE" w:rsidRPr="00B00F0C" w:rsidRDefault="003020DE" w:rsidP="00B00F0C">
            <w:pPr>
              <w:jc w:val="center"/>
              <w:rPr>
                <w:rFonts w:eastAsia="Calibri"/>
                <w:bCs/>
                <w:lang w:eastAsia="en-US"/>
              </w:rPr>
            </w:pPr>
            <w:r w:rsidRPr="00B00F0C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E" w:rsidRPr="0070205A" w:rsidRDefault="003020DE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t>Защита электрических линий в сетях напряжения до 1 кВ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0DE" w:rsidRPr="0070205A" w:rsidRDefault="003020DE" w:rsidP="007020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0DE" w:rsidRPr="0070205A" w:rsidRDefault="003020DE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2</w:t>
            </w:r>
          </w:p>
        </w:tc>
      </w:tr>
      <w:tr w:rsidR="003020DE" w:rsidRPr="0070205A" w:rsidTr="00B00F0C">
        <w:trPr>
          <w:trHeight w:val="11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0DE" w:rsidRPr="0070205A" w:rsidRDefault="003020DE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DE" w:rsidRPr="00B00F0C" w:rsidRDefault="003020DE" w:rsidP="00B00F0C">
            <w:pPr>
              <w:jc w:val="center"/>
              <w:rPr>
                <w:rFonts w:eastAsia="Calibri"/>
                <w:bCs/>
                <w:lang w:eastAsia="en-US"/>
              </w:rPr>
            </w:pPr>
            <w:r w:rsidRPr="00B00F0C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E" w:rsidRPr="0070205A" w:rsidRDefault="003020DE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t xml:space="preserve">Защита от замыкания на землю в сетях с </w:t>
            </w:r>
            <w:proofErr w:type="gramStart"/>
            <w:r w:rsidRPr="0070205A">
              <w:t>изолированной</w:t>
            </w:r>
            <w:proofErr w:type="gramEnd"/>
            <w:r w:rsidRPr="0070205A">
              <w:t xml:space="preserve"> и компенсированной </w:t>
            </w:r>
            <w:proofErr w:type="spellStart"/>
            <w:r w:rsidRPr="0070205A">
              <w:t>нейтралью</w:t>
            </w:r>
            <w:proofErr w:type="spellEnd"/>
            <w:r w:rsidRPr="0070205A"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0DE" w:rsidRPr="0070205A" w:rsidRDefault="003020DE" w:rsidP="0070205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0DE" w:rsidRPr="0070205A" w:rsidRDefault="003020DE" w:rsidP="0070205A">
            <w:pPr>
              <w:jc w:val="center"/>
              <w:rPr>
                <w:lang w:eastAsia="en-US"/>
              </w:rPr>
            </w:pPr>
          </w:p>
        </w:tc>
      </w:tr>
      <w:tr w:rsidR="003020DE" w:rsidRPr="0070205A" w:rsidTr="00B00F0C">
        <w:trPr>
          <w:trHeight w:val="11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0DE" w:rsidRPr="0070205A" w:rsidRDefault="003020DE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E" w:rsidRPr="0070205A" w:rsidRDefault="003020DE" w:rsidP="0070205A">
            <w:r w:rsidRPr="0070205A">
              <w:rPr>
                <w:rFonts w:eastAsia="Calibri"/>
                <w:b/>
                <w:bCs/>
                <w:lang w:eastAsia="en-US"/>
              </w:rPr>
              <w:t>Лабораторные</w:t>
            </w:r>
            <w:r w:rsidRPr="0070205A">
              <w:rPr>
                <w:rFonts w:eastAsia="Calibri"/>
                <w:bCs/>
                <w:lang w:eastAsia="en-US"/>
              </w:rPr>
              <w:t xml:space="preserve"> </w:t>
            </w:r>
            <w:r w:rsidRPr="0070205A">
              <w:rPr>
                <w:rFonts w:eastAsia="Calibri"/>
                <w:b/>
                <w:bCs/>
                <w:lang w:eastAsia="en-US"/>
              </w:rPr>
              <w:t>работ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0DE" w:rsidRPr="0070205A" w:rsidRDefault="003020DE" w:rsidP="0070205A">
            <w:pPr>
              <w:jc w:val="center"/>
              <w:rPr>
                <w:b/>
                <w:lang w:eastAsia="en-US"/>
              </w:rPr>
            </w:pPr>
            <w:r w:rsidRPr="0070205A">
              <w:rPr>
                <w:b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20DE" w:rsidRPr="0070205A" w:rsidRDefault="003020DE" w:rsidP="0070205A">
            <w:pPr>
              <w:jc w:val="center"/>
              <w:rPr>
                <w:lang w:eastAsia="en-US"/>
              </w:rPr>
            </w:pPr>
          </w:p>
        </w:tc>
      </w:tr>
      <w:tr w:rsidR="003020DE" w:rsidRPr="0070205A" w:rsidTr="00B00F0C">
        <w:trPr>
          <w:trHeight w:val="11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0DE" w:rsidRPr="0070205A" w:rsidRDefault="003020DE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E" w:rsidRPr="0070205A" w:rsidRDefault="003020DE" w:rsidP="0070205A">
            <w:r w:rsidRPr="0070205A">
              <w:rPr>
                <w:rFonts w:eastAsia="Calibri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0DE" w:rsidRPr="0070205A" w:rsidRDefault="003020DE" w:rsidP="0070205A">
            <w:pPr>
              <w:jc w:val="center"/>
              <w:rPr>
                <w:b/>
                <w:lang w:eastAsia="en-US"/>
              </w:rPr>
            </w:pPr>
            <w:r w:rsidRPr="0070205A">
              <w:rPr>
                <w:b/>
                <w:lang w:eastAsia="en-US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20DE" w:rsidRPr="0070205A" w:rsidRDefault="003020DE" w:rsidP="0070205A">
            <w:pPr>
              <w:jc w:val="center"/>
              <w:rPr>
                <w:lang w:eastAsia="en-US"/>
              </w:rPr>
            </w:pPr>
          </w:p>
        </w:tc>
      </w:tr>
      <w:tr w:rsidR="003020DE" w:rsidRPr="0070205A" w:rsidTr="00B00F0C">
        <w:trPr>
          <w:trHeight w:val="11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0DE" w:rsidRPr="0070205A" w:rsidRDefault="003020DE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E" w:rsidRPr="0070205A" w:rsidRDefault="003020DE" w:rsidP="0070205A">
            <w:r w:rsidRPr="0070205A">
              <w:rPr>
                <w:b/>
                <w:lang w:eastAsia="en-US"/>
              </w:rPr>
              <w:t>Контрольные работ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0DE" w:rsidRPr="0070205A" w:rsidRDefault="003020DE" w:rsidP="0070205A">
            <w:pPr>
              <w:jc w:val="center"/>
              <w:rPr>
                <w:b/>
                <w:lang w:eastAsia="en-US"/>
              </w:rPr>
            </w:pPr>
            <w:r w:rsidRPr="0070205A">
              <w:rPr>
                <w:b/>
                <w:lang w:eastAsia="en-US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20DE" w:rsidRPr="0070205A" w:rsidRDefault="003020DE" w:rsidP="0070205A">
            <w:pPr>
              <w:jc w:val="center"/>
              <w:rPr>
                <w:lang w:eastAsia="en-US"/>
              </w:rPr>
            </w:pPr>
          </w:p>
        </w:tc>
      </w:tr>
      <w:tr w:rsidR="003020DE" w:rsidRPr="0070205A" w:rsidTr="00B00F0C">
        <w:trPr>
          <w:trHeight w:val="11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0DE" w:rsidRPr="0070205A" w:rsidRDefault="003020DE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E" w:rsidRPr="0070205A" w:rsidRDefault="003020DE" w:rsidP="0070205A">
            <w:pPr>
              <w:rPr>
                <w:lang w:eastAsia="en-US"/>
              </w:rPr>
            </w:pPr>
            <w:r w:rsidRPr="0070205A">
              <w:rPr>
                <w:b/>
                <w:lang w:eastAsia="en-US"/>
              </w:rPr>
              <w:t>Содержание самостоятельной работы</w:t>
            </w:r>
            <w:r w:rsidRPr="0070205A">
              <w:rPr>
                <w:lang w:eastAsia="en-US"/>
              </w:rPr>
              <w:t xml:space="preserve"> </w:t>
            </w:r>
          </w:p>
          <w:p w:rsidR="003020DE" w:rsidRPr="0070205A" w:rsidRDefault="003020DE" w:rsidP="0070205A">
            <w:r w:rsidRPr="0070205A">
              <w:rPr>
                <w:lang w:eastAsia="en-US"/>
              </w:rPr>
              <w:t>Проработка конспектов занятий, основной и дополнительной литературы. Реферат: «Защита подземных сооружений от блуждающих токов»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020DE" w:rsidRPr="0070205A" w:rsidRDefault="003020DE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20DE" w:rsidRPr="0070205A" w:rsidRDefault="003020DE" w:rsidP="0070205A">
            <w:pPr>
              <w:jc w:val="center"/>
              <w:rPr>
                <w:lang w:eastAsia="en-US"/>
              </w:rPr>
            </w:pPr>
          </w:p>
        </w:tc>
      </w:tr>
      <w:tr w:rsidR="003020DE" w:rsidRPr="0070205A" w:rsidTr="00B00F0C">
        <w:trPr>
          <w:trHeight w:val="11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0DE" w:rsidRPr="0070205A" w:rsidRDefault="003020DE" w:rsidP="0070205A">
            <w:pPr>
              <w:shd w:val="clear" w:color="auto" w:fill="FFFFFF"/>
              <w:ind w:left="34"/>
              <w:rPr>
                <w:b/>
                <w:bCs/>
                <w:spacing w:val="-2"/>
              </w:rPr>
            </w:pPr>
            <w:r w:rsidRPr="0070205A">
              <w:rPr>
                <w:b/>
                <w:bCs/>
                <w:spacing w:val="-2"/>
              </w:rPr>
              <w:t>Тема 1.13 Надежность электроснабжения</w:t>
            </w:r>
          </w:p>
          <w:p w:rsidR="003020DE" w:rsidRPr="0070205A" w:rsidRDefault="003020DE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E" w:rsidRPr="0070205A" w:rsidRDefault="003020DE" w:rsidP="0070205A">
            <w:r w:rsidRPr="0070205A">
              <w:rPr>
                <w:rFonts w:eastAsia="Calibri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0DE" w:rsidRPr="0070205A" w:rsidRDefault="003020DE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20DE" w:rsidRPr="0070205A" w:rsidRDefault="003020DE" w:rsidP="0070205A">
            <w:pPr>
              <w:jc w:val="center"/>
              <w:rPr>
                <w:lang w:eastAsia="en-US"/>
              </w:rPr>
            </w:pPr>
          </w:p>
        </w:tc>
      </w:tr>
      <w:tr w:rsidR="00B00F0C" w:rsidRPr="0070205A" w:rsidTr="00B00F0C">
        <w:trPr>
          <w:trHeight w:val="11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F0C" w:rsidRPr="0070205A" w:rsidRDefault="00B00F0C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0C" w:rsidRPr="00B00F0C" w:rsidRDefault="00B00F0C" w:rsidP="00B00F0C">
            <w:pPr>
              <w:jc w:val="center"/>
              <w:rPr>
                <w:rFonts w:eastAsia="Calibri"/>
                <w:bCs/>
                <w:lang w:eastAsia="en-US"/>
              </w:rPr>
            </w:pPr>
            <w:r w:rsidRPr="00B00F0C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0C" w:rsidRPr="0070205A" w:rsidRDefault="00B00F0C" w:rsidP="0070205A">
            <w:r w:rsidRPr="0070205A">
              <w:t>Анализ надёжности схем системы электроснабжения</w:t>
            </w:r>
            <w: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F0C" w:rsidRPr="0070205A" w:rsidRDefault="00B00F0C" w:rsidP="0070205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F0C" w:rsidRPr="0070205A" w:rsidRDefault="00B00F0C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2</w:t>
            </w:r>
          </w:p>
        </w:tc>
      </w:tr>
      <w:tr w:rsidR="00B00F0C" w:rsidRPr="0070205A" w:rsidTr="00B00F0C">
        <w:trPr>
          <w:trHeight w:val="11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F0C" w:rsidRPr="0070205A" w:rsidRDefault="00B00F0C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0C" w:rsidRPr="00B00F0C" w:rsidRDefault="00B00F0C" w:rsidP="00B00F0C">
            <w:pPr>
              <w:jc w:val="center"/>
              <w:rPr>
                <w:rFonts w:eastAsia="Calibri"/>
                <w:bCs/>
                <w:lang w:eastAsia="en-US"/>
              </w:rPr>
            </w:pPr>
            <w:r w:rsidRPr="00B00F0C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0C" w:rsidRPr="0070205A" w:rsidRDefault="00B00F0C" w:rsidP="0070205A">
            <w:r w:rsidRPr="0070205A">
              <w:t>Методы и средства повышения надёжности электроснабжения предприятий</w:t>
            </w:r>
            <w: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F0C" w:rsidRPr="0070205A" w:rsidRDefault="00B00F0C" w:rsidP="0070205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F0C" w:rsidRPr="0070205A" w:rsidRDefault="00B00F0C" w:rsidP="0070205A">
            <w:pPr>
              <w:jc w:val="center"/>
              <w:rPr>
                <w:lang w:eastAsia="en-US"/>
              </w:rPr>
            </w:pPr>
          </w:p>
        </w:tc>
      </w:tr>
      <w:tr w:rsidR="003020DE" w:rsidRPr="0070205A" w:rsidTr="00B00F0C">
        <w:trPr>
          <w:trHeight w:val="76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0DE" w:rsidRPr="0070205A" w:rsidRDefault="003020DE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E" w:rsidRPr="0070205A" w:rsidRDefault="003020DE" w:rsidP="0070205A">
            <w:r w:rsidRPr="0070205A">
              <w:rPr>
                <w:rFonts w:eastAsia="Calibri"/>
                <w:b/>
                <w:bCs/>
                <w:lang w:eastAsia="en-US"/>
              </w:rPr>
              <w:t>Лабораторные</w:t>
            </w:r>
            <w:r w:rsidRPr="0070205A">
              <w:rPr>
                <w:rFonts w:eastAsia="Calibri"/>
                <w:bCs/>
                <w:lang w:eastAsia="en-US"/>
              </w:rPr>
              <w:t xml:space="preserve"> </w:t>
            </w:r>
            <w:r w:rsidRPr="0070205A">
              <w:rPr>
                <w:rFonts w:eastAsia="Calibri"/>
                <w:b/>
                <w:bCs/>
                <w:lang w:eastAsia="en-US"/>
              </w:rPr>
              <w:t>работ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0DE" w:rsidRPr="0070205A" w:rsidRDefault="003020DE" w:rsidP="0070205A">
            <w:pPr>
              <w:jc w:val="center"/>
              <w:rPr>
                <w:b/>
                <w:lang w:eastAsia="en-US"/>
              </w:rPr>
            </w:pPr>
            <w:r w:rsidRPr="0070205A">
              <w:rPr>
                <w:b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20DE" w:rsidRPr="0070205A" w:rsidRDefault="003020DE" w:rsidP="0070205A">
            <w:pPr>
              <w:jc w:val="center"/>
              <w:rPr>
                <w:lang w:eastAsia="en-US"/>
              </w:rPr>
            </w:pPr>
          </w:p>
        </w:tc>
      </w:tr>
      <w:tr w:rsidR="003020DE" w:rsidRPr="0070205A" w:rsidTr="00B00F0C">
        <w:trPr>
          <w:trHeight w:val="76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0DE" w:rsidRPr="0070205A" w:rsidRDefault="003020DE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E" w:rsidRPr="0070205A" w:rsidRDefault="003020DE" w:rsidP="0070205A">
            <w:r w:rsidRPr="0070205A">
              <w:rPr>
                <w:rFonts w:eastAsia="Calibri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DE" w:rsidRPr="0070205A" w:rsidRDefault="003020DE" w:rsidP="0070205A">
            <w:pPr>
              <w:jc w:val="center"/>
              <w:rPr>
                <w:b/>
                <w:lang w:eastAsia="en-US"/>
              </w:rPr>
            </w:pPr>
            <w:r w:rsidRPr="0070205A">
              <w:rPr>
                <w:b/>
                <w:lang w:eastAsia="en-US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20DE" w:rsidRPr="0070205A" w:rsidRDefault="003020DE" w:rsidP="0070205A">
            <w:pPr>
              <w:jc w:val="center"/>
              <w:rPr>
                <w:lang w:eastAsia="en-US"/>
              </w:rPr>
            </w:pPr>
          </w:p>
        </w:tc>
      </w:tr>
      <w:tr w:rsidR="003020DE" w:rsidRPr="0070205A" w:rsidTr="00B00F0C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0DE" w:rsidRPr="0070205A" w:rsidRDefault="003020DE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E" w:rsidRPr="0070205A" w:rsidRDefault="003020DE" w:rsidP="0070205A">
            <w:r w:rsidRPr="0070205A">
              <w:rPr>
                <w:b/>
                <w:lang w:eastAsia="en-US"/>
              </w:rPr>
              <w:t>Контроль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DE" w:rsidRPr="0070205A" w:rsidRDefault="003020DE" w:rsidP="0070205A">
            <w:pPr>
              <w:jc w:val="center"/>
              <w:rPr>
                <w:b/>
                <w:lang w:eastAsia="en-US"/>
              </w:rPr>
            </w:pPr>
            <w:r w:rsidRPr="0070205A">
              <w:rPr>
                <w:b/>
                <w:lang w:eastAsia="en-US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20DE" w:rsidRPr="0070205A" w:rsidRDefault="003020DE" w:rsidP="0070205A">
            <w:pPr>
              <w:jc w:val="center"/>
              <w:rPr>
                <w:lang w:eastAsia="en-US"/>
              </w:rPr>
            </w:pPr>
          </w:p>
        </w:tc>
      </w:tr>
      <w:tr w:rsidR="003020DE" w:rsidRPr="0070205A" w:rsidTr="00B00F0C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E" w:rsidRPr="0070205A" w:rsidRDefault="003020DE" w:rsidP="0070205A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E" w:rsidRPr="0070205A" w:rsidRDefault="003020DE" w:rsidP="0070205A">
            <w:pPr>
              <w:rPr>
                <w:lang w:eastAsia="en-US"/>
              </w:rPr>
            </w:pPr>
            <w:r w:rsidRPr="0070205A">
              <w:rPr>
                <w:b/>
                <w:lang w:eastAsia="en-US"/>
              </w:rPr>
              <w:t>Содержание самостоятельной работы</w:t>
            </w:r>
            <w:r w:rsidRPr="0070205A">
              <w:rPr>
                <w:lang w:eastAsia="en-US"/>
              </w:rPr>
              <w:t xml:space="preserve"> </w:t>
            </w:r>
          </w:p>
          <w:p w:rsidR="003020DE" w:rsidRPr="0070205A" w:rsidRDefault="003020DE" w:rsidP="0070205A">
            <w:r w:rsidRPr="0070205A">
              <w:rPr>
                <w:lang w:eastAsia="en-US"/>
              </w:rPr>
              <w:t xml:space="preserve">Проработка конспектов занятий, основной и дополнительной литературы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E" w:rsidRPr="0070205A" w:rsidRDefault="003020DE" w:rsidP="0070205A">
            <w:pPr>
              <w:jc w:val="center"/>
              <w:rPr>
                <w:lang w:eastAsia="en-US"/>
              </w:rPr>
            </w:pPr>
            <w:r w:rsidRPr="0070205A">
              <w:rPr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20DE" w:rsidRPr="0070205A" w:rsidRDefault="003020DE" w:rsidP="0070205A">
            <w:pPr>
              <w:jc w:val="center"/>
              <w:rPr>
                <w:lang w:eastAsia="en-US"/>
              </w:rPr>
            </w:pPr>
          </w:p>
        </w:tc>
      </w:tr>
      <w:tr w:rsidR="003020DE" w:rsidRPr="0070205A" w:rsidTr="00B00F0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E" w:rsidRPr="0070205A" w:rsidRDefault="003020DE" w:rsidP="0070205A">
            <w:pPr>
              <w:rPr>
                <w:rFonts w:eastAsia="Calibri"/>
                <w:b/>
                <w:bCs/>
                <w:lang w:eastAsia="en-US"/>
              </w:rPr>
            </w:pPr>
            <w:r w:rsidRPr="0070205A">
              <w:rPr>
                <w:rFonts w:eastAsia="Calibri"/>
                <w:b/>
                <w:bCs/>
                <w:lang w:eastAsia="en-US"/>
              </w:rPr>
              <w:t>Всего: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E" w:rsidRPr="0070205A" w:rsidRDefault="003020DE" w:rsidP="0070205A">
            <w:pPr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DE" w:rsidRPr="0070205A" w:rsidRDefault="005C59DC" w:rsidP="0070205A">
            <w:pPr>
              <w:jc w:val="center"/>
              <w:rPr>
                <w:b/>
                <w:lang w:eastAsia="en-US"/>
              </w:rPr>
            </w:pPr>
            <w:r w:rsidRPr="0070205A">
              <w:rPr>
                <w:b/>
                <w:lang w:eastAsia="en-US"/>
              </w:rPr>
              <w:t>16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20DE" w:rsidRPr="0070205A" w:rsidRDefault="003020DE" w:rsidP="0070205A">
            <w:pPr>
              <w:jc w:val="center"/>
              <w:rPr>
                <w:lang w:eastAsia="en-US"/>
              </w:rPr>
            </w:pPr>
          </w:p>
        </w:tc>
      </w:tr>
    </w:tbl>
    <w:p w:rsidR="00CA050A" w:rsidRPr="0071524C" w:rsidRDefault="00CA050A">
      <w:pPr>
        <w:sectPr w:rsidR="00CA050A" w:rsidRPr="0071524C" w:rsidSect="00713EB5">
          <w:pgSz w:w="16838" w:h="11906" w:orient="landscape"/>
          <w:pgMar w:top="851" w:right="1843" w:bottom="1134" w:left="567" w:header="709" w:footer="709" w:gutter="0"/>
          <w:cols w:space="708"/>
          <w:docGrid w:linePitch="360"/>
        </w:sectPr>
      </w:pPr>
    </w:p>
    <w:p w:rsidR="00CA050A" w:rsidRPr="0071524C" w:rsidRDefault="00CA050A" w:rsidP="00CA050A">
      <w:pPr>
        <w:widowControl w:val="0"/>
        <w:suppressAutoHyphens/>
        <w:ind w:firstLine="720"/>
        <w:jc w:val="center"/>
        <w:rPr>
          <w:b/>
          <w:caps/>
          <w:sz w:val="28"/>
          <w:szCs w:val="28"/>
        </w:rPr>
      </w:pPr>
      <w:r w:rsidRPr="0071524C">
        <w:rPr>
          <w:b/>
          <w:caps/>
          <w:sz w:val="28"/>
          <w:szCs w:val="28"/>
        </w:rPr>
        <w:lastRenderedPageBreak/>
        <w:t>3. условия реализации программы учебной дисциплины</w:t>
      </w:r>
    </w:p>
    <w:p w:rsidR="00CA050A" w:rsidRPr="0071524C" w:rsidRDefault="00CA050A" w:rsidP="00CA050A">
      <w:pPr>
        <w:widowControl w:val="0"/>
        <w:suppressAutoHyphens/>
        <w:ind w:firstLine="720"/>
        <w:jc w:val="center"/>
        <w:rPr>
          <w:b/>
          <w:bCs/>
          <w:sz w:val="28"/>
          <w:szCs w:val="28"/>
        </w:rPr>
      </w:pPr>
      <w:r w:rsidRPr="0071524C">
        <w:rPr>
          <w:b/>
          <w:bCs/>
          <w:sz w:val="28"/>
          <w:szCs w:val="28"/>
        </w:rPr>
        <w:t>3.1. Требования к материально-техническому обеспечению</w:t>
      </w:r>
    </w:p>
    <w:p w:rsidR="00CA050A" w:rsidRPr="0071524C" w:rsidRDefault="00CA050A" w:rsidP="00CD4239">
      <w:pPr>
        <w:widowControl w:val="0"/>
        <w:suppressAutoHyphens/>
        <w:jc w:val="both"/>
        <w:rPr>
          <w:bCs/>
          <w:i/>
          <w:sz w:val="28"/>
          <w:szCs w:val="28"/>
        </w:rPr>
      </w:pPr>
      <w:r w:rsidRPr="0071524C">
        <w:rPr>
          <w:bCs/>
          <w:sz w:val="28"/>
          <w:szCs w:val="28"/>
        </w:rPr>
        <w:t>Реализация программы учебной дисциплины требует наличия лаборатории «</w:t>
      </w:r>
      <w:r w:rsidR="00702FDA" w:rsidRPr="0071524C">
        <w:rPr>
          <w:bCs/>
          <w:sz w:val="28"/>
          <w:szCs w:val="28"/>
        </w:rPr>
        <w:t>Электротехники и электроники</w:t>
      </w:r>
      <w:r w:rsidRPr="0071524C">
        <w:rPr>
          <w:bCs/>
          <w:sz w:val="28"/>
          <w:szCs w:val="28"/>
        </w:rPr>
        <w:t>».</w:t>
      </w:r>
    </w:p>
    <w:p w:rsidR="00CA050A" w:rsidRPr="0071524C" w:rsidRDefault="00CA050A" w:rsidP="00CA050A">
      <w:pPr>
        <w:widowControl w:val="0"/>
        <w:suppressAutoHyphens/>
        <w:ind w:firstLine="720"/>
        <w:jc w:val="both"/>
        <w:rPr>
          <w:bCs/>
          <w:sz w:val="28"/>
          <w:szCs w:val="28"/>
        </w:rPr>
      </w:pPr>
      <w:r w:rsidRPr="0071524C">
        <w:rPr>
          <w:bCs/>
          <w:sz w:val="28"/>
          <w:szCs w:val="28"/>
        </w:rPr>
        <w:t xml:space="preserve">Оборудование лаборатории и рабочих мест лаборатории: </w:t>
      </w:r>
    </w:p>
    <w:p w:rsidR="00CA050A" w:rsidRPr="0071524C" w:rsidRDefault="00CA050A" w:rsidP="00CD4239">
      <w:pPr>
        <w:pStyle w:val="a3"/>
        <w:widowControl w:val="0"/>
        <w:numPr>
          <w:ilvl w:val="1"/>
          <w:numId w:val="12"/>
        </w:numPr>
        <w:suppressAutoHyphens/>
        <w:jc w:val="both"/>
        <w:rPr>
          <w:rFonts w:ascii="Times New Roman" w:hAnsi="Times New Roman"/>
          <w:bCs/>
          <w:sz w:val="28"/>
          <w:szCs w:val="28"/>
        </w:rPr>
      </w:pPr>
      <w:r w:rsidRPr="0071524C">
        <w:rPr>
          <w:rFonts w:ascii="Times New Roman" w:hAnsi="Times New Roman"/>
          <w:bCs/>
          <w:sz w:val="28"/>
          <w:szCs w:val="28"/>
        </w:rPr>
        <w:t>посадочных мест по количеству обучающихся;</w:t>
      </w:r>
    </w:p>
    <w:p w:rsidR="00CD4239" w:rsidRPr="0071524C" w:rsidRDefault="00CD4239" w:rsidP="00CD4239">
      <w:pPr>
        <w:pStyle w:val="a3"/>
        <w:widowControl w:val="0"/>
        <w:numPr>
          <w:ilvl w:val="1"/>
          <w:numId w:val="12"/>
        </w:numPr>
        <w:suppressAutoHyphens/>
        <w:jc w:val="both"/>
        <w:rPr>
          <w:rFonts w:ascii="Times New Roman" w:hAnsi="Times New Roman"/>
          <w:bCs/>
          <w:sz w:val="28"/>
          <w:szCs w:val="28"/>
        </w:rPr>
      </w:pPr>
      <w:r w:rsidRPr="0071524C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CA050A" w:rsidRPr="0071524C" w:rsidRDefault="00CA050A" w:rsidP="00CD4239">
      <w:pPr>
        <w:pStyle w:val="a3"/>
        <w:widowControl w:val="0"/>
        <w:numPr>
          <w:ilvl w:val="1"/>
          <w:numId w:val="12"/>
        </w:numPr>
        <w:suppressAutoHyphens/>
        <w:jc w:val="both"/>
        <w:rPr>
          <w:rFonts w:ascii="Times New Roman" w:hAnsi="Times New Roman"/>
          <w:bCs/>
          <w:sz w:val="28"/>
          <w:szCs w:val="28"/>
        </w:rPr>
      </w:pPr>
      <w:r w:rsidRPr="0071524C">
        <w:rPr>
          <w:rFonts w:ascii="Times New Roman" w:hAnsi="Times New Roman"/>
          <w:bCs/>
          <w:sz w:val="28"/>
          <w:szCs w:val="28"/>
        </w:rPr>
        <w:t>доска классная;</w:t>
      </w:r>
    </w:p>
    <w:p w:rsidR="00CA050A" w:rsidRPr="0071524C" w:rsidRDefault="00CA050A" w:rsidP="00CD4239">
      <w:pPr>
        <w:pStyle w:val="a3"/>
        <w:widowControl w:val="0"/>
        <w:numPr>
          <w:ilvl w:val="1"/>
          <w:numId w:val="12"/>
        </w:numPr>
        <w:suppressAutoHyphens/>
        <w:jc w:val="both"/>
        <w:rPr>
          <w:rFonts w:ascii="Times New Roman" w:hAnsi="Times New Roman"/>
          <w:bCs/>
          <w:sz w:val="28"/>
          <w:szCs w:val="28"/>
        </w:rPr>
      </w:pPr>
      <w:r w:rsidRPr="0071524C">
        <w:rPr>
          <w:rFonts w:ascii="Times New Roman" w:hAnsi="Times New Roman"/>
          <w:bCs/>
          <w:sz w:val="28"/>
          <w:szCs w:val="28"/>
        </w:rPr>
        <w:t>стеллаж для приборов;</w:t>
      </w:r>
    </w:p>
    <w:p w:rsidR="00CA050A" w:rsidRPr="0071524C" w:rsidRDefault="00CA050A" w:rsidP="00CD4239">
      <w:pPr>
        <w:pStyle w:val="a3"/>
        <w:widowControl w:val="0"/>
        <w:numPr>
          <w:ilvl w:val="1"/>
          <w:numId w:val="12"/>
        </w:numPr>
        <w:suppressAutoHyphens/>
        <w:jc w:val="both"/>
        <w:rPr>
          <w:rFonts w:ascii="Times New Roman" w:hAnsi="Times New Roman"/>
          <w:bCs/>
          <w:sz w:val="28"/>
          <w:szCs w:val="28"/>
        </w:rPr>
      </w:pPr>
      <w:r w:rsidRPr="0071524C">
        <w:rPr>
          <w:rFonts w:ascii="Times New Roman" w:hAnsi="Times New Roman"/>
          <w:bCs/>
          <w:sz w:val="28"/>
          <w:szCs w:val="28"/>
        </w:rPr>
        <w:t>комплект учебно-наглядных пособий «</w:t>
      </w:r>
      <w:r w:rsidR="005C59DC">
        <w:rPr>
          <w:rFonts w:ascii="Times New Roman" w:hAnsi="Times New Roman"/>
          <w:bCs/>
          <w:sz w:val="28"/>
          <w:szCs w:val="28"/>
        </w:rPr>
        <w:t>Электроснабжение отрасли</w:t>
      </w:r>
      <w:r w:rsidRPr="0071524C">
        <w:rPr>
          <w:rFonts w:ascii="Times New Roman" w:hAnsi="Times New Roman"/>
          <w:bCs/>
          <w:sz w:val="28"/>
          <w:szCs w:val="28"/>
        </w:rPr>
        <w:t>»</w:t>
      </w:r>
    </w:p>
    <w:p w:rsidR="00CA050A" w:rsidRPr="0071524C" w:rsidRDefault="00CA050A" w:rsidP="00CD4239">
      <w:pPr>
        <w:pStyle w:val="a3"/>
        <w:widowControl w:val="0"/>
        <w:numPr>
          <w:ilvl w:val="1"/>
          <w:numId w:val="12"/>
        </w:numPr>
        <w:suppressAutoHyphens/>
        <w:spacing w:after="0"/>
        <w:ind w:left="1434" w:hanging="357"/>
        <w:jc w:val="both"/>
        <w:rPr>
          <w:rFonts w:ascii="Times New Roman" w:hAnsi="Times New Roman"/>
          <w:bCs/>
          <w:sz w:val="28"/>
          <w:szCs w:val="28"/>
        </w:rPr>
      </w:pPr>
      <w:r w:rsidRPr="0071524C">
        <w:rPr>
          <w:rFonts w:ascii="Times New Roman" w:hAnsi="Times New Roman"/>
          <w:bCs/>
          <w:sz w:val="28"/>
          <w:szCs w:val="28"/>
        </w:rPr>
        <w:t>лабораторные стенды, включающие в себя:</w:t>
      </w:r>
    </w:p>
    <w:p w:rsidR="00CA050A" w:rsidRPr="0071524C" w:rsidRDefault="00CA050A" w:rsidP="00CD4239">
      <w:pPr>
        <w:pStyle w:val="a3"/>
        <w:widowControl w:val="0"/>
        <w:numPr>
          <w:ilvl w:val="2"/>
          <w:numId w:val="14"/>
        </w:numPr>
        <w:suppressAutoHyphens/>
        <w:jc w:val="both"/>
        <w:rPr>
          <w:rFonts w:ascii="Times New Roman" w:hAnsi="Times New Roman"/>
          <w:bCs/>
          <w:sz w:val="28"/>
          <w:szCs w:val="28"/>
        </w:rPr>
      </w:pPr>
      <w:r w:rsidRPr="0071524C">
        <w:rPr>
          <w:rFonts w:ascii="Times New Roman" w:hAnsi="Times New Roman"/>
          <w:bCs/>
          <w:sz w:val="28"/>
          <w:szCs w:val="28"/>
        </w:rPr>
        <w:t>источники питания;</w:t>
      </w:r>
    </w:p>
    <w:p w:rsidR="00CA050A" w:rsidRPr="0071524C" w:rsidRDefault="00CA050A" w:rsidP="00CD4239">
      <w:pPr>
        <w:pStyle w:val="a3"/>
        <w:widowControl w:val="0"/>
        <w:numPr>
          <w:ilvl w:val="2"/>
          <w:numId w:val="14"/>
        </w:numPr>
        <w:suppressAutoHyphens/>
        <w:jc w:val="both"/>
        <w:rPr>
          <w:rFonts w:ascii="Times New Roman" w:hAnsi="Times New Roman"/>
          <w:bCs/>
          <w:sz w:val="28"/>
          <w:szCs w:val="28"/>
        </w:rPr>
      </w:pPr>
      <w:r w:rsidRPr="0071524C">
        <w:rPr>
          <w:rFonts w:ascii="Times New Roman" w:hAnsi="Times New Roman"/>
          <w:bCs/>
          <w:sz w:val="28"/>
          <w:szCs w:val="28"/>
        </w:rPr>
        <w:t>коммутационную аппаратуру;</w:t>
      </w:r>
    </w:p>
    <w:p w:rsidR="00CA050A" w:rsidRPr="0071524C" w:rsidRDefault="00CA050A" w:rsidP="00CD4239">
      <w:pPr>
        <w:pStyle w:val="a3"/>
        <w:widowControl w:val="0"/>
        <w:numPr>
          <w:ilvl w:val="2"/>
          <w:numId w:val="14"/>
        </w:numPr>
        <w:suppressAutoHyphens/>
        <w:jc w:val="both"/>
        <w:rPr>
          <w:rFonts w:ascii="Times New Roman" w:hAnsi="Times New Roman"/>
          <w:bCs/>
          <w:sz w:val="28"/>
          <w:szCs w:val="28"/>
        </w:rPr>
      </w:pPr>
      <w:r w:rsidRPr="0071524C">
        <w:rPr>
          <w:rFonts w:ascii="Times New Roman" w:hAnsi="Times New Roman"/>
          <w:bCs/>
          <w:sz w:val="28"/>
          <w:szCs w:val="28"/>
        </w:rPr>
        <w:t>измерительные приборы;</w:t>
      </w:r>
    </w:p>
    <w:p w:rsidR="00CA050A" w:rsidRPr="0071524C" w:rsidRDefault="00CA050A" w:rsidP="00CD4239">
      <w:pPr>
        <w:pStyle w:val="a3"/>
        <w:widowControl w:val="0"/>
        <w:numPr>
          <w:ilvl w:val="2"/>
          <w:numId w:val="14"/>
        </w:numPr>
        <w:suppressAutoHyphens/>
        <w:jc w:val="both"/>
        <w:rPr>
          <w:rFonts w:ascii="Times New Roman" w:hAnsi="Times New Roman"/>
          <w:bCs/>
          <w:sz w:val="28"/>
          <w:szCs w:val="28"/>
        </w:rPr>
      </w:pPr>
      <w:r w:rsidRPr="0071524C">
        <w:rPr>
          <w:rFonts w:ascii="Times New Roman" w:hAnsi="Times New Roman"/>
          <w:bCs/>
          <w:sz w:val="28"/>
          <w:szCs w:val="28"/>
        </w:rPr>
        <w:t xml:space="preserve">наборы </w:t>
      </w:r>
      <w:r w:rsidR="002D54C0" w:rsidRPr="0071524C">
        <w:rPr>
          <w:rFonts w:ascii="Times New Roman" w:hAnsi="Times New Roman"/>
          <w:bCs/>
          <w:sz w:val="28"/>
          <w:szCs w:val="28"/>
        </w:rPr>
        <w:t>элементов для создания электрических схем</w:t>
      </w:r>
      <w:r w:rsidR="00CD4239" w:rsidRPr="0071524C">
        <w:rPr>
          <w:rFonts w:ascii="Times New Roman" w:hAnsi="Times New Roman"/>
          <w:bCs/>
          <w:sz w:val="28"/>
          <w:szCs w:val="28"/>
        </w:rPr>
        <w:t>.</w:t>
      </w:r>
    </w:p>
    <w:p w:rsidR="00CA050A" w:rsidRPr="0071524C" w:rsidRDefault="00CA050A" w:rsidP="00CD4239">
      <w:pPr>
        <w:widowControl w:val="0"/>
        <w:tabs>
          <w:tab w:val="left" w:pos="922"/>
        </w:tabs>
        <w:suppressAutoHyphens/>
        <w:jc w:val="both"/>
        <w:rPr>
          <w:bCs/>
          <w:sz w:val="28"/>
          <w:szCs w:val="28"/>
        </w:rPr>
      </w:pPr>
      <w:r w:rsidRPr="0071524C">
        <w:rPr>
          <w:bCs/>
          <w:sz w:val="28"/>
          <w:szCs w:val="28"/>
        </w:rPr>
        <w:t xml:space="preserve">      </w:t>
      </w:r>
      <w:r w:rsidR="00CD4239" w:rsidRPr="0071524C">
        <w:rPr>
          <w:bCs/>
          <w:sz w:val="28"/>
          <w:szCs w:val="28"/>
        </w:rPr>
        <w:tab/>
      </w:r>
      <w:r w:rsidRPr="0071524C">
        <w:rPr>
          <w:bCs/>
          <w:sz w:val="28"/>
          <w:szCs w:val="28"/>
        </w:rPr>
        <w:t>Технические средства обучения:</w:t>
      </w:r>
    </w:p>
    <w:p w:rsidR="00CA050A" w:rsidRPr="0071524C" w:rsidRDefault="00CA050A" w:rsidP="00CD4239">
      <w:pPr>
        <w:pStyle w:val="a3"/>
        <w:widowControl w:val="0"/>
        <w:numPr>
          <w:ilvl w:val="0"/>
          <w:numId w:val="16"/>
        </w:numPr>
        <w:suppressAutoHyphens/>
        <w:jc w:val="both"/>
        <w:rPr>
          <w:rFonts w:ascii="Times New Roman" w:hAnsi="Times New Roman"/>
          <w:bCs/>
          <w:sz w:val="28"/>
          <w:szCs w:val="28"/>
        </w:rPr>
      </w:pPr>
      <w:r w:rsidRPr="0071524C">
        <w:rPr>
          <w:rFonts w:ascii="Times New Roman" w:hAnsi="Times New Roman"/>
          <w:bCs/>
          <w:sz w:val="28"/>
          <w:szCs w:val="28"/>
        </w:rPr>
        <w:t>компьютер с лицензионным программным обеспечением;</w:t>
      </w:r>
    </w:p>
    <w:p w:rsidR="00CA050A" w:rsidRPr="0071524C" w:rsidRDefault="00CA050A" w:rsidP="00CD4239">
      <w:pPr>
        <w:pStyle w:val="a3"/>
        <w:widowControl w:val="0"/>
        <w:numPr>
          <w:ilvl w:val="0"/>
          <w:numId w:val="16"/>
        </w:numPr>
        <w:suppressAutoHyphens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1524C">
        <w:rPr>
          <w:rFonts w:ascii="Times New Roman" w:hAnsi="Times New Roman"/>
          <w:bCs/>
          <w:sz w:val="28"/>
          <w:szCs w:val="28"/>
        </w:rPr>
        <w:t>мультимедийное</w:t>
      </w:r>
      <w:proofErr w:type="spellEnd"/>
      <w:r w:rsidRPr="0071524C">
        <w:rPr>
          <w:rFonts w:ascii="Times New Roman" w:hAnsi="Times New Roman"/>
          <w:bCs/>
          <w:sz w:val="28"/>
          <w:szCs w:val="28"/>
        </w:rPr>
        <w:t xml:space="preserve"> оборудование;</w:t>
      </w:r>
    </w:p>
    <w:p w:rsidR="00CA050A" w:rsidRPr="0071524C" w:rsidRDefault="00CA050A" w:rsidP="00CD4239">
      <w:pPr>
        <w:pStyle w:val="a3"/>
        <w:widowControl w:val="0"/>
        <w:numPr>
          <w:ilvl w:val="0"/>
          <w:numId w:val="16"/>
        </w:numPr>
        <w:suppressAutoHyphens/>
        <w:jc w:val="both"/>
        <w:rPr>
          <w:rFonts w:ascii="Times New Roman" w:hAnsi="Times New Roman"/>
          <w:bCs/>
          <w:sz w:val="28"/>
          <w:szCs w:val="28"/>
        </w:rPr>
      </w:pPr>
      <w:r w:rsidRPr="0071524C">
        <w:rPr>
          <w:rFonts w:ascii="Times New Roman" w:hAnsi="Times New Roman"/>
          <w:bCs/>
          <w:sz w:val="28"/>
          <w:szCs w:val="28"/>
        </w:rPr>
        <w:t>проекционный экран.</w:t>
      </w:r>
    </w:p>
    <w:p w:rsidR="00CA050A" w:rsidRPr="0071524C" w:rsidRDefault="00CA050A" w:rsidP="00CA050A">
      <w:pPr>
        <w:widowControl w:val="0"/>
        <w:suppressAutoHyphens/>
        <w:ind w:firstLine="720"/>
        <w:jc w:val="both"/>
        <w:rPr>
          <w:b/>
          <w:bCs/>
          <w:sz w:val="28"/>
          <w:szCs w:val="28"/>
        </w:rPr>
      </w:pPr>
      <w:r w:rsidRPr="0071524C">
        <w:rPr>
          <w:b/>
          <w:bCs/>
          <w:sz w:val="28"/>
          <w:szCs w:val="28"/>
        </w:rPr>
        <w:t>Информационное обеспечение обучения.</w:t>
      </w:r>
    </w:p>
    <w:p w:rsidR="00CA050A" w:rsidRPr="0071524C" w:rsidRDefault="00CA050A" w:rsidP="00CA050A">
      <w:pPr>
        <w:widowControl w:val="0"/>
        <w:suppressAutoHyphens/>
        <w:ind w:firstLine="720"/>
        <w:jc w:val="both"/>
        <w:rPr>
          <w:b/>
          <w:bCs/>
          <w:sz w:val="28"/>
          <w:szCs w:val="28"/>
        </w:rPr>
      </w:pPr>
      <w:r w:rsidRPr="0071524C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A050A" w:rsidRPr="0071524C" w:rsidRDefault="00CA050A" w:rsidP="00CA050A">
      <w:pPr>
        <w:widowControl w:val="0"/>
        <w:suppressAutoHyphens/>
        <w:ind w:firstLine="720"/>
        <w:jc w:val="both"/>
        <w:rPr>
          <w:b/>
          <w:bCs/>
          <w:sz w:val="28"/>
          <w:szCs w:val="28"/>
        </w:rPr>
      </w:pPr>
      <w:r w:rsidRPr="0071524C">
        <w:rPr>
          <w:b/>
          <w:bCs/>
          <w:sz w:val="28"/>
          <w:szCs w:val="28"/>
        </w:rPr>
        <w:t>Основные источники:</w:t>
      </w:r>
    </w:p>
    <w:p w:rsidR="00C44C2F" w:rsidRPr="0071524C" w:rsidRDefault="005C59DC" w:rsidP="00C44C2F">
      <w:pPr>
        <w:widowControl w:val="0"/>
        <w:numPr>
          <w:ilvl w:val="0"/>
          <w:numId w:val="2"/>
        </w:numPr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Щербаков Е.Ф</w:t>
      </w:r>
      <w:r w:rsidR="00C44C2F" w:rsidRPr="0071524C">
        <w:rPr>
          <w:bCs/>
          <w:sz w:val="28"/>
          <w:szCs w:val="28"/>
        </w:rPr>
        <w:t>.,</w:t>
      </w:r>
      <w:r>
        <w:rPr>
          <w:bCs/>
          <w:sz w:val="28"/>
          <w:szCs w:val="28"/>
        </w:rPr>
        <w:t xml:space="preserve"> Александров Д.С., Дубов А.Л.,</w:t>
      </w:r>
      <w:r w:rsidR="00C44C2F" w:rsidRPr="007152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лектроснабжение и электропотребление на предприятиях</w:t>
      </w:r>
      <w:r w:rsidR="00C44C2F" w:rsidRPr="0071524C">
        <w:rPr>
          <w:bCs/>
          <w:sz w:val="28"/>
          <w:szCs w:val="28"/>
        </w:rPr>
        <w:t>, – М.:, «</w:t>
      </w:r>
      <w:r>
        <w:rPr>
          <w:bCs/>
          <w:sz w:val="28"/>
          <w:szCs w:val="28"/>
        </w:rPr>
        <w:t>ФОРУМ</w:t>
      </w:r>
      <w:r w:rsidR="00C44C2F" w:rsidRPr="0071524C">
        <w:rPr>
          <w:bCs/>
          <w:sz w:val="28"/>
          <w:szCs w:val="28"/>
        </w:rPr>
        <w:t>», 2010.</w:t>
      </w:r>
    </w:p>
    <w:p w:rsidR="002D54C0" w:rsidRPr="0071524C" w:rsidRDefault="005C59DC" w:rsidP="005C59DC">
      <w:pPr>
        <w:tabs>
          <w:tab w:val="left" w:pos="7175"/>
        </w:tabs>
        <w:jc w:val="both"/>
        <w:rPr>
          <w:bCs/>
        </w:rPr>
      </w:pPr>
      <w:r>
        <w:rPr>
          <w:bCs/>
        </w:rPr>
        <w:tab/>
      </w:r>
    </w:p>
    <w:p w:rsidR="00CA050A" w:rsidRPr="0071524C" w:rsidRDefault="00CA050A" w:rsidP="00CA050A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 w:rsidRPr="0071524C">
        <w:rPr>
          <w:b/>
          <w:bCs/>
          <w:sz w:val="28"/>
          <w:szCs w:val="28"/>
        </w:rPr>
        <w:t>Дополнительные источники:</w:t>
      </w:r>
    </w:p>
    <w:p w:rsidR="00BA7188" w:rsidRPr="0071524C" w:rsidRDefault="005C59DC" w:rsidP="00BA7188">
      <w:pPr>
        <w:widowControl w:val="0"/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удрин Б.И.,</w:t>
      </w:r>
      <w:r w:rsidR="00BA7188" w:rsidRPr="0071524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Электроснабжение промышленных предприяти</w:t>
      </w:r>
      <w:r w:rsidR="00496684">
        <w:rPr>
          <w:bCs/>
          <w:sz w:val="28"/>
          <w:szCs w:val="28"/>
        </w:rPr>
        <w:t>й</w:t>
      </w:r>
      <w:r w:rsidR="00BA7188" w:rsidRPr="0071524C">
        <w:rPr>
          <w:sz w:val="28"/>
          <w:szCs w:val="28"/>
        </w:rPr>
        <w:t xml:space="preserve">, </w:t>
      </w:r>
    </w:p>
    <w:p w:rsidR="00496684" w:rsidRPr="0071524C" w:rsidRDefault="00BA7188" w:rsidP="00496684">
      <w:pPr>
        <w:widowControl w:val="0"/>
        <w:tabs>
          <w:tab w:val="left" w:pos="5518"/>
        </w:tabs>
        <w:suppressAutoHyphens/>
        <w:ind w:left="709"/>
        <w:jc w:val="both"/>
        <w:rPr>
          <w:sz w:val="28"/>
          <w:szCs w:val="28"/>
        </w:rPr>
      </w:pPr>
      <w:r w:rsidRPr="0071524C">
        <w:rPr>
          <w:bCs/>
          <w:sz w:val="28"/>
          <w:szCs w:val="28"/>
        </w:rPr>
        <w:t>– М.</w:t>
      </w:r>
      <w:r w:rsidRPr="0071524C">
        <w:rPr>
          <w:sz w:val="28"/>
          <w:szCs w:val="28"/>
        </w:rPr>
        <w:t xml:space="preserve">:, </w:t>
      </w:r>
      <w:proofErr w:type="spellStart"/>
      <w:r w:rsidR="00496684">
        <w:rPr>
          <w:sz w:val="28"/>
          <w:szCs w:val="28"/>
        </w:rPr>
        <w:t>Интермет</w:t>
      </w:r>
      <w:proofErr w:type="spellEnd"/>
      <w:r w:rsidR="00496684">
        <w:rPr>
          <w:sz w:val="28"/>
          <w:szCs w:val="28"/>
        </w:rPr>
        <w:t xml:space="preserve"> Инжиниринг</w:t>
      </w:r>
      <w:r w:rsidRPr="0071524C">
        <w:rPr>
          <w:sz w:val="28"/>
          <w:szCs w:val="28"/>
        </w:rPr>
        <w:t xml:space="preserve">, </w:t>
      </w:r>
      <w:r w:rsidR="00496684">
        <w:rPr>
          <w:sz w:val="28"/>
          <w:szCs w:val="28"/>
        </w:rPr>
        <w:t>2005</w:t>
      </w:r>
      <w:r w:rsidRPr="0071524C">
        <w:rPr>
          <w:sz w:val="28"/>
          <w:szCs w:val="28"/>
        </w:rPr>
        <w:t>.</w:t>
      </w:r>
    </w:p>
    <w:p w:rsidR="00BA7188" w:rsidRPr="0071524C" w:rsidRDefault="00496684" w:rsidP="00BA7188">
      <w:pPr>
        <w:pStyle w:val="a3"/>
        <w:widowControl w:val="0"/>
        <w:numPr>
          <w:ilvl w:val="0"/>
          <w:numId w:val="3"/>
        </w:numPr>
        <w:tabs>
          <w:tab w:val="left" w:pos="18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кин Б.Ю.</w:t>
      </w:r>
      <w:r w:rsidR="00BA7188" w:rsidRPr="0071524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A7188" w:rsidRPr="0071524C">
        <w:rPr>
          <w:rFonts w:ascii="Times New Roman" w:hAnsi="Times New Roman"/>
          <w:sz w:val="28"/>
          <w:szCs w:val="28"/>
        </w:rPr>
        <w:t xml:space="preserve"> </w:t>
      </w:r>
      <w:r w:rsidRPr="00496684">
        <w:rPr>
          <w:rFonts w:ascii="Times New Roman" w:eastAsia="Arial Unicode MS" w:hAnsi="Times New Roman"/>
          <w:bCs/>
          <w:sz w:val="28"/>
          <w:szCs w:val="28"/>
        </w:rPr>
        <w:t>Электроснабжение промышленных предприятий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и установок</w:t>
      </w:r>
      <w:r w:rsidRPr="00496684">
        <w:rPr>
          <w:rFonts w:ascii="Times New Roman" w:eastAsia="Arial Unicode MS" w:hAnsi="Times New Roman"/>
          <w:sz w:val="28"/>
          <w:szCs w:val="28"/>
        </w:rPr>
        <w:t>,</w:t>
      </w:r>
      <w:r w:rsidR="00BA7188" w:rsidRPr="0071524C">
        <w:rPr>
          <w:rFonts w:ascii="Times New Roman" w:hAnsi="Times New Roman"/>
          <w:sz w:val="28"/>
          <w:szCs w:val="28"/>
        </w:rPr>
        <w:br/>
      </w:r>
      <w:r w:rsidR="00BA7188" w:rsidRPr="0071524C">
        <w:rPr>
          <w:rFonts w:ascii="Times New Roman" w:hAnsi="Times New Roman"/>
          <w:bCs/>
          <w:sz w:val="28"/>
          <w:szCs w:val="28"/>
        </w:rPr>
        <w:t>– М.</w:t>
      </w:r>
      <w:r w:rsidR="00BA7188" w:rsidRPr="0071524C">
        <w:rPr>
          <w:rFonts w:ascii="Times New Roman" w:hAnsi="Times New Roman"/>
          <w:sz w:val="28"/>
          <w:szCs w:val="28"/>
        </w:rPr>
        <w:t xml:space="preserve">:, </w:t>
      </w:r>
      <w:r>
        <w:rPr>
          <w:rFonts w:ascii="Times New Roman" w:hAnsi="Times New Roman"/>
          <w:sz w:val="28"/>
          <w:szCs w:val="28"/>
        </w:rPr>
        <w:t>Высшая школа</w:t>
      </w:r>
      <w:r w:rsidR="00BA7188" w:rsidRPr="0071524C">
        <w:rPr>
          <w:rFonts w:ascii="Times New Roman" w:hAnsi="Times New Roman"/>
          <w:sz w:val="28"/>
          <w:szCs w:val="28"/>
        </w:rPr>
        <w:t>, 19</w:t>
      </w:r>
      <w:r>
        <w:rPr>
          <w:rFonts w:ascii="Times New Roman" w:hAnsi="Times New Roman"/>
          <w:sz w:val="28"/>
          <w:szCs w:val="28"/>
        </w:rPr>
        <w:t>9</w:t>
      </w:r>
      <w:r w:rsidR="00BA7188" w:rsidRPr="0071524C">
        <w:rPr>
          <w:rFonts w:ascii="Times New Roman" w:hAnsi="Times New Roman"/>
          <w:sz w:val="28"/>
          <w:szCs w:val="28"/>
        </w:rPr>
        <w:t>0</w:t>
      </w:r>
      <w:r w:rsidR="00090B1F">
        <w:rPr>
          <w:rFonts w:ascii="Times New Roman" w:hAnsi="Times New Roman"/>
          <w:sz w:val="28"/>
          <w:szCs w:val="28"/>
        </w:rPr>
        <w:t>.</w:t>
      </w:r>
    </w:p>
    <w:p w:rsidR="00496684" w:rsidRDefault="00496684" w:rsidP="002403A2">
      <w:pPr>
        <w:widowControl w:val="0"/>
        <w:suppressAutoHyphens/>
        <w:ind w:firstLine="720"/>
        <w:jc w:val="both"/>
        <w:rPr>
          <w:b/>
          <w:bCs/>
          <w:sz w:val="28"/>
          <w:szCs w:val="28"/>
        </w:rPr>
      </w:pPr>
    </w:p>
    <w:p w:rsidR="0071524C" w:rsidRPr="002403A2" w:rsidRDefault="0071524C" w:rsidP="002403A2">
      <w:pPr>
        <w:widowControl w:val="0"/>
        <w:suppressAutoHyphens/>
        <w:ind w:firstLine="720"/>
        <w:jc w:val="both"/>
        <w:rPr>
          <w:b/>
          <w:bCs/>
          <w:sz w:val="28"/>
          <w:szCs w:val="28"/>
        </w:rPr>
      </w:pPr>
      <w:r w:rsidRPr="002403A2">
        <w:rPr>
          <w:b/>
          <w:bCs/>
          <w:sz w:val="28"/>
          <w:szCs w:val="28"/>
        </w:rPr>
        <w:t>Интернет ресурсы:</w:t>
      </w:r>
    </w:p>
    <w:p w:rsidR="002403A2" w:rsidRPr="00090B1F" w:rsidRDefault="001D0990" w:rsidP="00090B1F">
      <w:pPr>
        <w:pStyle w:val="a3"/>
        <w:widowControl w:val="0"/>
        <w:numPr>
          <w:ilvl w:val="0"/>
          <w:numId w:val="21"/>
        </w:numPr>
        <w:suppressAutoHyphens/>
        <w:rPr>
          <w:rFonts w:ascii="Times New Roman" w:hAnsi="Times New Roman"/>
          <w:sz w:val="28"/>
          <w:szCs w:val="28"/>
          <w:shd w:val="clear" w:color="auto" w:fill="FFFFFF"/>
        </w:rPr>
      </w:pPr>
      <w:r w:rsidRPr="00090B1F">
        <w:rPr>
          <w:rFonts w:ascii="Times New Roman" w:hAnsi="Times New Roman"/>
          <w:sz w:val="28"/>
          <w:szCs w:val="28"/>
          <w:shd w:val="clear" w:color="auto" w:fill="FFFFFF"/>
        </w:rPr>
        <w:t>www.twirpx.com</w:t>
      </w:r>
    </w:p>
    <w:p w:rsidR="001D0990" w:rsidRPr="00090B1F" w:rsidRDefault="001D0990" w:rsidP="00090B1F">
      <w:pPr>
        <w:pStyle w:val="a3"/>
        <w:widowControl w:val="0"/>
        <w:numPr>
          <w:ilvl w:val="0"/>
          <w:numId w:val="21"/>
        </w:numPr>
        <w:suppressAutoHyphens/>
        <w:rPr>
          <w:rFonts w:ascii="Times New Roman" w:hAnsi="Times New Roman"/>
          <w:sz w:val="28"/>
          <w:szCs w:val="28"/>
        </w:rPr>
      </w:pPr>
      <w:r w:rsidRPr="00090B1F">
        <w:rPr>
          <w:rFonts w:ascii="Times New Roman" w:hAnsi="Times New Roman"/>
          <w:sz w:val="28"/>
          <w:szCs w:val="28"/>
        </w:rPr>
        <w:t>http://www.electrolibrary.info/books/electrosnabg.htm</w:t>
      </w:r>
    </w:p>
    <w:p w:rsidR="00CA050A" w:rsidRPr="0071524C" w:rsidRDefault="00771484" w:rsidP="00771484">
      <w:pPr>
        <w:widowControl w:val="0"/>
        <w:tabs>
          <w:tab w:val="left" w:pos="9490"/>
        </w:tabs>
        <w:suppressAutoHyphens/>
        <w:rPr>
          <w:b/>
          <w:caps/>
          <w:sz w:val="28"/>
          <w:szCs w:val="28"/>
        </w:rPr>
      </w:pPr>
      <w:r w:rsidRPr="0071524C">
        <w:rPr>
          <w:b/>
          <w:caps/>
          <w:sz w:val="28"/>
          <w:szCs w:val="28"/>
        </w:rPr>
        <w:tab/>
      </w:r>
    </w:p>
    <w:p w:rsidR="00496684" w:rsidRDefault="00496684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CA050A" w:rsidRPr="0071524C" w:rsidRDefault="00CA050A" w:rsidP="00CA050A">
      <w:pPr>
        <w:widowControl w:val="0"/>
        <w:suppressAutoHyphens/>
        <w:rPr>
          <w:b/>
          <w:caps/>
          <w:sz w:val="28"/>
          <w:szCs w:val="28"/>
        </w:rPr>
      </w:pPr>
      <w:r w:rsidRPr="0071524C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392ADC" w:rsidRPr="00A20A8B" w:rsidRDefault="00392ADC" w:rsidP="00392A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лабораторных работ, 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заданий</w:t>
      </w:r>
      <w:r w:rsidRPr="00A20A8B">
        <w:rPr>
          <w:sz w:val="28"/>
          <w:szCs w:val="28"/>
        </w:rPr>
        <w:t>.</w:t>
      </w:r>
    </w:p>
    <w:p w:rsidR="00CA050A" w:rsidRPr="0071524C" w:rsidRDefault="00CA050A" w:rsidP="00CA050A">
      <w:pPr>
        <w:widowControl w:val="0"/>
        <w:suppressAutoHyphens/>
        <w:rPr>
          <w:sz w:val="28"/>
          <w:szCs w:val="28"/>
        </w:rPr>
      </w:pPr>
    </w:p>
    <w:tbl>
      <w:tblPr>
        <w:tblW w:w="5106" w:type="pct"/>
        <w:jc w:val="center"/>
        <w:tblInd w:w="-3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8"/>
        <w:gridCol w:w="5034"/>
      </w:tblGrid>
      <w:tr w:rsidR="00CA050A" w:rsidRPr="00CA7DCE" w:rsidTr="0011312E">
        <w:trPr>
          <w:jc w:val="center"/>
        </w:trPr>
        <w:tc>
          <w:tcPr>
            <w:tcW w:w="26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050A" w:rsidRPr="00CA7DCE" w:rsidRDefault="00CA050A" w:rsidP="00AF61A3">
            <w:pPr>
              <w:widowControl w:val="0"/>
              <w:suppressAutoHyphens/>
              <w:rPr>
                <w:b/>
                <w:bCs/>
                <w:sz w:val="28"/>
                <w:szCs w:val="28"/>
              </w:rPr>
            </w:pPr>
            <w:r w:rsidRPr="00CA7DCE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CA050A" w:rsidRPr="00CA7DCE" w:rsidRDefault="00CA050A" w:rsidP="00AF61A3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CA7DCE">
              <w:rPr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50A" w:rsidRPr="00CA7DCE" w:rsidRDefault="00CA050A" w:rsidP="00392ADC">
            <w:pPr>
              <w:widowControl w:val="0"/>
              <w:suppressAutoHyphens/>
              <w:rPr>
                <w:b/>
                <w:bCs/>
                <w:sz w:val="28"/>
                <w:szCs w:val="28"/>
              </w:rPr>
            </w:pPr>
            <w:r w:rsidRPr="00CA7DCE">
              <w:rPr>
                <w:b/>
                <w:sz w:val="28"/>
                <w:szCs w:val="28"/>
              </w:rPr>
              <w:t>Формы и методы контроля и оценки результатов о</w:t>
            </w:r>
            <w:r w:rsidR="00392ADC" w:rsidRPr="00CA7DCE">
              <w:rPr>
                <w:b/>
                <w:sz w:val="28"/>
                <w:szCs w:val="28"/>
              </w:rPr>
              <w:t>б</w:t>
            </w:r>
            <w:r w:rsidRPr="00CA7DCE">
              <w:rPr>
                <w:b/>
                <w:sz w:val="28"/>
                <w:szCs w:val="28"/>
              </w:rPr>
              <w:t xml:space="preserve">учения </w:t>
            </w:r>
          </w:p>
        </w:tc>
      </w:tr>
      <w:tr w:rsidR="00CA050A" w:rsidRPr="00CA7DCE" w:rsidTr="009B6D26">
        <w:trPr>
          <w:trHeight w:val="8643"/>
          <w:jc w:val="center"/>
        </w:trPr>
        <w:tc>
          <w:tcPr>
            <w:tcW w:w="26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050A" w:rsidRPr="00CA7DCE" w:rsidRDefault="00872BF3" w:rsidP="00CA7DCE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 w:rsidRPr="00CA7DCE">
              <w:rPr>
                <w:b/>
                <w:i/>
                <w:sz w:val="28"/>
                <w:szCs w:val="28"/>
              </w:rPr>
              <w:t>Уме</w:t>
            </w:r>
            <w:r w:rsidR="00392ADC" w:rsidRPr="00CA7DCE">
              <w:rPr>
                <w:b/>
                <w:i/>
                <w:sz w:val="28"/>
                <w:szCs w:val="28"/>
              </w:rPr>
              <w:t>ния</w:t>
            </w:r>
            <w:r w:rsidR="00CA050A" w:rsidRPr="00CA7DCE">
              <w:rPr>
                <w:b/>
                <w:i/>
                <w:sz w:val="28"/>
                <w:szCs w:val="28"/>
              </w:rPr>
              <w:t>:</w:t>
            </w:r>
          </w:p>
          <w:p w:rsidR="00CA7DCE" w:rsidRPr="00CA7DCE" w:rsidRDefault="00CA7DCE" w:rsidP="00CA7DCE">
            <w:pPr>
              <w:rPr>
                <w:sz w:val="28"/>
                <w:szCs w:val="28"/>
              </w:rPr>
            </w:pPr>
          </w:p>
          <w:p w:rsidR="00CA7DCE" w:rsidRDefault="00CA7DCE" w:rsidP="00CA7DCE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95"/>
              <w:rPr>
                <w:rFonts w:ascii="Times New Roman" w:hAnsi="Times New Roman"/>
                <w:sz w:val="28"/>
                <w:szCs w:val="28"/>
              </w:rPr>
            </w:pPr>
            <w:r w:rsidRPr="00CA7DCE">
              <w:rPr>
                <w:rFonts w:ascii="Times New Roman" w:hAnsi="Times New Roman"/>
                <w:sz w:val="28"/>
                <w:szCs w:val="28"/>
              </w:rPr>
              <w:t xml:space="preserve">организовывать и выполнять наладку, эксплуатацию и обслуживание электросетей; </w:t>
            </w:r>
          </w:p>
          <w:p w:rsidR="00CA7DCE" w:rsidRPr="00CA7DCE" w:rsidRDefault="00CA7DCE" w:rsidP="00CA7DCE">
            <w:pPr>
              <w:rPr>
                <w:sz w:val="28"/>
                <w:szCs w:val="28"/>
              </w:rPr>
            </w:pPr>
          </w:p>
          <w:p w:rsidR="00CA7DCE" w:rsidRDefault="00CA7DCE" w:rsidP="00CA7DCE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95"/>
              <w:rPr>
                <w:rFonts w:ascii="Times New Roman" w:hAnsi="Times New Roman"/>
                <w:sz w:val="28"/>
                <w:szCs w:val="28"/>
              </w:rPr>
            </w:pPr>
            <w:r w:rsidRPr="00CA7DCE">
              <w:rPr>
                <w:rFonts w:ascii="Times New Roman" w:hAnsi="Times New Roman"/>
                <w:sz w:val="28"/>
                <w:szCs w:val="28"/>
              </w:rPr>
              <w:t xml:space="preserve">проводить анализ неисправностей, условий эксплуатации; </w:t>
            </w:r>
          </w:p>
          <w:p w:rsidR="00CA7DCE" w:rsidRPr="00CA7DCE" w:rsidRDefault="00CA7DCE" w:rsidP="00CA7DCE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7DCE" w:rsidRDefault="00CA7DCE" w:rsidP="00CA7DCE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95"/>
              <w:rPr>
                <w:rFonts w:ascii="Times New Roman" w:hAnsi="Times New Roman"/>
                <w:sz w:val="28"/>
                <w:szCs w:val="28"/>
              </w:rPr>
            </w:pPr>
            <w:r w:rsidRPr="00CA7DCE">
              <w:rPr>
                <w:rFonts w:ascii="Times New Roman" w:hAnsi="Times New Roman"/>
                <w:sz w:val="28"/>
                <w:szCs w:val="28"/>
              </w:rPr>
              <w:t>рассчитывать ток короткого замыкания в электрических сетях;</w:t>
            </w:r>
          </w:p>
          <w:p w:rsidR="00CA7DCE" w:rsidRPr="00CA7DCE" w:rsidRDefault="00CA7DCE" w:rsidP="00CA7DCE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2BF3" w:rsidRPr="00CA7DCE" w:rsidRDefault="00CA7DCE" w:rsidP="00CA7DCE">
            <w:pPr>
              <w:pStyle w:val="a3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5" w:right="-27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CA7DCE">
              <w:rPr>
                <w:rFonts w:ascii="Times New Roman" w:hAnsi="Times New Roman"/>
                <w:sz w:val="28"/>
                <w:szCs w:val="28"/>
              </w:rPr>
              <w:t>рассчитывать и выбирать проводники силовой сети</w:t>
            </w:r>
            <w:r w:rsidR="00872BF3" w:rsidRPr="00CA7DC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; </w:t>
            </w:r>
          </w:p>
          <w:p w:rsidR="009B6D26" w:rsidRPr="00CA7DCE" w:rsidRDefault="009B6D26" w:rsidP="00CA7DCE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CA050A" w:rsidRPr="00CA7DCE" w:rsidRDefault="00872BF3" w:rsidP="00CA7DCE">
            <w:pPr>
              <w:jc w:val="both"/>
              <w:rPr>
                <w:rFonts w:eastAsia="Calibri"/>
                <w:sz w:val="28"/>
                <w:szCs w:val="28"/>
              </w:rPr>
            </w:pPr>
            <w:r w:rsidRPr="00CA7DCE">
              <w:rPr>
                <w:b/>
                <w:bCs/>
                <w:i/>
                <w:sz w:val="28"/>
                <w:szCs w:val="28"/>
              </w:rPr>
              <w:t>зна</w:t>
            </w:r>
            <w:r w:rsidR="00392ADC" w:rsidRPr="00CA7DCE">
              <w:rPr>
                <w:b/>
                <w:bCs/>
                <w:i/>
                <w:sz w:val="28"/>
                <w:szCs w:val="28"/>
              </w:rPr>
              <w:t>ния</w:t>
            </w:r>
            <w:r w:rsidR="00CA050A" w:rsidRPr="00CA7DCE">
              <w:rPr>
                <w:b/>
                <w:bCs/>
                <w:i/>
                <w:sz w:val="28"/>
                <w:szCs w:val="28"/>
              </w:rPr>
              <w:t>:</w:t>
            </w:r>
            <w:r w:rsidR="00CA050A" w:rsidRPr="00CA7DCE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A7DCE" w:rsidRPr="00CA7DCE" w:rsidRDefault="00CA7DCE" w:rsidP="00CA7DC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95"/>
              <w:rPr>
                <w:rFonts w:ascii="Times New Roman" w:hAnsi="Times New Roman"/>
                <w:sz w:val="28"/>
                <w:szCs w:val="28"/>
              </w:rPr>
            </w:pPr>
            <w:r w:rsidRPr="00CA7DCE">
              <w:rPr>
                <w:rFonts w:ascii="Times New Roman" w:hAnsi="Times New Roman"/>
                <w:sz w:val="28"/>
                <w:szCs w:val="28"/>
              </w:rPr>
              <w:t>устройство систем электроснабжения, выбор элементов схемы электроснабжения и защиты;</w:t>
            </w:r>
          </w:p>
          <w:p w:rsidR="00CA7DCE" w:rsidRPr="00CA7DCE" w:rsidRDefault="00CA7DCE" w:rsidP="00CA7DCE">
            <w:pPr>
              <w:rPr>
                <w:sz w:val="28"/>
                <w:szCs w:val="28"/>
              </w:rPr>
            </w:pPr>
          </w:p>
          <w:p w:rsidR="00CA7DCE" w:rsidRPr="00CA7DCE" w:rsidRDefault="00CA7DCE" w:rsidP="00CA7DC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95"/>
              <w:rPr>
                <w:rFonts w:ascii="Times New Roman" w:hAnsi="Times New Roman"/>
                <w:sz w:val="28"/>
                <w:szCs w:val="28"/>
              </w:rPr>
            </w:pPr>
            <w:r w:rsidRPr="00CA7DCE">
              <w:rPr>
                <w:rFonts w:ascii="Times New Roman" w:hAnsi="Times New Roman"/>
                <w:sz w:val="28"/>
                <w:szCs w:val="28"/>
              </w:rPr>
              <w:t>конструкции электросетей внешнего и внутреннего электроснабжения;</w:t>
            </w:r>
          </w:p>
          <w:p w:rsidR="00CA7DCE" w:rsidRPr="00CA7DCE" w:rsidRDefault="00CA7DCE" w:rsidP="00CA7DCE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7DCE" w:rsidRPr="00CA7DCE" w:rsidRDefault="00CA7DCE" w:rsidP="00CA7DC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95"/>
              <w:rPr>
                <w:rFonts w:ascii="Times New Roman" w:hAnsi="Times New Roman"/>
                <w:sz w:val="28"/>
                <w:szCs w:val="28"/>
              </w:rPr>
            </w:pPr>
            <w:r w:rsidRPr="00CA7DCE">
              <w:rPr>
                <w:rFonts w:ascii="Times New Roman" w:hAnsi="Times New Roman"/>
                <w:sz w:val="28"/>
                <w:szCs w:val="28"/>
              </w:rPr>
              <w:t>напряжения электрических сетей.</w:t>
            </w:r>
          </w:p>
          <w:p w:rsidR="00CA050A" w:rsidRPr="00CA7DCE" w:rsidRDefault="00CA050A" w:rsidP="00CA7DCE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A050A" w:rsidRPr="00CA7DCE" w:rsidRDefault="00CA050A" w:rsidP="00CA7DCE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CA7DCE">
              <w:rPr>
                <w:bCs/>
                <w:sz w:val="28"/>
                <w:szCs w:val="28"/>
              </w:rPr>
              <w:t>Текущий контроль в форме:</w:t>
            </w:r>
          </w:p>
          <w:p w:rsidR="00CA7DCE" w:rsidRDefault="00CA7DCE" w:rsidP="00CA7DCE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CA050A" w:rsidRPr="00CA7DCE" w:rsidRDefault="0052323F" w:rsidP="00CA7DCE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CA7DCE">
              <w:rPr>
                <w:bCs/>
                <w:sz w:val="28"/>
                <w:szCs w:val="28"/>
              </w:rPr>
              <w:t xml:space="preserve">оценка </w:t>
            </w:r>
            <w:r w:rsidR="00392ADC" w:rsidRPr="00CA7DCE">
              <w:rPr>
                <w:bCs/>
                <w:sz w:val="28"/>
                <w:szCs w:val="28"/>
              </w:rPr>
              <w:t xml:space="preserve">выполнения </w:t>
            </w:r>
            <w:r w:rsidR="00CA7DCE" w:rsidRPr="00CA7DCE">
              <w:rPr>
                <w:bCs/>
                <w:sz w:val="28"/>
                <w:szCs w:val="28"/>
              </w:rPr>
              <w:t>практических занятий</w:t>
            </w:r>
            <w:r w:rsidR="00CA050A" w:rsidRPr="00CA7DCE">
              <w:rPr>
                <w:bCs/>
                <w:sz w:val="28"/>
                <w:szCs w:val="28"/>
              </w:rPr>
              <w:t>;</w:t>
            </w:r>
          </w:p>
          <w:p w:rsidR="00CA050A" w:rsidRPr="00CA7DCE" w:rsidRDefault="00CA050A" w:rsidP="00CA7DCE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CA7DCE" w:rsidRDefault="00CA7DCE" w:rsidP="00CA7DCE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AB4D48" w:rsidRPr="00CA7DCE" w:rsidRDefault="0052323F" w:rsidP="00CA7DCE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CA7DCE">
              <w:rPr>
                <w:bCs/>
                <w:sz w:val="28"/>
                <w:szCs w:val="28"/>
              </w:rPr>
              <w:t xml:space="preserve">оценка выполнения </w:t>
            </w:r>
            <w:r w:rsidR="00CA7DCE" w:rsidRPr="00CA7DCE">
              <w:rPr>
                <w:bCs/>
                <w:sz w:val="28"/>
                <w:szCs w:val="28"/>
              </w:rPr>
              <w:t>практических занятий</w:t>
            </w:r>
            <w:r w:rsidRPr="00CA7DCE">
              <w:rPr>
                <w:bCs/>
                <w:sz w:val="28"/>
                <w:szCs w:val="28"/>
              </w:rPr>
              <w:t>;</w:t>
            </w:r>
          </w:p>
          <w:p w:rsidR="0052323F" w:rsidRPr="00CA7DCE" w:rsidRDefault="0052323F" w:rsidP="00CA7DCE">
            <w:pPr>
              <w:numPr>
                <w:ilvl w:val="0"/>
                <w:numId w:val="17"/>
              </w:numPr>
              <w:ind w:left="0"/>
              <w:rPr>
                <w:sz w:val="28"/>
                <w:szCs w:val="28"/>
              </w:rPr>
            </w:pPr>
          </w:p>
          <w:p w:rsidR="0052323F" w:rsidRPr="00CA7DCE" w:rsidRDefault="0052323F" w:rsidP="00CA7DCE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CA7DCE">
              <w:rPr>
                <w:bCs/>
                <w:sz w:val="28"/>
                <w:szCs w:val="28"/>
              </w:rPr>
              <w:t xml:space="preserve">оценка выполнения </w:t>
            </w:r>
            <w:r w:rsidR="00CA7DCE" w:rsidRPr="00CA7DCE">
              <w:rPr>
                <w:bCs/>
                <w:sz w:val="28"/>
                <w:szCs w:val="28"/>
              </w:rPr>
              <w:t>практических занятий</w:t>
            </w:r>
            <w:r w:rsidRPr="00CA7DCE">
              <w:rPr>
                <w:bCs/>
                <w:sz w:val="28"/>
                <w:szCs w:val="28"/>
              </w:rPr>
              <w:t>;</w:t>
            </w:r>
          </w:p>
          <w:p w:rsidR="0052323F" w:rsidRPr="00CA7DCE" w:rsidRDefault="0052323F" w:rsidP="00CA7DCE">
            <w:pPr>
              <w:numPr>
                <w:ilvl w:val="0"/>
                <w:numId w:val="17"/>
              </w:numPr>
              <w:ind w:left="0"/>
              <w:rPr>
                <w:sz w:val="28"/>
                <w:szCs w:val="28"/>
              </w:rPr>
            </w:pPr>
          </w:p>
          <w:p w:rsidR="00CA7DCE" w:rsidRPr="00CA7DCE" w:rsidRDefault="00CA7DCE" w:rsidP="00CA7DCE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CA7DCE">
              <w:rPr>
                <w:bCs/>
                <w:sz w:val="28"/>
                <w:szCs w:val="28"/>
              </w:rPr>
              <w:t>оценка выполнения практических занятий;</w:t>
            </w:r>
          </w:p>
          <w:p w:rsidR="0052323F" w:rsidRPr="00CA7DCE" w:rsidRDefault="0052323F" w:rsidP="00CA7DCE">
            <w:pPr>
              <w:numPr>
                <w:ilvl w:val="0"/>
                <w:numId w:val="17"/>
              </w:numPr>
              <w:ind w:left="0"/>
              <w:rPr>
                <w:sz w:val="28"/>
                <w:szCs w:val="28"/>
              </w:rPr>
            </w:pPr>
          </w:p>
          <w:p w:rsidR="00CA7DCE" w:rsidRPr="00CA7DCE" w:rsidRDefault="00CA7DCE" w:rsidP="00CA7DCE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52323F" w:rsidRPr="00CA7DCE" w:rsidRDefault="0052323F" w:rsidP="00CA7DCE">
            <w:pPr>
              <w:widowControl w:val="0"/>
              <w:suppressAutoHyphens/>
              <w:rPr>
                <w:sz w:val="28"/>
                <w:szCs w:val="28"/>
              </w:rPr>
            </w:pPr>
            <w:r w:rsidRPr="00CA7DCE">
              <w:rPr>
                <w:bCs/>
                <w:sz w:val="28"/>
                <w:szCs w:val="28"/>
              </w:rPr>
              <w:t>тестирование;</w:t>
            </w:r>
            <w:r w:rsidR="00CA7DCE">
              <w:rPr>
                <w:bCs/>
                <w:sz w:val="28"/>
                <w:szCs w:val="28"/>
              </w:rPr>
              <w:t xml:space="preserve"> </w:t>
            </w:r>
            <w:r w:rsidRPr="00CA7DCE">
              <w:rPr>
                <w:sz w:val="28"/>
                <w:szCs w:val="28"/>
              </w:rPr>
              <w:t xml:space="preserve">анализ полноты  и логичности изложения найденной информации для </w:t>
            </w:r>
            <w:r w:rsidR="00CA7DCE" w:rsidRPr="00CA7DCE">
              <w:rPr>
                <w:sz w:val="28"/>
                <w:szCs w:val="28"/>
              </w:rPr>
              <w:t>реферата</w:t>
            </w:r>
            <w:r w:rsidRPr="00CA7DCE">
              <w:rPr>
                <w:sz w:val="28"/>
                <w:szCs w:val="28"/>
              </w:rPr>
              <w:t>;</w:t>
            </w:r>
          </w:p>
          <w:p w:rsidR="009B6D26" w:rsidRPr="00CA7DCE" w:rsidRDefault="009B6D26" w:rsidP="00CA7DCE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52323F" w:rsidRPr="00CA7DCE" w:rsidRDefault="0052323F" w:rsidP="00CA7DCE">
            <w:pPr>
              <w:widowControl w:val="0"/>
              <w:suppressAutoHyphens/>
              <w:rPr>
                <w:sz w:val="28"/>
                <w:szCs w:val="28"/>
              </w:rPr>
            </w:pPr>
            <w:r w:rsidRPr="00CA7DCE">
              <w:rPr>
                <w:bCs/>
                <w:sz w:val="28"/>
                <w:szCs w:val="28"/>
              </w:rPr>
              <w:t>тестирование;</w:t>
            </w:r>
            <w:r w:rsidR="00CA7DCE">
              <w:rPr>
                <w:bCs/>
                <w:sz w:val="28"/>
                <w:szCs w:val="28"/>
              </w:rPr>
              <w:t xml:space="preserve"> </w:t>
            </w:r>
            <w:r w:rsidRPr="00CA7DCE">
              <w:rPr>
                <w:sz w:val="28"/>
                <w:szCs w:val="28"/>
              </w:rPr>
              <w:t xml:space="preserve">анализ полноты  и логичности изложения найденной информации для </w:t>
            </w:r>
            <w:r w:rsidR="00CA7DCE" w:rsidRPr="00CA7DCE">
              <w:rPr>
                <w:sz w:val="28"/>
                <w:szCs w:val="28"/>
              </w:rPr>
              <w:t>реферата</w:t>
            </w:r>
            <w:r w:rsidRPr="00CA7DCE">
              <w:rPr>
                <w:sz w:val="28"/>
                <w:szCs w:val="28"/>
              </w:rPr>
              <w:t>;</w:t>
            </w:r>
          </w:p>
          <w:p w:rsidR="009B6D26" w:rsidRPr="00CA7DCE" w:rsidRDefault="009B6D26" w:rsidP="00CA7DCE">
            <w:pPr>
              <w:widowControl w:val="0"/>
              <w:suppressAutoHyphens/>
              <w:rPr>
                <w:bCs/>
                <w:sz w:val="28"/>
                <w:szCs w:val="28"/>
              </w:rPr>
            </w:pPr>
          </w:p>
          <w:p w:rsidR="00CA050A" w:rsidRPr="00CA7DCE" w:rsidRDefault="00CA7DCE" w:rsidP="00CA7DCE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стный ответ, </w:t>
            </w:r>
            <w:r w:rsidR="009B6D26" w:rsidRPr="00CA7DCE">
              <w:rPr>
                <w:bCs/>
                <w:sz w:val="28"/>
                <w:szCs w:val="28"/>
              </w:rPr>
              <w:t>тестирование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5C55E4" w:rsidRPr="0071524C" w:rsidRDefault="005C55E4"/>
    <w:sectPr w:rsidR="005C55E4" w:rsidRPr="0071524C" w:rsidSect="00771484">
      <w:pgSz w:w="11906" w:h="16838"/>
      <w:pgMar w:top="567" w:right="567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F4A" w:rsidRDefault="00827F4A" w:rsidP="00933DD9">
      <w:r>
        <w:separator/>
      </w:r>
    </w:p>
  </w:endnote>
  <w:endnote w:type="continuationSeparator" w:id="0">
    <w:p w:rsidR="00827F4A" w:rsidRDefault="00827F4A" w:rsidP="00933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44079"/>
    </w:sdtPr>
    <w:sdtContent>
      <w:p w:rsidR="0070205A" w:rsidRDefault="0070205A">
        <w:pPr>
          <w:pStyle w:val="a6"/>
          <w:jc w:val="center"/>
        </w:pPr>
        <w:fldSimple w:instr=" PAGE   \* MERGEFORMAT ">
          <w:r w:rsidR="00090B1F">
            <w:rPr>
              <w:noProof/>
            </w:rPr>
            <w:t>12</w:t>
          </w:r>
        </w:fldSimple>
      </w:p>
    </w:sdtContent>
  </w:sdt>
  <w:p w:rsidR="0070205A" w:rsidRDefault="007020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F4A" w:rsidRDefault="00827F4A" w:rsidP="00933DD9">
      <w:r>
        <w:separator/>
      </w:r>
    </w:p>
  </w:footnote>
  <w:footnote w:type="continuationSeparator" w:id="0">
    <w:p w:rsidR="00827F4A" w:rsidRDefault="00827F4A" w:rsidP="00933D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BFB"/>
    <w:multiLevelType w:val="hybridMultilevel"/>
    <w:tmpl w:val="8626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0C37"/>
    <w:multiLevelType w:val="multilevel"/>
    <w:tmpl w:val="9326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D046C"/>
    <w:multiLevelType w:val="hybridMultilevel"/>
    <w:tmpl w:val="A784001C"/>
    <w:lvl w:ilvl="0" w:tplc="2904F8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DBC78BF"/>
    <w:multiLevelType w:val="hybridMultilevel"/>
    <w:tmpl w:val="041CF744"/>
    <w:lvl w:ilvl="0" w:tplc="2904F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4766F"/>
    <w:multiLevelType w:val="hybridMultilevel"/>
    <w:tmpl w:val="9AFE969A"/>
    <w:lvl w:ilvl="0" w:tplc="2904F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6971"/>
    <w:multiLevelType w:val="hybridMultilevel"/>
    <w:tmpl w:val="9D7289E8"/>
    <w:lvl w:ilvl="0" w:tplc="2904F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F295C"/>
    <w:multiLevelType w:val="hybridMultilevel"/>
    <w:tmpl w:val="C67651C6"/>
    <w:lvl w:ilvl="0" w:tplc="2904F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30B96"/>
    <w:multiLevelType w:val="hybridMultilevel"/>
    <w:tmpl w:val="3A24DBF8"/>
    <w:lvl w:ilvl="0" w:tplc="2904F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35D96"/>
    <w:multiLevelType w:val="hybridMultilevel"/>
    <w:tmpl w:val="0FBE7096"/>
    <w:lvl w:ilvl="0" w:tplc="2904F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04F8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04362"/>
    <w:multiLevelType w:val="hybridMultilevel"/>
    <w:tmpl w:val="82BCED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E40DB2"/>
    <w:multiLevelType w:val="hybridMultilevel"/>
    <w:tmpl w:val="480ECF8E"/>
    <w:lvl w:ilvl="0" w:tplc="2904F8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5551D9"/>
    <w:multiLevelType w:val="hybridMultilevel"/>
    <w:tmpl w:val="5AC49576"/>
    <w:lvl w:ilvl="0" w:tplc="2904F8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227831"/>
    <w:multiLevelType w:val="hybridMultilevel"/>
    <w:tmpl w:val="A0DC9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22046"/>
    <w:multiLevelType w:val="hybridMultilevel"/>
    <w:tmpl w:val="96A49486"/>
    <w:lvl w:ilvl="0" w:tplc="2904F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04F8E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B08DD"/>
    <w:multiLevelType w:val="hybridMultilevel"/>
    <w:tmpl w:val="917CEFCC"/>
    <w:lvl w:ilvl="0" w:tplc="2904F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FB54F0"/>
    <w:multiLevelType w:val="hybridMultilevel"/>
    <w:tmpl w:val="9B22EE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00588F"/>
    <w:multiLevelType w:val="hybridMultilevel"/>
    <w:tmpl w:val="5EC8BB66"/>
    <w:lvl w:ilvl="0" w:tplc="2904F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16750"/>
    <w:multiLevelType w:val="hybridMultilevel"/>
    <w:tmpl w:val="D5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02CAE"/>
    <w:multiLevelType w:val="hybridMultilevel"/>
    <w:tmpl w:val="C4CC7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F1FD0"/>
    <w:multiLevelType w:val="hybridMultilevel"/>
    <w:tmpl w:val="8F44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E333D"/>
    <w:multiLevelType w:val="hybridMultilevel"/>
    <w:tmpl w:val="DB9EF59E"/>
    <w:lvl w:ilvl="0" w:tplc="2904F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2"/>
  </w:num>
  <w:num w:numId="5">
    <w:abstractNumId w:val="16"/>
  </w:num>
  <w:num w:numId="6">
    <w:abstractNumId w:val="14"/>
  </w:num>
  <w:num w:numId="7">
    <w:abstractNumId w:val="7"/>
  </w:num>
  <w:num w:numId="8">
    <w:abstractNumId w:val="15"/>
  </w:num>
  <w:num w:numId="9">
    <w:abstractNumId w:val="17"/>
  </w:num>
  <w:num w:numId="10">
    <w:abstractNumId w:val="0"/>
  </w:num>
  <w:num w:numId="11">
    <w:abstractNumId w:val="3"/>
  </w:num>
  <w:num w:numId="12">
    <w:abstractNumId w:val="8"/>
  </w:num>
  <w:num w:numId="13">
    <w:abstractNumId w:val="20"/>
  </w:num>
  <w:num w:numId="14">
    <w:abstractNumId w:val="13"/>
  </w:num>
  <w:num w:numId="15">
    <w:abstractNumId w:val="5"/>
  </w:num>
  <w:num w:numId="16">
    <w:abstractNumId w:val="10"/>
  </w:num>
  <w:num w:numId="17">
    <w:abstractNumId w:val="1"/>
  </w:num>
  <w:num w:numId="18">
    <w:abstractNumId w:val="6"/>
  </w:num>
  <w:num w:numId="19">
    <w:abstractNumId w:val="4"/>
  </w:num>
  <w:num w:numId="20">
    <w:abstractNumId w:val="11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5DB"/>
    <w:rsid w:val="0003244E"/>
    <w:rsid w:val="00044E9D"/>
    <w:rsid w:val="00067B3E"/>
    <w:rsid w:val="000800B0"/>
    <w:rsid w:val="00090B1F"/>
    <w:rsid w:val="0011312E"/>
    <w:rsid w:val="00180465"/>
    <w:rsid w:val="001A56CF"/>
    <w:rsid w:val="001B2D4F"/>
    <w:rsid w:val="001D0990"/>
    <w:rsid w:val="0021029A"/>
    <w:rsid w:val="00230745"/>
    <w:rsid w:val="002403A2"/>
    <w:rsid w:val="00266B53"/>
    <w:rsid w:val="00272478"/>
    <w:rsid w:val="00276481"/>
    <w:rsid w:val="00282A1D"/>
    <w:rsid w:val="00296F6B"/>
    <w:rsid w:val="002B05DB"/>
    <w:rsid w:val="002C0E75"/>
    <w:rsid w:val="002D54C0"/>
    <w:rsid w:val="002D5FEC"/>
    <w:rsid w:val="003020DE"/>
    <w:rsid w:val="00351A46"/>
    <w:rsid w:val="003556B0"/>
    <w:rsid w:val="00374FA2"/>
    <w:rsid w:val="00392ADC"/>
    <w:rsid w:val="003E48A9"/>
    <w:rsid w:val="003F4B23"/>
    <w:rsid w:val="00410523"/>
    <w:rsid w:val="0045760A"/>
    <w:rsid w:val="00482A6C"/>
    <w:rsid w:val="00496684"/>
    <w:rsid w:val="00496D92"/>
    <w:rsid w:val="005061C0"/>
    <w:rsid w:val="0051258E"/>
    <w:rsid w:val="0052323F"/>
    <w:rsid w:val="00524DC2"/>
    <w:rsid w:val="005476F1"/>
    <w:rsid w:val="005B1A86"/>
    <w:rsid w:val="005B741B"/>
    <w:rsid w:val="005C55E4"/>
    <w:rsid w:val="005C59DC"/>
    <w:rsid w:val="005E5143"/>
    <w:rsid w:val="0060087E"/>
    <w:rsid w:val="006009C2"/>
    <w:rsid w:val="00612419"/>
    <w:rsid w:val="0070205A"/>
    <w:rsid w:val="00702FDA"/>
    <w:rsid w:val="0070507D"/>
    <w:rsid w:val="00713EB5"/>
    <w:rsid w:val="0071524C"/>
    <w:rsid w:val="00731BCE"/>
    <w:rsid w:val="00740D4A"/>
    <w:rsid w:val="0074567B"/>
    <w:rsid w:val="00771484"/>
    <w:rsid w:val="007835C2"/>
    <w:rsid w:val="00827F4A"/>
    <w:rsid w:val="00872BF3"/>
    <w:rsid w:val="008E6C3C"/>
    <w:rsid w:val="00933DD9"/>
    <w:rsid w:val="00993614"/>
    <w:rsid w:val="009B6D26"/>
    <w:rsid w:val="009C1DBC"/>
    <w:rsid w:val="00A2319B"/>
    <w:rsid w:val="00A7183E"/>
    <w:rsid w:val="00A74E40"/>
    <w:rsid w:val="00AB4D48"/>
    <w:rsid w:val="00AC186C"/>
    <w:rsid w:val="00AF61A3"/>
    <w:rsid w:val="00B00F0C"/>
    <w:rsid w:val="00B52E66"/>
    <w:rsid w:val="00B55D22"/>
    <w:rsid w:val="00B57EA1"/>
    <w:rsid w:val="00BA7188"/>
    <w:rsid w:val="00BB3AB4"/>
    <w:rsid w:val="00C010C6"/>
    <w:rsid w:val="00C44C2F"/>
    <w:rsid w:val="00C55A2F"/>
    <w:rsid w:val="00C672D5"/>
    <w:rsid w:val="00CA050A"/>
    <w:rsid w:val="00CA7DCE"/>
    <w:rsid w:val="00CD4239"/>
    <w:rsid w:val="00CF501F"/>
    <w:rsid w:val="00D2714F"/>
    <w:rsid w:val="00D55F94"/>
    <w:rsid w:val="00D93608"/>
    <w:rsid w:val="00DD7F98"/>
    <w:rsid w:val="00E9201F"/>
    <w:rsid w:val="00F02FDC"/>
    <w:rsid w:val="00F27297"/>
    <w:rsid w:val="00FE1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7EA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5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57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33D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3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33D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3D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1524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1524C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008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087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D936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9786-D088-4C4E-973C-7FB24AC7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0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SP1</dc:creator>
  <cp:lastModifiedBy>К-1</cp:lastModifiedBy>
  <cp:revision>12</cp:revision>
  <dcterms:created xsi:type="dcterms:W3CDTF">2014-01-23T10:47:00Z</dcterms:created>
  <dcterms:modified xsi:type="dcterms:W3CDTF">2014-02-06T08:01:00Z</dcterms:modified>
</cp:coreProperties>
</file>